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2AFC" w14:textId="77777777" w:rsidR="00F65B74" w:rsidRDefault="00F65B74">
      <w:pPr>
        <w:ind w:left="3175"/>
        <w:rPr>
          <w:sz w:val="20"/>
        </w:rPr>
      </w:pPr>
    </w:p>
    <w:p w14:paraId="48AFDB0A" w14:textId="77777777" w:rsidR="0043328D" w:rsidRDefault="00DF0203">
      <w:pPr>
        <w:ind w:left="3175"/>
        <w:rPr>
          <w:sz w:val="20"/>
        </w:rPr>
      </w:pPr>
      <w:r>
        <w:rPr>
          <w:noProof/>
          <w:sz w:val="20"/>
          <w:lang w:val="it-IT" w:eastAsia="it-IT"/>
        </w:rPr>
        <w:drawing>
          <wp:inline distT="0" distB="0" distL="0" distR="0" wp14:anchorId="7D1093FC" wp14:editId="000A2150">
            <wp:extent cx="2901580" cy="5699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1580" cy="5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224" w14:textId="77777777" w:rsidR="0043328D" w:rsidRDefault="0043328D">
      <w:pPr>
        <w:spacing w:before="8"/>
        <w:rPr>
          <w:sz w:val="29"/>
        </w:rPr>
      </w:pPr>
    </w:p>
    <w:p w14:paraId="5DC00AF2" w14:textId="546BEC5C" w:rsidR="0043328D" w:rsidRDefault="00E350F4">
      <w:pPr>
        <w:pStyle w:val="Corpotesto"/>
        <w:spacing w:before="69"/>
        <w:ind w:left="3867"/>
        <w:rPr>
          <w:rFonts w:ascii="Times New Roman"/>
        </w:rPr>
      </w:pPr>
      <w:hyperlink r:id="rId6" w:history="1">
        <w:r w:rsidR="000E1E6C" w:rsidRPr="00C91566">
          <w:rPr>
            <w:rStyle w:val="Collegamentoipertestuale"/>
            <w:rFonts w:ascii="Times New Roman"/>
            <w:u w:color="0000FF"/>
          </w:rPr>
          <w:t>http://m81.corsidistudio.unina.it/</w:t>
        </w:r>
      </w:hyperlink>
    </w:p>
    <w:p w14:paraId="2B70C4C6" w14:textId="77777777" w:rsidR="0043328D" w:rsidRDefault="0043328D">
      <w:pPr>
        <w:rPr>
          <w:sz w:val="20"/>
        </w:rPr>
      </w:pPr>
    </w:p>
    <w:p w14:paraId="2039B81F" w14:textId="77777777" w:rsidR="0043328D" w:rsidRDefault="0043328D">
      <w:pPr>
        <w:rPr>
          <w:sz w:val="20"/>
        </w:rPr>
      </w:pPr>
    </w:p>
    <w:p w14:paraId="61594F15" w14:textId="77777777" w:rsidR="0043328D" w:rsidRPr="007C72DD" w:rsidRDefault="00071BE7" w:rsidP="00072DBA">
      <w:pPr>
        <w:pStyle w:val="Titolo11"/>
        <w:spacing w:before="210"/>
        <w:ind w:left="4042" w:right="2211" w:hanging="951"/>
        <w:rPr>
          <w:lang w:val="it-IT"/>
        </w:rPr>
      </w:pPr>
      <w:r>
        <w:rPr>
          <w:color w:val="FF0000"/>
          <w:lang w:val="it-IT"/>
        </w:rPr>
        <w:t xml:space="preserve">Orario delle Lezioni </w:t>
      </w:r>
      <w:proofErr w:type="spellStart"/>
      <w:r>
        <w:rPr>
          <w:color w:val="FF0000"/>
          <w:lang w:val="it-IT"/>
        </w:rPr>
        <w:t>a.a</w:t>
      </w:r>
      <w:proofErr w:type="spellEnd"/>
      <w:r>
        <w:rPr>
          <w:color w:val="FF0000"/>
          <w:lang w:val="it-IT"/>
        </w:rPr>
        <w:t xml:space="preserve">. </w:t>
      </w:r>
      <w:r w:rsidR="00167E5D">
        <w:rPr>
          <w:color w:val="FF0000"/>
          <w:lang w:val="it-IT"/>
        </w:rPr>
        <w:t>2020/2021</w:t>
      </w:r>
      <w:r w:rsidR="00DF0203" w:rsidRPr="003C256E">
        <w:rPr>
          <w:color w:val="FF0000"/>
          <w:lang w:val="it-IT"/>
        </w:rPr>
        <w:t xml:space="preserve"> I</w:t>
      </w:r>
      <w:r w:rsidR="00AE4661">
        <w:rPr>
          <w:color w:val="FF0000"/>
          <w:lang w:val="it-IT"/>
        </w:rPr>
        <w:t>I</w:t>
      </w:r>
      <w:r w:rsidR="006E7175">
        <w:rPr>
          <w:color w:val="FF0000"/>
          <w:lang w:val="it-IT"/>
        </w:rPr>
        <w:t>I</w:t>
      </w:r>
      <w:r w:rsidR="00DF0203" w:rsidRPr="003C256E">
        <w:rPr>
          <w:color w:val="FF0000"/>
          <w:lang w:val="it-IT"/>
        </w:rPr>
        <w:t xml:space="preserve"> Anno II Semestr</w:t>
      </w:r>
      <w:r w:rsidR="007C72DD">
        <w:rPr>
          <w:color w:val="FF0000"/>
          <w:lang w:val="it-IT"/>
        </w:rPr>
        <w:t>e</w:t>
      </w:r>
    </w:p>
    <w:p w14:paraId="3A3BBFF5" w14:textId="77777777" w:rsidR="009F4417" w:rsidRDefault="009F4417">
      <w:pPr>
        <w:pStyle w:val="Corpotesto"/>
        <w:spacing w:before="8"/>
        <w:rPr>
          <w:b/>
          <w:sz w:val="23"/>
          <w:lang w:val="it-IT"/>
        </w:rPr>
      </w:pPr>
    </w:p>
    <w:p w14:paraId="213FDFFD" w14:textId="77777777" w:rsidR="008F4A80" w:rsidRDefault="008F4A80">
      <w:pPr>
        <w:pStyle w:val="Corpotesto"/>
        <w:spacing w:before="8"/>
        <w:rPr>
          <w:b/>
          <w:sz w:val="23"/>
          <w:lang w:val="it-IT"/>
        </w:rPr>
      </w:pPr>
    </w:p>
    <w:p w14:paraId="2A80B96A" w14:textId="77777777" w:rsidR="000B1815" w:rsidRDefault="000B1815" w:rsidP="000B1815">
      <w:pPr>
        <w:pStyle w:val="Corpotesto"/>
        <w:spacing w:before="8"/>
        <w:rPr>
          <w:b/>
          <w:sz w:val="23"/>
          <w:lang w:val="it-IT"/>
        </w:rPr>
      </w:pPr>
      <w:r>
        <w:rPr>
          <w:b/>
          <w:sz w:val="23"/>
          <w:lang w:val="it-IT"/>
        </w:rPr>
        <w:t>Le lezioni si terranno all’edificio 13 aula C</w:t>
      </w:r>
    </w:p>
    <w:p w14:paraId="2755DC72" w14:textId="77777777" w:rsidR="00072DBA" w:rsidRDefault="00072DBA">
      <w:pPr>
        <w:pStyle w:val="Corpotesto"/>
        <w:spacing w:before="8"/>
        <w:rPr>
          <w:b/>
          <w:sz w:val="23"/>
          <w:lang w:val="it-IT"/>
        </w:rPr>
      </w:pPr>
    </w:p>
    <w:p w14:paraId="23F6B916" w14:textId="77777777" w:rsidR="008F4A80" w:rsidRPr="003C256E" w:rsidRDefault="008F4A80">
      <w:pPr>
        <w:pStyle w:val="Corpotesto"/>
        <w:spacing w:before="8"/>
        <w:rPr>
          <w:b/>
          <w:sz w:val="23"/>
          <w:lang w:val="it-IT"/>
        </w:rPr>
      </w:pPr>
    </w:p>
    <w:tbl>
      <w:tblPr>
        <w:tblStyle w:val="TableNormal"/>
        <w:tblW w:w="10046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4"/>
      </w:tblGrid>
      <w:tr w:rsidR="00BB4CF6" w14:paraId="506D33CE" w14:textId="77777777" w:rsidTr="00F65B74">
        <w:trPr>
          <w:trHeight w:hRule="exact" w:val="269"/>
        </w:trPr>
        <w:tc>
          <w:tcPr>
            <w:tcW w:w="1440" w:type="dxa"/>
          </w:tcPr>
          <w:p w14:paraId="4B275942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F9811C4" w14:textId="77777777" w:rsidR="00BB4CF6" w:rsidRPr="007927F4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8.03</w:t>
            </w:r>
          </w:p>
        </w:tc>
        <w:tc>
          <w:tcPr>
            <w:tcW w:w="1640" w:type="dxa"/>
          </w:tcPr>
          <w:p w14:paraId="47EE6F68" w14:textId="77777777" w:rsidR="00BB4CF6" w:rsidRPr="007927F4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9.03</w:t>
            </w:r>
          </w:p>
        </w:tc>
        <w:tc>
          <w:tcPr>
            <w:tcW w:w="1855" w:type="dxa"/>
          </w:tcPr>
          <w:p w14:paraId="2134D581" w14:textId="77777777" w:rsidR="00BB4CF6" w:rsidRPr="007927F4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0.03</w:t>
            </w:r>
          </w:p>
        </w:tc>
        <w:tc>
          <w:tcPr>
            <w:tcW w:w="1866" w:type="dxa"/>
          </w:tcPr>
          <w:p w14:paraId="02EF7ED9" w14:textId="77777777" w:rsidR="00BB4CF6" w:rsidRPr="007927F4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1.03</w:t>
            </w:r>
          </w:p>
        </w:tc>
        <w:tc>
          <w:tcPr>
            <w:tcW w:w="1704" w:type="dxa"/>
          </w:tcPr>
          <w:p w14:paraId="38E1FB29" w14:textId="77777777" w:rsidR="00BB4CF6" w:rsidRPr="007927F4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12.03</w:t>
            </w:r>
          </w:p>
        </w:tc>
      </w:tr>
      <w:tr w:rsidR="00805F5F" w:rsidRPr="00567414" w14:paraId="662361C7" w14:textId="77777777" w:rsidTr="00F65B74">
        <w:trPr>
          <w:trHeight w:hRule="exact" w:val="264"/>
        </w:trPr>
        <w:tc>
          <w:tcPr>
            <w:tcW w:w="1440" w:type="dxa"/>
          </w:tcPr>
          <w:p w14:paraId="08694380" w14:textId="77777777" w:rsidR="00805F5F" w:rsidRDefault="00805F5F" w:rsidP="0077262A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94F3AEC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F945D2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9C59C5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0ACDD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287285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92F5206" w14:textId="77777777" w:rsidTr="00F65B74">
        <w:trPr>
          <w:trHeight w:hRule="exact" w:val="271"/>
        </w:trPr>
        <w:tc>
          <w:tcPr>
            <w:tcW w:w="1440" w:type="dxa"/>
          </w:tcPr>
          <w:p w14:paraId="766AF6C4" w14:textId="77777777" w:rsidR="00805F5F" w:rsidRPr="00C801EF" w:rsidRDefault="00805F5F" w:rsidP="0077262A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089B77E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E50FAAC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AD5E2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D027A1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13121EA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12FDE8" w14:textId="77777777" w:rsidTr="00F65B74">
        <w:trPr>
          <w:trHeight w:hRule="exact" w:val="269"/>
        </w:trPr>
        <w:tc>
          <w:tcPr>
            <w:tcW w:w="1440" w:type="dxa"/>
          </w:tcPr>
          <w:p w14:paraId="676A8A17" w14:textId="77777777" w:rsidR="00805F5F" w:rsidRDefault="00805F5F" w:rsidP="0077262A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7D40935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16205B1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881260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D9D96E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B27E5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7A4F34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bottom w:val="single" w:sz="4" w:space="0" w:color="auto"/>
            </w:tcBorders>
          </w:tcPr>
          <w:p w14:paraId="5E1666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C66352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882CAAB" w14:textId="77777777" w:rsidTr="00D3435F">
        <w:trPr>
          <w:trHeight w:hRule="exact" w:val="264"/>
        </w:trPr>
        <w:tc>
          <w:tcPr>
            <w:tcW w:w="1440" w:type="dxa"/>
          </w:tcPr>
          <w:p w14:paraId="2BA358BE" w14:textId="77777777" w:rsidR="00805F5F" w:rsidRDefault="00805F5F" w:rsidP="0077262A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349031FD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ADA7CE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4AF629B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0AA56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</w:tcBorders>
          </w:tcPr>
          <w:p w14:paraId="01C909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AB87974" w14:textId="77777777" w:rsidTr="00D3435F">
        <w:trPr>
          <w:trHeight w:hRule="exact" w:val="271"/>
        </w:trPr>
        <w:tc>
          <w:tcPr>
            <w:tcW w:w="1440" w:type="dxa"/>
          </w:tcPr>
          <w:p w14:paraId="6CA5B48C" w14:textId="77777777" w:rsidR="00805F5F" w:rsidRDefault="00805F5F" w:rsidP="000A384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C0C591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0C1C4E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right w:val="single" w:sz="4" w:space="0" w:color="auto"/>
            </w:tcBorders>
          </w:tcPr>
          <w:p w14:paraId="54ABC9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</w:tcBorders>
          </w:tcPr>
          <w:p w14:paraId="5D4CF0B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4" w:type="dxa"/>
          </w:tcPr>
          <w:p w14:paraId="6BBC1D2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13A0F" w14:paraId="3BB2DA4A" w14:textId="77777777" w:rsidTr="00F65B7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21827D8" w14:textId="77777777" w:rsidR="00805F5F" w:rsidRPr="00DF0203" w:rsidRDefault="00805F5F" w:rsidP="0077262A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6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73BD2EA1" w14:textId="77777777" w:rsidR="00805F5F" w:rsidRPr="00557C4F" w:rsidRDefault="00805F5F" w:rsidP="0077262A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D7032E" w:rsidRPr="00313A0F" w14:paraId="4E2F44A7" w14:textId="77777777" w:rsidTr="00D3435F">
        <w:trPr>
          <w:trHeight w:hRule="exact" w:val="266"/>
        </w:trPr>
        <w:tc>
          <w:tcPr>
            <w:tcW w:w="1440" w:type="dxa"/>
          </w:tcPr>
          <w:p w14:paraId="576D26C4" w14:textId="77777777" w:rsidR="00D7032E" w:rsidRPr="006743ED" w:rsidRDefault="00D7032E" w:rsidP="006B064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0" w:name="_Hlk66350635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1751DE6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5508BB39" w14:textId="4A15C154" w:rsidR="00D7032E" w:rsidRPr="006743ED" w:rsidRDefault="00D81901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14:paraId="4B035C2A" w14:textId="77777777" w:rsidR="00D7032E" w:rsidRPr="006743ED" w:rsidRDefault="00D7032E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AF384A8" w14:textId="0DB2A0E4" w:rsidR="00D7032E" w:rsidRPr="001F27A3" w:rsidRDefault="000E1E6C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4B351339" w14:textId="3EEC1B48" w:rsidR="00D7032E" w:rsidRPr="006743ED" w:rsidRDefault="00D81901" w:rsidP="003F66EB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7032E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D7032E" w14:paraId="2B0503E0" w14:textId="77777777" w:rsidTr="00F65B74">
        <w:trPr>
          <w:trHeight w:hRule="exact" w:val="269"/>
        </w:trPr>
        <w:tc>
          <w:tcPr>
            <w:tcW w:w="1440" w:type="dxa"/>
          </w:tcPr>
          <w:p w14:paraId="0669976F" w14:textId="77777777" w:rsidR="00D7032E" w:rsidRPr="006743ED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BE32BDB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51642AD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640" w:type="dxa"/>
          </w:tcPr>
          <w:p w14:paraId="7208EA0B" w14:textId="51F50AAD" w:rsidR="00D7032E" w:rsidRDefault="00D81901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55" w:type="dxa"/>
          </w:tcPr>
          <w:p w14:paraId="5B07AA4C" w14:textId="77777777" w:rsidR="00D7032E" w:rsidRPr="001F27A3" w:rsidRDefault="00D7032E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01CFAA7" w14:textId="77777777" w:rsidR="00D7032E" w:rsidRPr="001F27A3" w:rsidRDefault="00D7032E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2C8B8BB" w14:textId="401ED897" w:rsidR="00D7032E" w:rsidRPr="001F27A3" w:rsidRDefault="000E1E6C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69638C2A" w14:textId="75011711" w:rsidR="00D7032E" w:rsidRDefault="00D81901" w:rsidP="003F66EB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  <w:r w:rsidR="00D7032E">
              <w:rPr>
                <w:sz w:val="20"/>
                <w:szCs w:val="20"/>
                <w:lang w:val="it-IT"/>
              </w:rPr>
              <w:t xml:space="preserve"> </w:t>
            </w:r>
          </w:p>
        </w:tc>
      </w:tr>
      <w:tr w:rsidR="00D7032E" w14:paraId="73F74065" w14:textId="77777777" w:rsidTr="00F65B74">
        <w:trPr>
          <w:trHeight w:hRule="exact" w:val="269"/>
        </w:trPr>
        <w:tc>
          <w:tcPr>
            <w:tcW w:w="1440" w:type="dxa"/>
          </w:tcPr>
          <w:p w14:paraId="7A725FF8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0D8A4C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640" w:type="dxa"/>
          </w:tcPr>
          <w:p w14:paraId="62355D19" w14:textId="77777777" w:rsidR="00D7032E" w:rsidRDefault="00D7032E" w:rsidP="003F66EB">
            <w:pPr>
              <w:jc w:val="center"/>
            </w:pPr>
          </w:p>
        </w:tc>
        <w:tc>
          <w:tcPr>
            <w:tcW w:w="1855" w:type="dxa"/>
          </w:tcPr>
          <w:p w14:paraId="344171E2" w14:textId="77777777" w:rsidR="00D7032E" w:rsidRPr="00567414" w:rsidRDefault="00D7032E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DBAB0DC" w14:textId="7E1907E3" w:rsidR="00D7032E" w:rsidRPr="00567414" w:rsidRDefault="000E1E6C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0E1FC5E3" w14:textId="77777777" w:rsidR="00D7032E" w:rsidRDefault="00D7032E" w:rsidP="003F66EB">
            <w:pPr>
              <w:jc w:val="center"/>
            </w:pPr>
            <w:r>
              <w:rPr>
                <w:b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</w:t>
            </w:r>
          </w:p>
        </w:tc>
      </w:tr>
      <w:bookmarkEnd w:id="0"/>
      <w:tr w:rsidR="00D7032E" w14:paraId="5B2DAE83" w14:textId="77777777" w:rsidTr="00F65B74">
        <w:trPr>
          <w:trHeight w:hRule="exact" w:val="269"/>
        </w:trPr>
        <w:tc>
          <w:tcPr>
            <w:tcW w:w="1440" w:type="dxa"/>
          </w:tcPr>
          <w:p w14:paraId="6F6E65F7" w14:textId="77777777" w:rsidR="00D7032E" w:rsidRDefault="00D7032E" w:rsidP="006B064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4A978F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3DA53944" w14:textId="77777777" w:rsidR="00D7032E" w:rsidRDefault="00D7032E" w:rsidP="006B0645">
            <w:pPr>
              <w:jc w:val="center"/>
            </w:pPr>
          </w:p>
        </w:tc>
        <w:tc>
          <w:tcPr>
            <w:tcW w:w="1855" w:type="dxa"/>
          </w:tcPr>
          <w:p w14:paraId="0692CA56" w14:textId="77777777" w:rsidR="00D7032E" w:rsidRPr="00567414" w:rsidRDefault="00D7032E" w:rsidP="006B064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4868F68B" w14:textId="5FD88FF3" w:rsidR="00D7032E" w:rsidRPr="00567414" w:rsidRDefault="000E1E6C" w:rsidP="006B064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4" w:type="dxa"/>
          </w:tcPr>
          <w:p w14:paraId="7DC72043" w14:textId="77777777" w:rsidR="00D7032E" w:rsidRDefault="00D7032E" w:rsidP="006B0645">
            <w:pPr>
              <w:jc w:val="center"/>
            </w:pPr>
          </w:p>
        </w:tc>
      </w:tr>
    </w:tbl>
    <w:p w14:paraId="028CC151" w14:textId="77777777" w:rsidR="0043328D" w:rsidRDefault="0043328D">
      <w:pPr>
        <w:pStyle w:val="Corpotesto"/>
        <w:spacing w:before="5"/>
        <w:rPr>
          <w:b/>
          <w:sz w:val="27"/>
        </w:rPr>
      </w:pPr>
    </w:p>
    <w:p w14:paraId="6CE0FF37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BB4CF6" w14:paraId="45A25480" w14:textId="77777777" w:rsidTr="004F7CAD">
        <w:trPr>
          <w:trHeight w:hRule="exact" w:val="269"/>
        </w:trPr>
        <w:tc>
          <w:tcPr>
            <w:tcW w:w="1440" w:type="dxa"/>
          </w:tcPr>
          <w:p w14:paraId="0EABC311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E6724BC" w14:textId="77777777" w:rsidR="00BB4CF6" w:rsidRPr="007927F4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5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640" w:type="dxa"/>
          </w:tcPr>
          <w:p w14:paraId="05F93E08" w14:textId="77777777" w:rsidR="00BB4CF6" w:rsidRPr="007927F4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6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55" w:type="dxa"/>
          </w:tcPr>
          <w:p w14:paraId="45CD6497" w14:textId="77777777" w:rsidR="00BB4CF6" w:rsidRPr="007927F4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7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866" w:type="dxa"/>
          </w:tcPr>
          <w:p w14:paraId="7398CAB8" w14:textId="77777777" w:rsidR="00BB4CF6" w:rsidRPr="007927F4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4F81BD" w:themeColor="accent1"/>
              </w:rPr>
              <w:t xml:space="preserve"> 18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.03</w:t>
            </w:r>
          </w:p>
        </w:tc>
        <w:tc>
          <w:tcPr>
            <w:tcW w:w="1705" w:type="dxa"/>
          </w:tcPr>
          <w:p w14:paraId="47A5FB31" w14:textId="77777777" w:rsidR="00BB4CF6" w:rsidRPr="007927F4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</w:t>
            </w:r>
            <w:r>
              <w:rPr>
                <w:rFonts w:ascii="Cambria" w:hAnsi="Cambria"/>
                <w:b/>
                <w:color w:val="4F81BD" w:themeColor="accent1"/>
              </w:rPr>
              <w:t>19.</w:t>
            </w:r>
            <w:r w:rsidRPr="007927F4">
              <w:rPr>
                <w:rFonts w:ascii="Cambria" w:hAnsi="Cambria"/>
                <w:b/>
                <w:color w:val="4F81BD" w:themeColor="accent1"/>
              </w:rPr>
              <w:t>03</w:t>
            </w:r>
          </w:p>
        </w:tc>
      </w:tr>
      <w:tr w:rsidR="00805F5F" w:rsidRPr="00567414" w14:paraId="48CA20AF" w14:textId="77777777" w:rsidTr="004F7CAD">
        <w:trPr>
          <w:trHeight w:hRule="exact" w:val="264"/>
        </w:trPr>
        <w:tc>
          <w:tcPr>
            <w:tcW w:w="1440" w:type="dxa"/>
          </w:tcPr>
          <w:p w14:paraId="7F909A3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69787F5A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EBA7E08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381C6A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4AFEFE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C926F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661FCE57" w14:textId="77777777" w:rsidTr="004F7CAD">
        <w:trPr>
          <w:trHeight w:hRule="exact" w:val="271"/>
        </w:trPr>
        <w:tc>
          <w:tcPr>
            <w:tcW w:w="1440" w:type="dxa"/>
          </w:tcPr>
          <w:p w14:paraId="0D54C34D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07D51FC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6305DED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88FF7A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CC87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9434E4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72CB921" w14:textId="77777777" w:rsidTr="004F7CAD">
        <w:trPr>
          <w:trHeight w:hRule="exact" w:val="269"/>
        </w:trPr>
        <w:tc>
          <w:tcPr>
            <w:tcW w:w="1440" w:type="dxa"/>
          </w:tcPr>
          <w:p w14:paraId="6D3BCECC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2A79573B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C14344D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E27147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C49C0D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77282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A4C67A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30C1A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98179D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77EAD6B" w14:textId="77777777" w:rsidTr="004F7CAD">
        <w:trPr>
          <w:trHeight w:hRule="exact" w:val="264"/>
        </w:trPr>
        <w:tc>
          <w:tcPr>
            <w:tcW w:w="1440" w:type="dxa"/>
          </w:tcPr>
          <w:p w14:paraId="79C6DE6F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D50320C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9CDB96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4A0F28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D858B4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73DC36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E6651C3" w14:textId="77777777" w:rsidTr="004F7CAD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51CFE1FF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</w:tcBorders>
          </w:tcPr>
          <w:p w14:paraId="2F1DE4D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E16AA5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AC5018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right w:val="single" w:sz="4" w:space="0" w:color="auto"/>
            </w:tcBorders>
          </w:tcPr>
          <w:p w14:paraId="22D94E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59BA0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BC9FF13" w14:textId="77777777" w:rsidTr="004F7CAD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65B69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BE56E6C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0" w:right="160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0BB8F6F8" w14:textId="77777777" w:rsidTr="00D3435F">
        <w:trPr>
          <w:trHeight w:hRule="exact" w:val="266"/>
        </w:trPr>
        <w:tc>
          <w:tcPr>
            <w:tcW w:w="1440" w:type="dxa"/>
          </w:tcPr>
          <w:p w14:paraId="2F4B4D9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bookmarkStart w:id="1" w:name="_Hlk67646506"/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EBD9CA" w14:textId="12C28858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10F0EF8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9BE3236" w14:textId="02FBCB0F" w:rsidR="003F66EB" w:rsidRPr="006743ED" w:rsidRDefault="00D81901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20990D99" w14:textId="23D4BB98" w:rsidR="003F66EB" w:rsidRPr="001F27A3" w:rsidRDefault="000E1E6C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AAB611A" w14:textId="6C7293EC" w:rsidR="003F66EB" w:rsidRPr="006743ED" w:rsidRDefault="00D81901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3F66EB" w14:paraId="76B6FA58" w14:textId="77777777" w:rsidTr="004F7CAD">
        <w:trPr>
          <w:trHeight w:hRule="exact" w:val="269"/>
        </w:trPr>
        <w:tc>
          <w:tcPr>
            <w:tcW w:w="1440" w:type="dxa"/>
          </w:tcPr>
          <w:p w14:paraId="51E7375F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7E3F2A2" w14:textId="4BF55DBA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EDFEA19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7F24923A" w14:textId="0E16761A" w:rsidR="003F66EB" w:rsidRPr="001F27A3" w:rsidRDefault="00D81901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390AB069" w14:textId="7102FA69" w:rsidR="003F66EB" w:rsidRPr="001F27A3" w:rsidRDefault="000E1E6C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CE20A6E" w14:textId="2961D65A" w:rsidR="003F66EB" w:rsidRPr="001F27A3" w:rsidRDefault="00D81901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3F66EB" w14:paraId="40FFBB9C" w14:textId="77777777" w:rsidTr="004F7CAD">
        <w:trPr>
          <w:trHeight w:hRule="exact" w:val="269"/>
        </w:trPr>
        <w:tc>
          <w:tcPr>
            <w:tcW w:w="1440" w:type="dxa"/>
          </w:tcPr>
          <w:p w14:paraId="64AF00BF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8BC861D" w14:textId="1F198688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6371E17F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22E4B29C" w14:textId="496A30AA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AA4CC9C" w14:textId="29EAFA38" w:rsidR="003F66EB" w:rsidRPr="00567414" w:rsidRDefault="000E1E6C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4A5084" w14:textId="4234CE1C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684CE4FC" w14:textId="77777777" w:rsidTr="004F7CAD">
        <w:trPr>
          <w:trHeight w:hRule="exact" w:val="269"/>
        </w:trPr>
        <w:tc>
          <w:tcPr>
            <w:tcW w:w="1440" w:type="dxa"/>
          </w:tcPr>
          <w:p w14:paraId="2DCD197A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05733F0" w14:textId="314AE0B4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1C705721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CCB57C5" w14:textId="30B53EF9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FF2DEAF" w14:textId="011E6320" w:rsidR="003F66EB" w:rsidRPr="00567414" w:rsidRDefault="000E1E6C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355A94D" w14:textId="20226F51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bookmarkEnd w:id="1"/>
    </w:tbl>
    <w:p w14:paraId="68F9749B" w14:textId="77777777" w:rsidR="00CA30CB" w:rsidRDefault="00CA30CB">
      <w:pPr>
        <w:pStyle w:val="Corpotesto"/>
        <w:spacing w:before="5"/>
        <w:rPr>
          <w:b/>
          <w:sz w:val="27"/>
        </w:rPr>
      </w:pPr>
    </w:p>
    <w:p w14:paraId="44FB4F13" w14:textId="77777777" w:rsidR="003161E5" w:rsidRDefault="003161E5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3"/>
        <w:gridCol w:w="1709"/>
      </w:tblGrid>
      <w:tr w:rsidR="00BB4CF6" w14:paraId="4DC9E04B" w14:textId="77777777" w:rsidTr="008171CF">
        <w:trPr>
          <w:trHeight w:hRule="exact" w:val="269"/>
        </w:trPr>
        <w:tc>
          <w:tcPr>
            <w:tcW w:w="1440" w:type="dxa"/>
          </w:tcPr>
          <w:p w14:paraId="781573E6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A0C4340" w14:textId="77777777" w:rsidR="00BB4CF6" w:rsidRPr="00E771AF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2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14:paraId="737CE276" w14:textId="77777777" w:rsidR="00BB4CF6" w:rsidRPr="00E771AF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3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14:paraId="1908BE82" w14:textId="77777777" w:rsidR="00BB4CF6" w:rsidRPr="00E771AF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63" w:type="dxa"/>
          </w:tcPr>
          <w:p w14:paraId="7F813B98" w14:textId="77777777" w:rsidR="00BB4CF6" w:rsidRPr="00E771AF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709" w:type="dxa"/>
          </w:tcPr>
          <w:p w14:paraId="1BD8232B" w14:textId="77777777" w:rsidR="00BB4CF6" w:rsidRPr="00E771AF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</w:tr>
      <w:tr w:rsidR="00805F5F" w:rsidRPr="00567414" w14:paraId="7F58C626" w14:textId="77777777" w:rsidTr="008171CF">
        <w:trPr>
          <w:trHeight w:hRule="exact" w:val="264"/>
        </w:trPr>
        <w:tc>
          <w:tcPr>
            <w:tcW w:w="1440" w:type="dxa"/>
          </w:tcPr>
          <w:p w14:paraId="54AE758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3DEFB61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5E9B71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47E2AC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673BB6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14:paraId="78E4DF5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27AAD06D" w14:textId="77777777" w:rsidTr="008171CF">
        <w:trPr>
          <w:trHeight w:hRule="exact" w:val="271"/>
        </w:trPr>
        <w:tc>
          <w:tcPr>
            <w:tcW w:w="1440" w:type="dxa"/>
          </w:tcPr>
          <w:p w14:paraId="0BB68CD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5455F94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170A44F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95C21C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3E886F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13365D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4BE770" w14:textId="77777777" w:rsidTr="008171CF">
        <w:trPr>
          <w:trHeight w:hRule="exact" w:val="269"/>
        </w:trPr>
        <w:tc>
          <w:tcPr>
            <w:tcW w:w="1440" w:type="dxa"/>
          </w:tcPr>
          <w:p w14:paraId="5F0AB76B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392B6B33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1BC498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F5CF31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BE6A4A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0A4778B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2EE69B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  <w:bottom w:val="single" w:sz="4" w:space="0" w:color="auto"/>
            </w:tcBorders>
          </w:tcPr>
          <w:p w14:paraId="3F5B0AB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B6078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8F51E82" w14:textId="77777777" w:rsidTr="008171CF">
        <w:trPr>
          <w:trHeight w:hRule="exact" w:val="264"/>
        </w:trPr>
        <w:tc>
          <w:tcPr>
            <w:tcW w:w="1440" w:type="dxa"/>
          </w:tcPr>
          <w:p w14:paraId="46FA974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1689F4E8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5851CA8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EA9319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5BE088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  <w:tcBorders>
              <w:top w:val="single" w:sz="4" w:space="0" w:color="auto"/>
            </w:tcBorders>
          </w:tcPr>
          <w:p w14:paraId="4FF018D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4F2C3B8" w14:textId="77777777" w:rsidTr="008171CF">
        <w:trPr>
          <w:trHeight w:hRule="exact" w:val="271"/>
        </w:trPr>
        <w:tc>
          <w:tcPr>
            <w:tcW w:w="1440" w:type="dxa"/>
          </w:tcPr>
          <w:p w14:paraId="7EA0427B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23600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right w:val="single" w:sz="4" w:space="0" w:color="auto"/>
            </w:tcBorders>
          </w:tcPr>
          <w:p w14:paraId="19286D7A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EFC8EE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3" w:type="dxa"/>
          </w:tcPr>
          <w:p w14:paraId="7A0211F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9" w:type="dxa"/>
          </w:tcPr>
          <w:p w14:paraId="3C794FA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7490A45E" w14:textId="77777777" w:rsidTr="008171CF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404B26D6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8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E1DB40A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     </w:t>
            </w:r>
            <w:r>
              <w:rPr>
                <w:b/>
                <w:color w:val="FF0000"/>
                <w:lang w:val="it-IT"/>
              </w:rPr>
              <w:t xml:space="preserve">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3F66EB" w14:paraId="474BE05E" w14:textId="77777777" w:rsidTr="00D3435F">
        <w:trPr>
          <w:trHeight w:hRule="exact" w:val="266"/>
        </w:trPr>
        <w:tc>
          <w:tcPr>
            <w:tcW w:w="1440" w:type="dxa"/>
          </w:tcPr>
          <w:p w14:paraId="6BFEA7F3" w14:textId="77777777" w:rsidR="003F66EB" w:rsidRPr="006743ED" w:rsidRDefault="003F66EB" w:rsidP="003F66EB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37E1495" w14:textId="46C39BDF" w:rsidR="003F66EB" w:rsidRPr="006743ED" w:rsidRDefault="003F66EB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6E862FC" w14:textId="77777777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0C2A22A2" w14:textId="2506A84C" w:rsidR="003F66EB" w:rsidRPr="006743ED" w:rsidRDefault="00D81901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3" w:type="dxa"/>
          </w:tcPr>
          <w:p w14:paraId="477F6676" w14:textId="36534BD8" w:rsidR="003F66EB" w:rsidRPr="001F27A3" w:rsidRDefault="000E1E6C" w:rsidP="003F66EB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D8A8CE3" w14:textId="058673AE" w:rsidR="003F66EB" w:rsidRPr="006743ED" w:rsidRDefault="00D81901" w:rsidP="003F66EB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3F66EB" w14:paraId="4F174411" w14:textId="77777777" w:rsidTr="008171CF">
        <w:trPr>
          <w:trHeight w:hRule="exact" w:val="269"/>
        </w:trPr>
        <w:tc>
          <w:tcPr>
            <w:tcW w:w="1440" w:type="dxa"/>
          </w:tcPr>
          <w:p w14:paraId="44EB5263" w14:textId="77777777" w:rsidR="003F66EB" w:rsidRPr="006743ED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14346006" w14:textId="593F9A38" w:rsidR="003F66EB" w:rsidRPr="001F27A3" w:rsidRDefault="003F66EB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8547A08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1BDA530F" w14:textId="1FB6AF02" w:rsidR="003F66EB" w:rsidRPr="001F27A3" w:rsidRDefault="00D81901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3" w:type="dxa"/>
          </w:tcPr>
          <w:p w14:paraId="21B12B3C" w14:textId="4CDFB4C2" w:rsidR="003F66EB" w:rsidRPr="001F27A3" w:rsidRDefault="000E1E6C" w:rsidP="003F66EB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04626DB4" w14:textId="1EC77E20" w:rsidR="003F66EB" w:rsidRPr="001F27A3" w:rsidRDefault="00D81901" w:rsidP="003F66EB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3F66EB" w14:paraId="78F5F433" w14:textId="77777777" w:rsidTr="008171CF">
        <w:trPr>
          <w:trHeight w:hRule="exact" w:val="269"/>
        </w:trPr>
        <w:tc>
          <w:tcPr>
            <w:tcW w:w="1440" w:type="dxa"/>
          </w:tcPr>
          <w:p w14:paraId="4A9B2A6C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DB760CE" w14:textId="780C38DF" w:rsidR="003F66EB" w:rsidRPr="006743ED" w:rsidRDefault="003F66EB" w:rsidP="003F66EB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3F09841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6B1C7A15" w14:textId="3A6C7667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3E8465C6" w14:textId="0106AF0F" w:rsidR="003F66EB" w:rsidRPr="00567414" w:rsidRDefault="000E1E6C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7841375D" w14:textId="736C4CD4" w:rsidR="003F66EB" w:rsidRPr="006743ED" w:rsidRDefault="003F66EB" w:rsidP="003F66EB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3F66EB" w14:paraId="7C385FEA" w14:textId="77777777" w:rsidTr="008171CF">
        <w:trPr>
          <w:trHeight w:hRule="exact" w:val="269"/>
        </w:trPr>
        <w:tc>
          <w:tcPr>
            <w:tcW w:w="1440" w:type="dxa"/>
          </w:tcPr>
          <w:p w14:paraId="0EA64DD4" w14:textId="77777777" w:rsidR="003F66EB" w:rsidRDefault="003F66EB" w:rsidP="003F66E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D0476E3" w14:textId="07EEBDBF" w:rsidR="003F66EB" w:rsidRDefault="003F66EB" w:rsidP="003F66EB">
            <w:pPr>
              <w:jc w:val="center"/>
            </w:pPr>
          </w:p>
        </w:tc>
        <w:tc>
          <w:tcPr>
            <w:tcW w:w="1640" w:type="dxa"/>
          </w:tcPr>
          <w:p w14:paraId="4F51B722" w14:textId="77777777" w:rsidR="003F66EB" w:rsidRDefault="003F66EB" w:rsidP="003F66EB">
            <w:pPr>
              <w:jc w:val="center"/>
            </w:pPr>
          </w:p>
        </w:tc>
        <w:tc>
          <w:tcPr>
            <w:tcW w:w="1855" w:type="dxa"/>
          </w:tcPr>
          <w:p w14:paraId="0CEB76EF" w14:textId="20D65F0B" w:rsidR="003F66EB" w:rsidRPr="00567414" w:rsidRDefault="003F66EB" w:rsidP="003F66EB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3" w:type="dxa"/>
          </w:tcPr>
          <w:p w14:paraId="403E71A9" w14:textId="777AF591" w:rsidR="003F66EB" w:rsidRPr="00567414" w:rsidRDefault="000E1E6C" w:rsidP="003F66EB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9" w:type="dxa"/>
          </w:tcPr>
          <w:p w14:paraId="369B3B22" w14:textId="67FF6FFC" w:rsidR="003F66EB" w:rsidRDefault="003F66EB" w:rsidP="003F66EB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19C488AC" w14:textId="77777777" w:rsidR="009F4417" w:rsidRDefault="009F4417">
      <w:pPr>
        <w:pStyle w:val="Corpotesto"/>
        <w:spacing w:before="5"/>
        <w:rPr>
          <w:b/>
          <w:sz w:val="27"/>
        </w:rPr>
      </w:pPr>
    </w:p>
    <w:p w14:paraId="23BC0148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7E89F5FA" w14:textId="77777777" w:rsidR="008F4A80" w:rsidRDefault="008F4A80">
      <w:pPr>
        <w:pStyle w:val="Corpotesto"/>
        <w:spacing w:before="5"/>
        <w:rPr>
          <w:b/>
          <w:sz w:val="27"/>
        </w:rPr>
      </w:pPr>
    </w:p>
    <w:p w14:paraId="0DAE7B53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79BDCA3C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01044AA6" w14:textId="77777777" w:rsidR="00072DBA" w:rsidRDefault="00072DBA">
      <w:pPr>
        <w:pStyle w:val="Corpotesto"/>
        <w:spacing w:before="5"/>
        <w:rPr>
          <w:b/>
          <w:sz w:val="27"/>
        </w:rPr>
      </w:pPr>
    </w:p>
    <w:p w14:paraId="1CB076AF" w14:textId="77777777" w:rsidR="008F4A80" w:rsidRDefault="008F4A80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4"/>
        <w:gridCol w:w="11"/>
        <w:gridCol w:w="1540"/>
        <w:gridCol w:w="1640"/>
        <w:gridCol w:w="1855"/>
        <w:gridCol w:w="11"/>
        <w:gridCol w:w="1855"/>
        <w:gridCol w:w="1715"/>
      </w:tblGrid>
      <w:tr w:rsidR="00BB4CF6" w14:paraId="062033B7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8C5C9C7" w14:textId="77777777" w:rsidR="00BB4CF6" w:rsidRDefault="00BB4CF6" w:rsidP="00BB4CF6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0" w:type="dxa"/>
          </w:tcPr>
          <w:p w14:paraId="16DAB119" w14:textId="77777777" w:rsidR="00BB4CF6" w:rsidRPr="00E771AF" w:rsidRDefault="00BB4CF6" w:rsidP="00BB4CF6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9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640" w:type="dxa"/>
          </w:tcPr>
          <w:p w14:paraId="5EC8C720" w14:textId="77777777" w:rsidR="00BB4CF6" w:rsidRPr="00E771AF" w:rsidRDefault="00BB4CF6" w:rsidP="00BB4CF6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0</w:t>
            </w:r>
            <w:r w:rsidRPr="00E771AF">
              <w:rPr>
                <w:rFonts w:ascii="Cambria" w:hAnsi="Cambria"/>
                <w:b/>
                <w:color w:val="365F91"/>
              </w:rPr>
              <w:t>.03</w:t>
            </w:r>
          </w:p>
        </w:tc>
        <w:tc>
          <w:tcPr>
            <w:tcW w:w="1855" w:type="dxa"/>
          </w:tcPr>
          <w:p w14:paraId="578BF58F" w14:textId="77777777" w:rsidR="00BB4CF6" w:rsidRPr="00E771AF" w:rsidRDefault="00BB4CF6" w:rsidP="00BB4CF6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3</w:t>
            </w:r>
          </w:p>
        </w:tc>
        <w:tc>
          <w:tcPr>
            <w:tcW w:w="1866" w:type="dxa"/>
            <w:gridSpan w:val="2"/>
          </w:tcPr>
          <w:p w14:paraId="2F584E1C" w14:textId="77777777" w:rsidR="00BB4CF6" w:rsidRPr="00E173F1" w:rsidRDefault="00BB4CF6" w:rsidP="00BB4CF6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Giov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1.04</w:t>
            </w:r>
          </w:p>
        </w:tc>
        <w:tc>
          <w:tcPr>
            <w:tcW w:w="1715" w:type="dxa"/>
          </w:tcPr>
          <w:p w14:paraId="69B955DF" w14:textId="77777777" w:rsidR="00BB4CF6" w:rsidRPr="00E173F1" w:rsidRDefault="00BB4CF6" w:rsidP="00BB4CF6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2.04</w:t>
            </w:r>
          </w:p>
        </w:tc>
      </w:tr>
      <w:tr w:rsidR="00805F5F" w:rsidRPr="00567414" w14:paraId="5B9864EF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1C6CB5F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</w:tcPr>
          <w:p w14:paraId="118CBCD0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F343E5E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2498EF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0AFD7185" w14:textId="77777777" w:rsidR="00805F5F" w:rsidRPr="00C801EF" w:rsidRDefault="00805F5F" w:rsidP="00313A0F">
            <w:pPr>
              <w:pStyle w:val="TableParagraph"/>
              <w:ind w:left="0" w:right="76"/>
              <w:rPr>
                <w:lang w:val="it-IT"/>
              </w:rPr>
            </w:pPr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37F8B72F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</w:p>
        </w:tc>
      </w:tr>
      <w:tr w:rsidR="00805F5F" w:rsidRPr="00C801EF" w14:paraId="705FAA61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0064FD05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3D4B544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DECE8C3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54AA2ED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1FD4028A" w14:textId="77777777" w:rsidR="00805F5F" w:rsidRPr="00F40BD7" w:rsidRDefault="00805F5F" w:rsidP="00313A0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3723B75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</w:p>
        </w:tc>
      </w:tr>
      <w:tr w:rsidR="00805F5F" w14:paraId="5BFE665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11831E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383ECBF9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C23E89F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89FFB7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C7E1C8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6D195842" w14:textId="77777777" w:rsidR="00805F5F" w:rsidRDefault="00805F5F" w:rsidP="00313A0F">
            <w:pPr>
              <w:pStyle w:val="TableParagraph"/>
              <w:ind w:left="0" w:right="76"/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005BC76E" w14:textId="77777777" w:rsidR="00805F5F" w:rsidRPr="00567414" w:rsidRDefault="00805F5F" w:rsidP="00313A0F">
            <w:pPr>
              <w:pStyle w:val="TableParagraph"/>
              <w:ind w:left="196" w:right="192"/>
              <w:rPr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</w:tr>
      <w:tr w:rsidR="00805F5F" w14:paraId="4DE1EF3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49A98F05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08E09281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A61109E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7484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</w:tcPr>
          <w:p w14:paraId="402BAAB3" w14:textId="77777777" w:rsidR="00805F5F" w:rsidRDefault="00805F5F" w:rsidP="00313A0F">
            <w:pPr>
              <w:pStyle w:val="TableParagraph"/>
              <w:ind w:left="0" w:right="76"/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66405AA2" w14:textId="77777777" w:rsidR="00805F5F" w:rsidRPr="00567414" w:rsidRDefault="00805F5F" w:rsidP="00313A0F">
            <w:pPr>
              <w:jc w:val="center"/>
              <w:rPr>
                <w:sz w:val="20"/>
                <w:szCs w:val="20"/>
              </w:rPr>
            </w:pPr>
          </w:p>
        </w:tc>
      </w:tr>
      <w:tr w:rsidR="00805F5F" w14:paraId="65DD6F91" w14:textId="77777777" w:rsidTr="0061689D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6FA3D0B2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7A8A3F30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A6FE77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</w:tcBorders>
          </w:tcPr>
          <w:p w14:paraId="357CCF9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gridSpan w:val="2"/>
            <w:tcBorders>
              <w:right w:val="single" w:sz="4" w:space="0" w:color="auto"/>
            </w:tcBorders>
          </w:tcPr>
          <w:p w14:paraId="103545E1" w14:textId="77777777" w:rsidR="00805F5F" w:rsidRDefault="00805F5F" w:rsidP="00313A0F">
            <w:pPr>
              <w:ind w:right="76"/>
              <w:jc w:val="center"/>
            </w:pPr>
          </w:p>
        </w:tc>
        <w:tc>
          <w:tcPr>
            <w:tcW w:w="1715" w:type="dxa"/>
            <w:tcBorders>
              <w:left w:val="single" w:sz="4" w:space="0" w:color="auto"/>
              <w:right w:val="single" w:sz="4" w:space="0" w:color="auto"/>
            </w:tcBorders>
          </w:tcPr>
          <w:p w14:paraId="66C670AC" w14:textId="77777777" w:rsidR="00805F5F" w:rsidRPr="00567414" w:rsidRDefault="00805F5F" w:rsidP="00313A0F">
            <w:pPr>
              <w:jc w:val="center"/>
              <w:rPr>
                <w:sz w:val="20"/>
                <w:szCs w:val="20"/>
              </w:rPr>
            </w:pPr>
          </w:p>
        </w:tc>
      </w:tr>
      <w:tr w:rsidR="00805F5F" w:rsidRPr="003C256E" w14:paraId="31F849ED" w14:textId="77777777" w:rsidTr="00313A0F">
        <w:trPr>
          <w:trHeight w:hRule="exact" w:val="269"/>
        </w:trPr>
        <w:tc>
          <w:tcPr>
            <w:tcW w:w="14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0DFBE4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6172" w14:textId="77777777" w:rsidR="00805F5F" w:rsidRPr="00557C4F" w:rsidRDefault="00805F5F" w:rsidP="00963A2A">
            <w:pPr>
              <w:pStyle w:val="TableParagraph"/>
              <w:spacing w:before="1" w:line="250" w:lineRule="exact"/>
              <w:ind w:left="180" w:right="160" w:firstLine="7"/>
              <w:jc w:val="left"/>
              <w:rPr>
                <w:b/>
                <w:color w:val="FF000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                                                       </w:t>
            </w:r>
            <w:r w:rsidRPr="00557C4F">
              <w:rPr>
                <w:b/>
                <w:color w:val="FF0000"/>
                <w:lang w:val="it-IT"/>
              </w:rPr>
              <w:t xml:space="preserve"> </w:t>
            </w:r>
            <w:r>
              <w:rPr>
                <w:b/>
                <w:color w:val="FF0000"/>
                <w:lang w:val="it-IT"/>
              </w:rPr>
              <w:t xml:space="preserve">             </w:t>
            </w:r>
            <w:r w:rsidRPr="00557C4F">
              <w:rPr>
                <w:b/>
                <w:color w:val="FF0000"/>
                <w:lang w:val="it-IT"/>
              </w:rPr>
              <w:t>PAUSA</w:t>
            </w:r>
            <w:r>
              <w:rPr>
                <w:b/>
                <w:color w:val="FF0000"/>
                <w:lang w:val="it-IT"/>
              </w:rPr>
              <w:t xml:space="preserve">                                           </w:t>
            </w:r>
          </w:p>
        </w:tc>
      </w:tr>
      <w:tr w:rsidR="00AD3A3D" w14:paraId="2EB35B5D" w14:textId="77777777" w:rsidTr="00D3435F">
        <w:trPr>
          <w:trHeight w:hRule="exact" w:val="266"/>
        </w:trPr>
        <w:tc>
          <w:tcPr>
            <w:tcW w:w="1435" w:type="dxa"/>
            <w:gridSpan w:val="2"/>
          </w:tcPr>
          <w:p w14:paraId="1D38D813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</w:tcPr>
          <w:p w14:paraId="28C6159D" w14:textId="15C5713D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237F12A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472BBCE3" w14:textId="1E344D27" w:rsidR="00AD3A3D" w:rsidRPr="006743ED" w:rsidRDefault="00D81901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  <w:gridSpan w:val="2"/>
          </w:tcPr>
          <w:p w14:paraId="73FA2821" w14:textId="77777777" w:rsidR="00AD3A3D" w:rsidRPr="001F27A3" w:rsidRDefault="00AD3A3D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15" w:type="dxa"/>
          </w:tcPr>
          <w:p w14:paraId="5EE267C2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</w:tr>
      <w:tr w:rsidR="00AD3A3D" w14:paraId="6C455F51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1C4C91D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</w:tcPr>
          <w:p w14:paraId="51C12321" w14:textId="5295FCB0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6D9CC0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D2363F0" w14:textId="7A088D1E" w:rsidR="00AD3A3D" w:rsidRPr="001F27A3" w:rsidRDefault="00D81901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  <w:gridSpan w:val="2"/>
          </w:tcPr>
          <w:p w14:paraId="51BDE77F" w14:textId="77777777" w:rsidR="00AD3A3D" w:rsidRPr="001F27A3" w:rsidRDefault="00AD3A3D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15" w:type="dxa"/>
          </w:tcPr>
          <w:p w14:paraId="7D66CFF8" w14:textId="77777777" w:rsidR="00AD3A3D" w:rsidRDefault="00AD3A3D" w:rsidP="00AD3A3D">
            <w:pPr>
              <w:jc w:val="center"/>
            </w:pPr>
          </w:p>
        </w:tc>
      </w:tr>
      <w:tr w:rsidR="00AD3A3D" w14:paraId="1EA248DB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3C669AF1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4752D469" w14:textId="5F0BC95F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FAB9736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04D4CF02" w14:textId="41E82EFF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731631C7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35808605" w14:textId="77777777" w:rsidR="00AD3A3D" w:rsidRDefault="00AD3A3D" w:rsidP="00AD3A3D">
            <w:pPr>
              <w:jc w:val="center"/>
            </w:pPr>
          </w:p>
        </w:tc>
      </w:tr>
      <w:tr w:rsidR="00AD3A3D" w14:paraId="5E57B4F5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52D1C7A2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54E47608" w14:textId="62392EC1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5B90E520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60B2DCC2" w14:textId="0A56FEA1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  <w:gridSpan w:val="2"/>
          </w:tcPr>
          <w:p w14:paraId="48CBDA0A" w14:textId="77777777" w:rsidR="00AD3A3D" w:rsidRPr="00567414" w:rsidRDefault="00AD3A3D" w:rsidP="00AD3A3D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15" w:type="dxa"/>
          </w:tcPr>
          <w:p w14:paraId="4F788A1F" w14:textId="77777777" w:rsidR="00AD3A3D" w:rsidRDefault="00AD3A3D" w:rsidP="00AD3A3D">
            <w:pPr>
              <w:jc w:val="center"/>
            </w:pPr>
          </w:p>
        </w:tc>
      </w:tr>
      <w:tr w:rsidR="00F91A6B" w14:paraId="456EA108" w14:textId="77777777" w:rsidTr="0061689D">
        <w:trPr>
          <w:trHeight w:hRule="exact" w:val="269"/>
        </w:trPr>
        <w:tc>
          <w:tcPr>
            <w:tcW w:w="100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65C5F1D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75DBD950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E2CB6D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646F3BC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A555428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568A369B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0F5DBB5E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19E9BD92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  <w:color w:val="365F91"/>
              </w:rPr>
            </w:pPr>
          </w:p>
          <w:p w14:paraId="371A5B43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  <w:p w14:paraId="092BEF49" w14:textId="77777777" w:rsidR="00F91A6B" w:rsidRDefault="00F91A6B" w:rsidP="00F91A6B">
            <w:pPr>
              <w:rPr>
                <w:rFonts w:ascii="Cambria"/>
                <w:i/>
              </w:rPr>
            </w:pPr>
          </w:p>
          <w:p w14:paraId="7587841B" w14:textId="77777777" w:rsidR="00F91A6B" w:rsidRDefault="00F91A6B" w:rsidP="00F91A6B">
            <w:pPr>
              <w:rPr>
                <w:rFonts w:ascii="Cambria"/>
                <w:i/>
              </w:rPr>
            </w:pPr>
          </w:p>
          <w:p w14:paraId="6AE3EFAD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</w:p>
        </w:tc>
      </w:tr>
      <w:tr w:rsidR="00F91A6B" w14:paraId="6C850B76" w14:textId="77777777" w:rsidTr="0061689D">
        <w:trPr>
          <w:trHeight w:hRule="exact" w:val="269"/>
        </w:trPr>
        <w:tc>
          <w:tcPr>
            <w:tcW w:w="14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7A03" w14:textId="77777777" w:rsidR="00F91A6B" w:rsidRDefault="00F91A6B" w:rsidP="00F91A6B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137" w14:textId="77777777" w:rsidR="00F91A6B" w:rsidRPr="00E173F1" w:rsidRDefault="00F91A6B" w:rsidP="00F91A6B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Lun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5.04</w:t>
            </w: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D9CD" w14:textId="77777777" w:rsidR="00F91A6B" w:rsidRPr="00E173F1" w:rsidRDefault="00F91A6B" w:rsidP="00F91A6B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art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6.04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59BF" w14:textId="77777777" w:rsidR="00F91A6B" w:rsidRPr="00E173F1" w:rsidRDefault="00F91A6B" w:rsidP="00F91A6B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FF0000"/>
              </w:rPr>
            </w:pPr>
            <w:proofErr w:type="spellStart"/>
            <w:r w:rsidRPr="00E173F1">
              <w:rPr>
                <w:rFonts w:ascii="Cambria" w:hAnsi="Cambria"/>
                <w:b/>
                <w:color w:val="FF0000"/>
              </w:rPr>
              <w:t>Mercoledì</w:t>
            </w:r>
            <w:proofErr w:type="spellEnd"/>
            <w:r w:rsidRPr="00E173F1">
              <w:rPr>
                <w:rFonts w:ascii="Cambria" w:hAnsi="Cambria"/>
                <w:b/>
                <w:color w:val="FF0000"/>
              </w:rPr>
              <w:t xml:space="preserve"> 07.04</w:t>
            </w:r>
          </w:p>
        </w:tc>
        <w:tc>
          <w:tcPr>
            <w:tcW w:w="18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F125" w14:textId="77777777" w:rsidR="00F91A6B" w:rsidRPr="00FA5DBD" w:rsidRDefault="00F91A6B" w:rsidP="00F91A6B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08.04</w:t>
            </w:r>
          </w:p>
        </w:tc>
        <w:tc>
          <w:tcPr>
            <w:tcW w:w="1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DC7A" w14:textId="77777777" w:rsidR="00F91A6B" w:rsidRPr="00FA5DBD" w:rsidRDefault="00F91A6B" w:rsidP="00F91A6B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C00000"/>
              </w:rPr>
            </w:pPr>
            <w:proofErr w:type="spellStart"/>
            <w:r w:rsidRPr="00E173F1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E173F1">
              <w:rPr>
                <w:rFonts w:ascii="Cambria" w:hAnsi="Cambria"/>
                <w:b/>
                <w:color w:val="1F497D" w:themeColor="text2"/>
              </w:rPr>
              <w:t xml:space="preserve"> 09.04</w:t>
            </w:r>
          </w:p>
        </w:tc>
      </w:tr>
      <w:tr w:rsidR="00F91A6B" w14:paraId="7851326C" w14:textId="77777777" w:rsidTr="0061689D">
        <w:trPr>
          <w:trHeight w:hRule="exact" w:val="269"/>
        </w:trPr>
        <w:tc>
          <w:tcPr>
            <w:tcW w:w="14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159139" w14:textId="77777777" w:rsidR="00F91A6B" w:rsidRDefault="00F91A6B" w:rsidP="00F91A6B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21710C27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8EC02D9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135E7AB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0564BC" w14:textId="77777777" w:rsidR="00F91A6B" w:rsidRPr="00C801EF" w:rsidRDefault="00F91A6B" w:rsidP="00F91A6B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nil"/>
              <w:left w:val="single" w:sz="4" w:space="0" w:color="auto"/>
            </w:tcBorders>
          </w:tcPr>
          <w:p w14:paraId="25F6636E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:rsidRPr="00567414" w14:paraId="0545FC53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5E0853AA" w14:textId="77777777" w:rsidR="00F91A6B" w:rsidRPr="00C801EF" w:rsidRDefault="00F91A6B" w:rsidP="00F91A6B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0" w:type="dxa"/>
          </w:tcPr>
          <w:p w14:paraId="007E9979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13D25BFA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81F2EF6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2F5947A2" w14:textId="77777777" w:rsidR="00F91A6B" w:rsidRPr="00F40BD7" w:rsidRDefault="00F91A6B" w:rsidP="00F91A6B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bottom w:val="single" w:sz="4" w:space="0" w:color="auto"/>
            </w:tcBorders>
          </w:tcPr>
          <w:p w14:paraId="0F1DCCC9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:rsidRPr="00C801EF" w14:paraId="7E110E75" w14:textId="77777777" w:rsidTr="0061689D">
        <w:trPr>
          <w:trHeight w:hRule="exact" w:val="271"/>
        </w:trPr>
        <w:tc>
          <w:tcPr>
            <w:tcW w:w="1435" w:type="dxa"/>
            <w:gridSpan w:val="2"/>
          </w:tcPr>
          <w:p w14:paraId="68EDA7F2" w14:textId="77777777" w:rsidR="00F91A6B" w:rsidRDefault="00F91A6B" w:rsidP="00F91A6B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0" w:type="dxa"/>
          </w:tcPr>
          <w:p w14:paraId="0050E26C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640" w:type="dxa"/>
          </w:tcPr>
          <w:p w14:paraId="3A0AE974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55" w:type="dxa"/>
          </w:tcPr>
          <w:p w14:paraId="4FAAE507" w14:textId="77777777" w:rsidR="00F91A6B" w:rsidRPr="00BB4CF6" w:rsidRDefault="00F91A6B" w:rsidP="00F91A6B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BB4CF6">
              <w:rPr>
                <w:b/>
                <w:color w:val="FF0000"/>
                <w:sz w:val="20"/>
                <w:szCs w:val="20"/>
              </w:rPr>
              <w:t>FESTA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14:paraId="6A211641" w14:textId="77777777" w:rsidR="00F91A6B" w:rsidRDefault="00F91A6B" w:rsidP="00F91A6B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25FBE37" w14:textId="77777777" w:rsidR="00F91A6B" w:rsidRPr="00567414" w:rsidRDefault="00F91A6B" w:rsidP="00F91A6B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2997C8C4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6F648D78" w14:textId="77777777" w:rsidR="00F91A6B" w:rsidRDefault="00F91A6B" w:rsidP="00F91A6B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0" w:type="dxa"/>
          </w:tcPr>
          <w:p w14:paraId="7F94353E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73CB8714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6209F855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3388CEA3" w14:textId="77777777" w:rsidR="00F91A6B" w:rsidRDefault="00F91A6B" w:rsidP="00F91A6B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226C236D" w14:textId="77777777" w:rsidR="00F91A6B" w:rsidRPr="00567414" w:rsidRDefault="00F91A6B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2F48E6DD" w14:textId="77777777" w:rsidTr="0061689D">
        <w:trPr>
          <w:trHeight w:hRule="exact" w:val="264"/>
        </w:trPr>
        <w:tc>
          <w:tcPr>
            <w:tcW w:w="1435" w:type="dxa"/>
            <w:gridSpan w:val="2"/>
          </w:tcPr>
          <w:p w14:paraId="3EFDDB93" w14:textId="77777777" w:rsidR="00F91A6B" w:rsidRDefault="00F91A6B" w:rsidP="00F91A6B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0" w:type="dxa"/>
          </w:tcPr>
          <w:p w14:paraId="2BDD5E1C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640" w:type="dxa"/>
          </w:tcPr>
          <w:p w14:paraId="66702B7D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8415A03" w14:textId="77777777" w:rsidR="00F91A6B" w:rsidRPr="00567414" w:rsidRDefault="00F91A6B" w:rsidP="00F91A6B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  <w:tc>
          <w:tcPr>
            <w:tcW w:w="1866" w:type="dxa"/>
            <w:gridSpan w:val="2"/>
          </w:tcPr>
          <w:p w14:paraId="7E270BBD" w14:textId="77777777" w:rsidR="00F91A6B" w:rsidRDefault="00F91A6B" w:rsidP="00F91A6B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3AFA4C2B" w14:textId="77777777" w:rsidR="00F91A6B" w:rsidRPr="00567414" w:rsidRDefault="00F91A6B" w:rsidP="00F91A6B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F91A6B" w14:paraId="6B4D6F48" w14:textId="77777777" w:rsidTr="00313A0F">
        <w:trPr>
          <w:trHeight w:hRule="exact" w:val="271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ACD6C94" w14:textId="77777777" w:rsidR="00F91A6B" w:rsidRPr="00DF0203" w:rsidRDefault="00F91A6B" w:rsidP="00F91A6B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16" w:type="dxa"/>
            <w:gridSpan w:val="6"/>
            <w:tcBorders>
              <w:left w:val="single" w:sz="4" w:space="0" w:color="auto"/>
            </w:tcBorders>
          </w:tcPr>
          <w:p w14:paraId="55CB1765" w14:textId="77777777" w:rsidR="00F91A6B" w:rsidRPr="00557C4F" w:rsidRDefault="00F91A6B" w:rsidP="00F91A6B">
            <w:pPr>
              <w:pStyle w:val="TableParagraph"/>
              <w:spacing w:before="1" w:line="250" w:lineRule="exact"/>
              <w:ind w:left="180" w:right="160" w:firstLine="7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D3A3D" w:rsidRPr="00567414" w14:paraId="3A6400DB" w14:textId="77777777" w:rsidTr="00AC35CC">
        <w:trPr>
          <w:trHeight w:hRule="exact" w:val="269"/>
        </w:trPr>
        <w:tc>
          <w:tcPr>
            <w:tcW w:w="1435" w:type="dxa"/>
            <w:gridSpan w:val="2"/>
            <w:tcBorders>
              <w:right w:val="single" w:sz="4" w:space="0" w:color="auto"/>
            </w:tcBorders>
          </w:tcPr>
          <w:p w14:paraId="14B30516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0" w:type="dxa"/>
            <w:tcBorders>
              <w:left w:val="single" w:sz="4" w:space="0" w:color="auto"/>
              <w:right w:val="single" w:sz="4" w:space="0" w:color="auto"/>
            </w:tcBorders>
          </w:tcPr>
          <w:p w14:paraId="32D6CE12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5AC6167" w14:textId="77777777" w:rsidR="00AD3A3D" w:rsidRDefault="00AD3A3D" w:rsidP="00AD3A3D">
            <w:pPr>
              <w:jc w:val="center"/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219697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09B0788" w14:textId="7FD93839" w:rsidR="00AD3A3D" w:rsidRPr="001F27A3" w:rsidRDefault="000E1E6C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467CBCCE" w14:textId="3F054D61" w:rsidR="00AD3A3D" w:rsidRPr="006743ED" w:rsidRDefault="00D81901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AD3A3D" w14:paraId="4D740D1B" w14:textId="77777777" w:rsidTr="00AC35CC">
        <w:trPr>
          <w:trHeight w:hRule="exact" w:val="266"/>
        </w:trPr>
        <w:tc>
          <w:tcPr>
            <w:tcW w:w="1435" w:type="dxa"/>
            <w:gridSpan w:val="2"/>
          </w:tcPr>
          <w:p w14:paraId="2981991E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0" w:type="dxa"/>
            <w:tcBorders>
              <w:right w:val="single" w:sz="4" w:space="0" w:color="auto"/>
            </w:tcBorders>
          </w:tcPr>
          <w:p w14:paraId="6BDBD948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C2B80A3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BF2D331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9CE0E3" w14:textId="2C21B94B" w:rsidR="00AD3A3D" w:rsidRPr="001F27A3" w:rsidRDefault="000E1E6C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0A89399E" w14:textId="2A3F493A" w:rsidR="00AD3A3D" w:rsidRPr="001F27A3" w:rsidRDefault="00D81901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AD3A3D" w14:paraId="090C10C8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7827B32D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0" w:type="dxa"/>
          </w:tcPr>
          <w:p w14:paraId="2611B48B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10480141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3564DC67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</w:tcPr>
          <w:p w14:paraId="79682153" w14:textId="162D7D7D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2AD3590D" w14:textId="3D067A55" w:rsidR="00AD3A3D" w:rsidRPr="006743ED" w:rsidRDefault="00AD3A3D" w:rsidP="00AD3A3D">
            <w:pPr>
              <w:jc w:val="center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AD3A3D" w14:paraId="00930F73" w14:textId="77777777" w:rsidTr="0061689D">
        <w:trPr>
          <w:trHeight w:hRule="exact" w:val="269"/>
        </w:trPr>
        <w:tc>
          <w:tcPr>
            <w:tcW w:w="1435" w:type="dxa"/>
            <w:gridSpan w:val="2"/>
          </w:tcPr>
          <w:p w14:paraId="2EEC7FF4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0" w:type="dxa"/>
          </w:tcPr>
          <w:p w14:paraId="41F58F6E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8C35FF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1200329C" w14:textId="77777777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  <w:gridSpan w:val="2"/>
          </w:tcPr>
          <w:p w14:paraId="2CA23C47" w14:textId="66351FDD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15" w:type="dxa"/>
          </w:tcPr>
          <w:p w14:paraId="66EF2CB5" w14:textId="781EE9AB" w:rsidR="00AD3A3D" w:rsidRDefault="00AD3A3D" w:rsidP="00AD3A3D">
            <w:pPr>
              <w:jc w:val="center"/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24C44D4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p w14:paraId="19D54D80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310B4F98" w14:textId="77777777" w:rsidTr="00210B46">
        <w:trPr>
          <w:trHeight w:hRule="exact" w:val="269"/>
        </w:trPr>
        <w:tc>
          <w:tcPr>
            <w:tcW w:w="1440" w:type="dxa"/>
          </w:tcPr>
          <w:p w14:paraId="270AE907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89A723E" w14:textId="77777777" w:rsidR="00291FEC" w:rsidRPr="00FA5DBD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Lun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2.04</w:t>
            </w:r>
          </w:p>
        </w:tc>
        <w:tc>
          <w:tcPr>
            <w:tcW w:w="1640" w:type="dxa"/>
          </w:tcPr>
          <w:p w14:paraId="081D9BAA" w14:textId="77777777" w:rsidR="00291FEC" w:rsidRPr="00FA5DBD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art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3.04</w:t>
            </w:r>
          </w:p>
        </w:tc>
        <w:tc>
          <w:tcPr>
            <w:tcW w:w="1855" w:type="dxa"/>
          </w:tcPr>
          <w:p w14:paraId="72E99089" w14:textId="77777777" w:rsidR="00291FEC" w:rsidRPr="00FA5DBD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C00000"/>
              </w:rPr>
            </w:pPr>
            <w:proofErr w:type="spellStart"/>
            <w:r w:rsidRPr="00FA5DBD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FA5DBD">
              <w:rPr>
                <w:rFonts w:ascii="Cambria" w:hAnsi="Cambria"/>
                <w:b/>
                <w:color w:val="C00000"/>
              </w:rPr>
              <w:t xml:space="preserve"> 14.04</w:t>
            </w:r>
          </w:p>
        </w:tc>
        <w:tc>
          <w:tcPr>
            <w:tcW w:w="1866" w:type="dxa"/>
          </w:tcPr>
          <w:p w14:paraId="055AD86D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5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  <w:tc>
          <w:tcPr>
            <w:tcW w:w="1705" w:type="dxa"/>
          </w:tcPr>
          <w:p w14:paraId="092D7C6E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6</w:t>
            </w:r>
            <w:r w:rsidRPr="00E771AF">
              <w:rPr>
                <w:rFonts w:ascii="Cambria" w:hAnsi="Cambria"/>
                <w:b/>
                <w:color w:val="365F91"/>
              </w:rPr>
              <w:t>.04</w:t>
            </w:r>
          </w:p>
        </w:tc>
      </w:tr>
      <w:tr w:rsidR="00805F5F" w:rsidRPr="00567414" w14:paraId="5EAC520E" w14:textId="77777777" w:rsidTr="00210B46">
        <w:trPr>
          <w:trHeight w:hRule="exact" w:val="264"/>
        </w:trPr>
        <w:tc>
          <w:tcPr>
            <w:tcW w:w="1440" w:type="dxa"/>
          </w:tcPr>
          <w:p w14:paraId="19F94693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B152C67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6552B55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C6C336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DFC898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0C34BF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302A8DF6" w14:textId="77777777" w:rsidTr="00210B46">
        <w:trPr>
          <w:trHeight w:hRule="exact" w:val="271"/>
        </w:trPr>
        <w:tc>
          <w:tcPr>
            <w:tcW w:w="1440" w:type="dxa"/>
          </w:tcPr>
          <w:p w14:paraId="13D4DD39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8378A07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5B722D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DC01B9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5DF07F3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E4D8D1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EC969E9" w14:textId="77777777" w:rsidTr="00210B46">
        <w:trPr>
          <w:trHeight w:hRule="exact" w:val="269"/>
        </w:trPr>
        <w:tc>
          <w:tcPr>
            <w:tcW w:w="1440" w:type="dxa"/>
          </w:tcPr>
          <w:p w14:paraId="6B94F1B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C097057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1278D74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56A587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BCF642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E411C9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F33F3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8CE450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C3B0206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5C0D08D" w14:textId="77777777" w:rsidTr="00210B46">
        <w:trPr>
          <w:trHeight w:hRule="exact" w:val="264"/>
        </w:trPr>
        <w:tc>
          <w:tcPr>
            <w:tcW w:w="1440" w:type="dxa"/>
          </w:tcPr>
          <w:p w14:paraId="1FF0DF4C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6B31D4E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0782A1A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F40F8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A04469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1160B6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3CF4A0EE" w14:textId="77777777" w:rsidTr="00210B46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10D926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50B6754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02BDE1F0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991700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84A7F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B2BDE1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1E889F6E" w14:textId="77777777" w:rsidTr="00210B46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0FCE8C4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1E7392A" w14:textId="77777777" w:rsidR="00805F5F" w:rsidRPr="00557C4F" w:rsidRDefault="00805F5F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AD3A3D" w14:paraId="6848F550" w14:textId="77777777" w:rsidTr="00210B46">
        <w:trPr>
          <w:trHeight w:hRule="exact" w:val="266"/>
        </w:trPr>
        <w:tc>
          <w:tcPr>
            <w:tcW w:w="1440" w:type="dxa"/>
          </w:tcPr>
          <w:p w14:paraId="7A590804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4495761E" w14:textId="788AF0A6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4E12FB2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3DEF8E7D" w14:textId="0FF8E2A3" w:rsidR="00AD3A3D" w:rsidRPr="006743ED" w:rsidRDefault="00D81901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2A3A2E8C" w14:textId="66862849" w:rsidR="00AD3A3D" w:rsidRPr="001F27A3" w:rsidRDefault="000E1E6C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518823C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1060145C" w14:textId="77777777" w:rsidTr="00210B46">
        <w:trPr>
          <w:trHeight w:hRule="exact" w:val="269"/>
        </w:trPr>
        <w:tc>
          <w:tcPr>
            <w:tcW w:w="1440" w:type="dxa"/>
          </w:tcPr>
          <w:p w14:paraId="51F7DCC5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40C7F23" w14:textId="053F06FF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E76484B" w14:textId="77777777" w:rsidR="00AD3A3D" w:rsidRPr="00210B46" w:rsidRDefault="00AD3A3D" w:rsidP="00AD3A3D">
            <w:pPr>
              <w:pStyle w:val="TableParagraph"/>
              <w:spacing w:line="252" w:lineRule="exact"/>
              <w:ind w:right="84"/>
              <w:rPr>
                <w:b/>
                <w:color w:val="FF0000"/>
                <w:lang w:val="it-IT"/>
              </w:rPr>
            </w:pPr>
          </w:p>
        </w:tc>
        <w:tc>
          <w:tcPr>
            <w:tcW w:w="1855" w:type="dxa"/>
          </w:tcPr>
          <w:p w14:paraId="0AC03247" w14:textId="3E977465" w:rsidR="00AD3A3D" w:rsidRPr="006743ED" w:rsidRDefault="00D81901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0A5576C8" w14:textId="61611982" w:rsidR="00AD3A3D" w:rsidRPr="001F27A3" w:rsidRDefault="000E1E6C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BBA97D9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412298CF" w14:textId="77777777" w:rsidTr="00210B46">
        <w:trPr>
          <w:trHeight w:hRule="exact" w:val="269"/>
        </w:trPr>
        <w:tc>
          <w:tcPr>
            <w:tcW w:w="1440" w:type="dxa"/>
          </w:tcPr>
          <w:p w14:paraId="50F9CD8F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A4FD360" w14:textId="5DFC0D52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036CB6FC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CB4A25B" w14:textId="23590C30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8C581D5" w14:textId="12A44BBB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C129D20" w14:textId="12DEB62C" w:rsidR="00AD3A3D" w:rsidRPr="006743ED" w:rsidRDefault="00D81901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AD3A3D" w14:paraId="736FDF42" w14:textId="77777777" w:rsidTr="00210B46">
        <w:trPr>
          <w:trHeight w:hRule="exact" w:val="269"/>
        </w:trPr>
        <w:tc>
          <w:tcPr>
            <w:tcW w:w="1440" w:type="dxa"/>
          </w:tcPr>
          <w:p w14:paraId="674D2247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1528D8E9" w14:textId="2997F4D5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5B161153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78A37D35" w14:textId="5BD976B5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33075536" w14:textId="6BBDD7A5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3B5CD54E" w14:textId="065254CF" w:rsidR="00AD3A3D" w:rsidRDefault="00D81901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</w:tbl>
    <w:p w14:paraId="25D4E396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375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  <w:gridCol w:w="1855"/>
        <w:gridCol w:w="1855"/>
      </w:tblGrid>
      <w:tr w:rsidR="00291FEC" w14:paraId="03B712DC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32BA7AA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6CCC0B1C" w14:textId="77777777" w:rsidR="00291FEC" w:rsidRPr="00291FEC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19.04</w:t>
            </w:r>
          </w:p>
        </w:tc>
        <w:tc>
          <w:tcPr>
            <w:tcW w:w="1640" w:type="dxa"/>
          </w:tcPr>
          <w:p w14:paraId="6AD30FCE" w14:textId="77777777" w:rsidR="00291FEC" w:rsidRPr="00291FEC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0.04</w:t>
            </w:r>
          </w:p>
        </w:tc>
        <w:tc>
          <w:tcPr>
            <w:tcW w:w="1855" w:type="dxa"/>
          </w:tcPr>
          <w:p w14:paraId="3E123B8F" w14:textId="77777777" w:rsidR="00291FEC" w:rsidRPr="00291FEC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1.04</w:t>
            </w:r>
          </w:p>
        </w:tc>
        <w:tc>
          <w:tcPr>
            <w:tcW w:w="1866" w:type="dxa"/>
          </w:tcPr>
          <w:p w14:paraId="5C83C22D" w14:textId="77777777" w:rsidR="00291FEC" w:rsidRPr="00291FEC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2.04</w:t>
            </w:r>
          </w:p>
        </w:tc>
        <w:tc>
          <w:tcPr>
            <w:tcW w:w="1705" w:type="dxa"/>
          </w:tcPr>
          <w:p w14:paraId="45BD2166" w14:textId="77777777" w:rsidR="00291FEC" w:rsidRPr="00291FEC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291FEC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291FEC">
              <w:rPr>
                <w:rFonts w:ascii="Cambria" w:hAnsi="Cambria"/>
                <w:b/>
                <w:color w:val="1F497D" w:themeColor="text2"/>
              </w:rPr>
              <w:t xml:space="preserve"> 23.04</w:t>
            </w:r>
          </w:p>
        </w:tc>
      </w:tr>
      <w:tr w:rsidR="00805F5F" w:rsidRPr="00567414" w14:paraId="45A5ED92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215B3C5E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4427AFB3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8C3FCB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3C78197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6752E4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nil"/>
              <w:left w:val="single" w:sz="4" w:space="0" w:color="auto"/>
            </w:tcBorders>
          </w:tcPr>
          <w:p w14:paraId="387D9AB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D00F6F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</w:tcPr>
          <w:p w14:paraId="0997DAA0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21AAE4C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4173FB2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7AF3593E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4B3879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5665DDF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20AEBD1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91032D5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0D7AF6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1601BB2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F1352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353EC9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05A7CA6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10D7737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CA3349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C26A81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1DFA1A6" w14:textId="77777777" w:rsidTr="00D3435F">
        <w:trPr>
          <w:gridAfter w:val="2"/>
          <w:wAfter w:w="3710" w:type="dxa"/>
          <w:trHeight w:hRule="exact" w:val="264"/>
        </w:trPr>
        <w:tc>
          <w:tcPr>
            <w:tcW w:w="1440" w:type="dxa"/>
          </w:tcPr>
          <w:p w14:paraId="5805A7FC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C0A606F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522861F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880409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B3A6E7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BADB4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1D65569E" w14:textId="77777777" w:rsidTr="00D3435F">
        <w:trPr>
          <w:gridAfter w:val="2"/>
          <w:wAfter w:w="3710" w:type="dxa"/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4B490684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B8BCC0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1FB6E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bottom w:val="single" w:sz="4" w:space="0" w:color="000000"/>
            </w:tcBorders>
          </w:tcPr>
          <w:p w14:paraId="54B7E3B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DA8386E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9898FF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64BCB3BC" w14:textId="77777777" w:rsidTr="007A7CD1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3B8BB5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17E6" w14:textId="77777777" w:rsidR="00805F5F" w:rsidRPr="00557C4F" w:rsidRDefault="00805F5F" w:rsidP="00210B46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  <w:tc>
          <w:tcPr>
            <w:tcW w:w="18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B9D933" w14:textId="77777777" w:rsidR="00805F5F" w:rsidRPr="003C256E" w:rsidRDefault="00805F5F" w:rsidP="00210B46"/>
        </w:tc>
        <w:tc>
          <w:tcPr>
            <w:tcW w:w="1855" w:type="dxa"/>
            <w:tcBorders>
              <w:left w:val="nil"/>
            </w:tcBorders>
          </w:tcPr>
          <w:p w14:paraId="0CCE631B" w14:textId="77777777" w:rsidR="00805F5F" w:rsidRPr="003C256E" w:rsidRDefault="00805F5F" w:rsidP="00210B46"/>
        </w:tc>
      </w:tr>
      <w:tr w:rsidR="00AD3A3D" w14:paraId="255D1AE7" w14:textId="77777777" w:rsidTr="00D3435F">
        <w:trPr>
          <w:gridAfter w:val="2"/>
          <w:wAfter w:w="3710" w:type="dxa"/>
          <w:trHeight w:hRule="exact" w:val="266"/>
        </w:trPr>
        <w:tc>
          <w:tcPr>
            <w:tcW w:w="1440" w:type="dxa"/>
          </w:tcPr>
          <w:p w14:paraId="36482497" w14:textId="77777777" w:rsidR="00AD3A3D" w:rsidRPr="006743ED" w:rsidRDefault="00AD3A3D" w:rsidP="00AD3A3D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08B080E9" w14:textId="45985463" w:rsidR="00AD3A3D" w:rsidRPr="006743ED" w:rsidRDefault="00AD3A3D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64E2C21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855" w:type="dxa"/>
          </w:tcPr>
          <w:p w14:paraId="2FFFE4C0" w14:textId="5FECC271" w:rsidR="00AD3A3D" w:rsidRPr="006743ED" w:rsidRDefault="00D81901" w:rsidP="00AD3A3D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06F76FD9" w14:textId="3817F630" w:rsidR="00AD3A3D" w:rsidRPr="001F27A3" w:rsidRDefault="000E1E6C" w:rsidP="00AD3A3D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D8A7FFE" w14:textId="77777777" w:rsidR="00AD3A3D" w:rsidRPr="006743ED" w:rsidRDefault="00AD3A3D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5481C0BD" w14:textId="77777777" w:rsidTr="00D3435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7FDDCB68" w14:textId="77777777" w:rsidR="00AD3A3D" w:rsidRPr="006743E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CFDCA8D" w14:textId="7FEA3EF7" w:rsidR="00AD3A3D" w:rsidRPr="001F27A3" w:rsidRDefault="00AD3A3D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F505A37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08A1C567" w14:textId="676ED379" w:rsidR="00AD3A3D" w:rsidRPr="001F27A3" w:rsidRDefault="00D81901" w:rsidP="00AD3A3D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  <w:tc>
          <w:tcPr>
            <w:tcW w:w="1866" w:type="dxa"/>
          </w:tcPr>
          <w:p w14:paraId="411EB697" w14:textId="31BD0B77" w:rsidR="00AD3A3D" w:rsidRPr="001F27A3" w:rsidRDefault="000E1E6C" w:rsidP="00AD3A3D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</w:tcPr>
          <w:p w14:paraId="524FA535" w14:textId="77777777" w:rsidR="00AD3A3D" w:rsidRDefault="00AD3A3D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AD3A3D" w14:paraId="6A048503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10CBEE60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7A8498EF" w14:textId="587E843D" w:rsidR="00AD3A3D" w:rsidRPr="006743ED" w:rsidRDefault="00AD3A3D" w:rsidP="00AD3A3D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4BEC14A4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3AE0AF52" w14:textId="63E6B76A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8B2AB2A" w14:textId="54041982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95D43F2" w14:textId="35A19BA9" w:rsidR="00AD3A3D" w:rsidRPr="006743ED" w:rsidRDefault="00D81901" w:rsidP="00AD3A3D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  <w:tr w:rsidR="00AD3A3D" w14:paraId="561EE48D" w14:textId="77777777" w:rsidTr="00313A0F">
        <w:trPr>
          <w:gridAfter w:val="2"/>
          <w:wAfter w:w="3710" w:type="dxa"/>
          <w:trHeight w:hRule="exact" w:val="269"/>
        </w:trPr>
        <w:tc>
          <w:tcPr>
            <w:tcW w:w="1440" w:type="dxa"/>
          </w:tcPr>
          <w:p w14:paraId="4A6FA5B9" w14:textId="77777777" w:rsidR="00AD3A3D" w:rsidRDefault="00AD3A3D" w:rsidP="00AD3A3D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83577AF" w14:textId="08A3F167" w:rsidR="00AD3A3D" w:rsidRDefault="00AD3A3D" w:rsidP="00AD3A3D">
            <w:pPr>
              <w:jc w:val="center"/>
            </w:pPr>
          </w:p>
        </w:tc>
        <w:tc>
          <w:tcPr>
            <w:tcW w:w="1640" w:type="dxa"/>
          </w:tcPr>
          <w:p w14:paraId="763D475E" w14:textId="77777777" w:rsidR="00AD3A3D" w:rsidRDefault="00AD3A3D" w:rsidP="00AD3A3D">
            <w:pPr>
              <w:jc w:val="center"/>
            </w:pPr>
          </w:p>
        </w:tc>
        <w:tc>
          <w:tcPr>
            <w:tcW w:w="1855" w:type="dxa"/>
          </w:tcPr>
          <w:p w14:paraId="27E7D657" w14:textId="072EBD72" w:rsidR="00AD3A3D" w:rsidRPr="00567414" w:rsidRDefault="00AD3A3D" w:rsidP="00AD3A3D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4167E62" w14:textId="6701E0E1" w:rsidR="00AD3A3D" w:rsidRPr="00567414" w:rsidRDefault="000E1E6C" w:rsidP="00AD3A3D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6DFB209C" w14:textId="185E72E5" w:rsidR="00AD3A3D" w:rsidRDefault="00D81901" w:rsidP="00AD3A3D">
            <w:pPr>
              <w:jc w:val="center"/>
            </w:pPr>
            <w:r>
              <w:rPr>
                <w:sz w:val="20"/>
                <w:szCs w:val="20"/>
                <w:lang w:val="it-IT"/>
              </w:rPr>
              <w:t>Audiometria</w:t>
            </w:r>
          </w:p>
        </w:tc>
      </w:tr>
    </w:tbl>
    <w:p w14:paraId="7A32D401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000BAEA6" w14:textId="77777777" w:rsidTr="00150F1C">
        <w:trPr>
          <w:trHeight w:hRule="exact" w:val="269"/>
        </w:trPr>
        <w:tc>
          <w:tcPr>
            <w:tcW w:w="1440" w:type="dxa"/>
          </w:tcPr>
          <w:p w14:paraId="0AFC21F4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05AF3D39" w14:textId="77777777" w:rsidR="00291FEC" w:rsidRPr="00B52637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Lun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6.04</w:t>
            </w:r>
          </w:p>
        </w:tc>
        <w:tc>
          <w:tcPr>
            <w:tcW w:w="1640" w:type="dxa"/>
          </w:tcPr>
          <w:p w14:paraId="2ECC744C" w14:textId="77777777" w:rsidR="00291FEC" w:rsidRPr="00B52637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art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7.04</w:t>
            </w:r>
          </w:p>
        </w:tc>
        <w:tc>
          <w:tcPr>
            <w:tcW w:w="1855" w:type="dxa"/>
          </w:tcPr>
          <w:p w14:paraId="7496511C" w14:textId="77777777" w:rsidR="00291FEC" w:rsidRPr="00B52637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Mercol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8.04</w:t>
            </w:r>
          </w:p>
        </w:tc>
        <w:tc>
          <w:tcPr>
            <w:tcW w:w="1866" w:type="dxa"/>
          </w:tcPr>
          <w:p w14:paraId="45B2A6A4" w14:textId="77777777" w:rsidR="00291FEC" w:rsidRPr="00B52637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1F497D" w:themeColor="text2"/>
              </w:rPr>
            </w:pP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Giove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29.04</w:t>
            </w:r>
          </w:p>
        </w:tc>
        <w:tc>
          <w:tcPr>
            <w:tcW w:w="1705" w:type="dxa"/>
          </w:tcPr>
          <w:p w14:paraId="71AFCB00" w14:textId="77777777" w:rsidR="00291FEC" w:rsidRPr="00B52637" w:rsidRDefault="00291FEC" w:rsidP="00291FEC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1F497D" w:themeColor="text2"/>
              </w:rPr>
            </w:pPr>
            <w:r w:rsidRPr="00B52637">
              <w:rPr>
                <w:rFonts w:ascii="Cambria" w:hAnsi="Cambria"/>
                <w:b/>
                <w:color w:val="1F497D" w:themeColor="text2"/>
              </w:rPr>
              <w:tab/>
            </w:r>
            <w:proofErr w:type="spellStart"/>
            <w:r w:rsidRPr="00B52637">
              <w:rPr>
                <w:rFonts w:ascii="Cambria" w:hAnsi="Cambria"/>
                <w:b/>
                <w:color w:val="1F497D" w:themeColor="text2"/>
              </w:rPr>
              <w:t>Venerdì</w:t>
            </w:r>
            <w:proofErr w:type="spellEnd"/>
            <w:r w:rsidRPr="00B52637">
              <w:rPr>
                <w:rFonts w:ascii="Cambria" w:hAnsi="Cambria"/>
                <w:b/>
                <w:color w:val="1F497D" w:themeColor="text2"/>
              </w:rPr>
              <w:t xml:space="preserve"> 30.04</w:t>
            </w:r>
          </w:p>
        </w:tc>
      </w:tr>
      <w:tr w:rsidR="00805F5F" w:rsidRPr="00567414" w14:paraId="48E23E22" w14:textId="77777777" w:rsidTr="00D3435F">
        <w:trPr>
          <w:trHeight w:hRule="exact" w:val="264"/>
        </w:trPr>
        <w:tc>
          <w:tcPr>
            <w:tcW w:w="1440" w:type="dxa"/>
          </w:tcPr>
          <w:p w14:paraId="5B37BC4B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043F669D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F503C3A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23307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075CA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267A9CE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4613BF41" w14:textId="77777777" w:rsidTr="00D3435F">
        <w:trPr>
          <w:trHeight w:hRule="exact" w:val="271"/>
        </w:trPr>
        <w:tc>
          <w:tcPr>
            <w:tcW w:w="1440" w:type="dxa"/>
          </w:tcPr>
          <w:p w14:paraId="2A766DA1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5873B6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85BC5C4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43BEAFF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57186A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6F485C8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666BC5D" w14:textId="77777777" w:rsidTr="00D3435F">
        <w:trPr>
          <w:trHeight w:hRule="exact" w:val="269"/>
        </w:trPr>
        <w:tc>
          <w:tcPr>
            <w:tcW w:w="1440" w:type="dxa"/>
          </w:tcPr>
          <w:p w14:paraId="7E9CEA44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64D421BF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391F7DB8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0826D3D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4988F7A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BC52F0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56A94AF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7AD236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834A3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FC5A09E" w14:textId="77777777" w:rsidTr="00150F1C">
        <w:trPr>
          <w:trHeight w:hRule="exact" w:val="264"/>
        </w:trPr>
        <w:tc>
          <w:tcPr>
            <w:tcW w:w="1440" w:type="dxa"/>
          </w:tcPr>
          <w:p w14:paraId="0E5522E4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732835E7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8A8DE25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15F1BC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8B8FE61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C039059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2F34C0B8" w14:textId="77777777" w:rsidTr="00D3435F">
        <w:trPr>
          <w:trHeight w:hRule="exact" w:val="271"/>
        </w:trPr>
        <w:tc>
          <w:tcPr>
            <w:tcW w:w="1440" w:type="dxa"/>
            <w:tcBorders>
              <w:top w:val="single" w:sz="4" w:space="0" w:color="auto"/>
              <w:right w:val="single" w:sz="4" w:space="0" w:color="auto"/>
            </w:tcBorders>
          </w:tcPr>
          <w:p w14:paraId="2BAF91A9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0973C61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3982C442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68AFED65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4033183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03354F6D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CBAA4D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15D22E90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lastRenderedPageBreak/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3B50FB04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9C6B05" w14:paraId="44823A59" w14:textId="77777777" w:rsidTr="00D3435F">
        <w:trPr>
          <w:trHeight w:hRule="exact" w:val="266"/>
        </w:trPr>
        <w:tc>
          <w:tcPr>
            <w:tcW w:w="1440" w:type="dxa"/>
          </w:tcPr>
          <w:p w14:paraId="0F52A486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07E690A" w14:textId="63B95F6A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C90A5F6" w14:textId="77777777" w:rsidR="009C6B05" w:rsidRPr="006743ED" w:rsidRDefault="009C6B05" w:rsidP="009C6B05">
            <w:pPr>
              <w:pStyle w:val="TableParagraph"/>
              <w:spacing w:line="258" w:lineRule="exact"/>
              <w:ind w:left="0"/>
              <w:jc w:val="left"/>
              <w:rPr>
                <w:rFonts w:ascii="Cambria"/>
                <w:b/>
                <w:lang w:val="it-IT"/>
              </w:rPr>
            </w:pPr>
          </w:p>
        </w:tc>
        <w:tc>
          <w:tcPr>
            <w:tcW w:w="1855" w:type="dxa"/>
          </w:tcPr>
          <w:p w14:paraId="143B95A1" w14:textId="71DC415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4CE7EB00" w14:textId="4C4C144F" w:rsidR="009C6B05" w:rsidRPr="001F27A3" w:rsidRDefault="000E1E6C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82F2A99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79B8F7C2" w14:textId="77777777" w:rsidTr="00D3435F">
        <w:trPr>
          <w:trHeight w:hRule="exact" w:val="269"/>
        </w:trPr>
        <w:tc>
          <w:tcPr>
            <w:tcW w:w="1440" w:type="dxa"/>
          </w:tcPr>
          <w:p w14:paraId="53055175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01C05F1F" w14:textId="598E45B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4C0DCFD3" w14:textId="77777777" w:rsidR="009C6B05" w:rsidRPr="000D47BA" w:rsidRDefault="009C6B05" w:rsidP="009C6B05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55" w:type="dxa"/>
          </w:tcPr>
          <w:p w14:paraId="29C2BFF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8EAA7E6" w14:textId="2F4AD37A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D37EFA7" w14:textId="1DD58B7E" w:rsidR="009C6B05" w:rsidRPr="001F27A3" w:rsidRDefault="000E1E6C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5F1D65A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223E46FD" w14:textId="77777777" w:rsidTr="00150F1C">
        <w:trPr>
          <w:trHeight w:hRule="exact" w:val="269"/>
        </w:trPr>
        <w:tc>
          <w:tcPr>
            <w:tcW w:w="1440" w:type="dxa"/>
          </w:tcPr>
          <w:p w14:paraId="4805CF1A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1E6FB94" w14:textId="42156003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E1C28" w14:textId="77777777" w:rsidR="009C6B05" w:rsidRPr="00567414" w:rsidRDefault="009C6B05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09AF7A3" w14:textId="649FAF02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41AD82C" w14:textId="7385B86A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34E3CD0D" w14:textId="6EFA78D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4F95A7C2" w14:textId="77777777" w:rsidTr="00150F1C">
        <w:trPr>
          <w:trHeight w:hRule="exact" w:val="269"/>
        </w:trPr>
        <w:tc>
          <w:tcPr>
            <w:tcW w:w="1440" w:type="dxa"/>
          </w:tcPr>
          <w:p w14:paraId="4A361487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C170B43" w14:textId="49112775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B180546" w14:textId="77777777" w:rsidR="009C6B05" w:rsidRPr="00567414" w:rsidRDefault="009C6B05" w:rsidP="009C6B05">
            <w:pPr>
              <w:pStyle w:val="TableParagraph"/>
              <w:ind w:left="180" w:right="176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D09C8B3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38F12B2" w14:textId="5B656739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2CCD5FC" w14:textId="6F6FD33F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7673B28C" w14:textId="5C9F54F6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</w:tbl>
    <w:p w14:paraId="3B51A3E7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p w14:paraId="4609BA5F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p w14:paraId="7E3FA619" w14:textId="77777777" w:rsidR="00072DBA" w:rsidRDefault="00072DB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2BE75677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</w:tcBorders>
          </w:tcPr>
          <w:p w14:paraId="6AD41A3F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5FFC4D1" w14:textId="77777777" w:rsidR="00291FEC" w:rsidRPr="00E771AF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 w:rsidRPr="00E771AF">
              <w:rPr>
                <w:rFonts w:ascii="Cambria" w:hAnsi="Cambria"/>
                <w:b/>
                <w:color w:val="365F91"/>
                <w:lang w:val="it-IT"/>
              </w:rPr>
              <w:t xml:space="preserve">Lunedì </w:t>
            </w:r>
            <w:r>
              <w:rPr>
                <w:rFonts w:ascii="Cambria" w:hAnsi="Cambria"/>
                <w:b/>
                <w:color w:val="365F91"/>
                <w:lang w:val="it-IT"/>
              </w:rPr>
              <w:t>03.05</w:t>
            </w:r>
          </w:p>
        </w:tc>
        <w:tc>
          <w:tcPr>
            <w:tcW w:w="1640" w:type="dxa"/>
          </w:tcPr>
          <w:p w14:paraId="202E6F5A" w14:textId="77777777" w:rsidR="00291FEC" w:rsidRPr="00C44D5B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C00000"/>
                <w:lang w:val="it-IT"/>
              </w:rPr>
            </w:pP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M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artedì 04</w:t>
            </w:r>
            <w:r w:rsidRPr="006C60BC">
              <w:rPr>
                <w:rFonts w:ascii="Cambria" w:hAnsi="Cambria"/>
                <w:b/>
                <w:color w:val="1F497D" w:themeColor="text2"/>
                <w:lang w:val="it-IT"/>
              </w:rPr>
              <w:t>.0</w:t>
            </w:r>
            <w:r>
              <w:rPr>
                <w:rFonts w:ascii="Cambria" w:hAnsi="Cambria"/>
                <w:b/>
                <w:color w:val="1F497D" w:themeColor="text2"/>
                <w:lang w:val="it-IT"/>
              </w:rPr>
              <w:t>5</w:t>
            </w:r>
          </w:p>
        </w:tc>
        <w:tc>
          <w:tcPr>
            <w:tcW w:w="1855" w:type="dxa"/>
          </w:tcPr>
          <w:p w14:paraId="307298FA" w14:textId="77777777" w:rsidR="00291FEC" w:rsidRPr="0018399A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365F91" w:themeColor="accent1" w:themeShade="BF"/>
                <w:lang w:val="it-IT"/>
              </w:rPr>
            </w:pPr>
            <w:r>
              <w:rPr>
                <w:rFonts w:ascii="Cambria" w:hAnsi="Cambria"/>
                <w:b/>
                <w:color w:val="365F91" w:themeColor="accent1" w:themeShade="BF"/>
                <w:lang w:val="it-IT"/>
              </w:rPr>
              <w:t>Mercoledì 05</w:t>
            </w:r>
            <w:r w:rsidRPr="0018399A">
              <w:rPr>
                <w:rFonts w:ascii="Cambria" w:hAnsi="Cambria"/>
                <w:b/>
                <w:color w:val="365F91" w:themeColor="accent1" w:themeShade="BF"/>
                <w:lang w:val="it-IT"/>
              </w:rPr>
              <w:t>.05</w:t>
            </w:r>
          </w:p>
        </w:tc>
        <w:tc>
          <w:tcPr>
            <w:tcW w:w="1866" w:type="dxa"/>
          </w:tcPr>
          <w:p w14:paraId="37637B06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  <w:lang w:val="it-IT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7E73649A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805F5F" w:rsidRPr="00567414" w14:paraId="404382EB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64ECEA12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</w:tcBorders>
          </w:tcPr>
          <w:p w14:paraId="6FDCA262" w14:textId="77777777" w:rsidR="00805F5F" w:rsidRPr="00797CF7" w:rsidRDefault="00805F5F" w:rsidP="00805F5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7E4E6E60" w14:textId="77777777" w:rsidR="00805F5F" w:rsidRPr="00C801EF" w:rsidRDefault="00805F5F" w:rsidP="00805F5F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21ED64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B455195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D577C2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1E9B42BA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9025087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D83F1B" w14:textId="77777777" w:rsidR="00805F5F" w:rsidRPr="00797CF7" w:rsidRDefault="00805F5F" w:rsidP="00805F5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4AF9D695" w14:textId="77777777" w:rsidR="00805F5F" w:rsidRPr="00C801EF" w:rsidRDefault="00805F5F" w:rsidP="00805F5F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 xml:space="preserve"> </w:t>
            </w: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6DAA01E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E1894E0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0141CA3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6E12D95" w14:textId="77777777" w:rsidTr="00150F1C">
        <w:trPr>
          <w:trHeight w:hRule="exact" w:val="269"/>
        </w:trPr>
        <w:tc>
          <w:tcPr>
            <w:tcW w:w="1440" w:type="dxa"/>
            <w:tcBorders>
              <w:right w:val="single" w:sz="4" w:space="0" w:color="auto"/>
            </w:tcBorders>
          </w:tcPr>
          <w:p w14:paraId="455BA52D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C7B06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1068808E" w14:textId="77777777" w:rsidR="00805F5F" w:rsidRDefault="00805F5F" w:rsidP="00805F5F">
            <w:pPr>
              <w:pStyle w:val="TableParagraph"/>
              <w:ind w:left="0"/>
            </w:pPr>
            <w:r w:rsidRPr="00567414">
              <w:rPr>
                <w:sz w:val="20"/>
                <w:szCs w:val="20"/>
                <w:lang w:val="it-IT"/>
              </w:rPr>
              <w:t>ADE</w:t>
            </w:r>
          </w:p>
        </w:tc>
        <w:tc>
          <w:tcPr>
            <w:tcW w:w="1855" w:type="dxa"/>
          </w:tcPr>
          <w:p w14:paraId="1418863B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BE23338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FD39E2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466D11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77190D1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ACD73D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0662B412" w14:textId="77777777" w:rsidTr="00150F1C">
        <w:trPr>
          <w:trHeight w:hRule="exact" w:val="264"/>
        </w:trPr>
        <w:tc>
          <w:tcPr>
            <w:tcW w:w="1440" w:type="dxa"/>
            <w:tcBorders>
              <w:right w:val="single" w:sz="4" w:space="0" w:color="auto"/>
            </w:tcBorders>
          </w:tcPr>
          <w:p w14:paraId="479E955B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D490F0" w14:textId="77777777" w:rsidR="00805F5F" w:rsidRPr="00567414" w:rsidRDefault="00805F5F" w:rsidP="00805F5F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AC90899" w14:textId="77777777" w:rsidR="00805F5F" w:rsidRDefault="00805F5F" w:rsidP="00805F5F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5BC55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4AFCE03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7F36B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4A599D8B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13A2C2C0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5F9AB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417FE9E" w14:textId="77777777" w:rsidR="00805F5F" w:rsidRDefault="00805F5F" w:rsidP="00805F5F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78FEA02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113D3F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7B6770A6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221D8B50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6AFDC678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24B3D5CB" w14:textId="77777777" w:rsidR="00805F5F" w:rsidRPr="00557C4F" w:rsidRDefault="00805F5F" w:rsidP="008D062A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637D41B3" w14:textId="77777777" w:rsidTr="00150F1C">
        <w:trPr>
          <w:trHeight w:hRule="exact" w:val="266"/>
        </w:trPr>
        <w:tc>
          <w:tcPr>
            <w:tcW w:w="1440" w:type="dxa"/>
          </w:tcPr>
          <w:p w14:paraId="6276493D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EE48671" w14:textId="3B86C42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5006A2B9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299D6ED9" w14:textId="3B40969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7B233EE" w14:textId="3EF61A1B" w:rsidR="009C6B05" w:rsidRPr="001F27A3" w:rsidRDefault="000E1E6C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2A7EF4AC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31413112" w14:textId="77777777" w:rsidTr="00150F1C">
        <w:trPr>
          <w:trHeight w:hRule="exact" w:val="269"/>
        </w:trPr>
        <w:tc>
          <w:tcPr>
            <w:tcW w:w="1440" w:type="dxa"/>
          </w:tcPr>
          <w:p w14:paraId="574E5A59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5FA721F" w14:textId="3C20798B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3F9099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7DE97C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3F2E3FE" w14:textId="717123C6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682148D5" w14:textId="793A66E5" w:rsidR="009C6B05" w:rsidRPr="001F27A3" w:rsidRDefault="000E1E6C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5FF4111B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6CE42DCD" w14:textId="77777777" w:rsidTr="00150F1C">
        <w:trPr>
          <w:trHeight w:hRule="exact" w:val="269"/>
        </w:trPr>
        <w:tc>
          <w:tcPr>
            <w:tcW w:w="1440" w:type="dxa"/>
          </w:tcPr>
          <w:p w14:paraId="2D044779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1836AED2" w14:textId="44E38DC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4DD7B2B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3FCAE209" w14:textId="1C766083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E3CB3" w14:textId="67217273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057B792C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2DAFA8D7" w14:textId="77777777" w:rsidTr="00150F1C">
        <w:trPr>
          <w:trHeight w:hRule="exact" w:val="269"/>
        </w:trPr>
        <w:tc>
          <w:tcPr>
            <w:tcW w:w="1440" w:type="dxa"/>
          </w:tcPr>
          <w:p w14:paraId="08BE00BF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D098B4A" w14:textId="68C21128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3231580C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461458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2A0B86BF" w14:textId="22B60266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173D24AE" w14:textId="2620B09D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FB4F224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BBA1B2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46ED10A7" w14:textId="77777777" w:rsidR="003F4F1A" w:rsidRDefault="003F4F1A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291FEC" w14:paraId="35CD39CB" w14:textId="77777777" w:rsidTr="008D062A">
        <w:trPr>
          <w:trHeight w:hRule="exact" w:val="501"/>
        </w:trPr>
        <w:tc>
          <w:tcPr>
            <w:tcW w:w="1440" w:type="dxa"/>
          </w:tcPr>
          <w:p w14:paraId="0FA4BAA0" w14:textId="77777777" w:rsidR="00291FEC" w:rsidRDefault="00291FEC" w:rsidP="00291FEC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3D984B71" w14:textId="77777777" w:rsidR="00291FEC" w:rsidRPr="00E771AF" w:rsidRDefault="00291FEC" w:rsidP="00291FEC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Lunedì 10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640" w:type="dxa"/>
          </w:tcPr>
          <w:p w14:paraId="1692F430" w14:textId="77777777" w:rsidR="00291FEC" w:rsidRPr="00E771AF" w:rsidRDefault="00291FEC" w:rsidP="00291FEC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artedì 11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55" w:type="dxa"/>
          </w:tcPr>
          <w:p w14:paraId="1EAE8984" w14:textId="77777777" w:rsidR="00291FEC" w:rsidRPr="00E771AF" w:rsidRDefault="00291FEC" w:rsidP="00291FEC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Mercoledì 12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866" w:type="dxa"/>
          </w:tcPr>
          <w:p w14:paraId="28DE49A6" w14:textId="77777777" w:rsidR="00291FEC" w:rsidRPr="00E771AF" w:rsidRDefault="00291FEC" w:rsidP="00291FEC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Giovedì 13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  <w:tc>
          <w:tcPr>
            <w:tcW w:w="1705" w:type="dxa"/>
          </w:tcPr>
          <w:p w14:paraId="72BC1DB9" w14:textId="77777777" w:rsidR="00291FEC" w:rsidRPr="00E771AF" w:rsidRDefault="00291FEC" w:rsidP="00291FEC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  <w:lang w:val="it-IT"/>
              </w:rPr>
            </w:pPr>
            <w:r>
              <w:rPr>
                <w:rFonts w:ascii="Cambria" w:hAnsi="Cambria"/>
                <w:b/>
                <w:color w:val="365F91"/>
                <w:lang w:val="it-IT"/>
              </w:rPr>
              <w:t>Venerdì 14</w:t>
            </w:r>
            <w:r w:rsidRPr="00E771AF">
              <w:rPr>
                <w:rFonts w:ascii="Cambria" w:hAnsi="Cambria"/>
                <w:b/>
                <w:color w:val="365F91"/>
                <w:lang w:val="it-IT"/>
              </w:rPr>
              <w:t>.05</w:t>
            </w:r>
          </w:p>
        </w:tc>
      </w:tr>
      <w:tr w:rsidR="00EA79B8" w:rsidRPr="00567414" w14:paraId="68BA6FDD" w14:textId="77777777" w:rsidTr="003F66EB">
        <w:trPr>
          <w:trHeight w:hRule="exact" w:val="264"/>
        </w:trPr>
        <w:tc>
          <w:tcPr>
            <w:tcW w:w="1440" w:type="dxa"/>
          </w:tcPr>
          <w:p w14:paraId="1D2EF6B1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DBAA4E4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6C548855" w14:textId="4C374D15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1FF05F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2F957DF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150E82B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60CFD57F" w14:textId="77777777" w:rsidTr="003F66EB">
        <w:trPr>
          <w:trHeight w:hRule="exact" w:val="271"/>
        </w:trPr>
        <w:tc>
          <w:tcPr>
            <w:tcW w:w="1440" w:type="dxa"/>
          </w:tcPr>
          <w:p w14:paraId="53625E01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7FBD3BB4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A86573" w14:textId="6C12FC06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C48A66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A2464A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213747F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AE49A6B" w14:textId="77777777" w:rsidTr="003F66EB">
        <w:trPr>
          <w:trHeight w:hRule="exact" w:val="269"/>
        </w:trPr>
        <w:tc>
          <w:tcPr>
            <w:tcW w:w="1440" w:type="dxa"/>
          </w:tcPr>
          <w:p w14:paraId="203E470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0377B8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A0B42" w14:textId="61A4BDDF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39DEC56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24900B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5ADAB6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2953B0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12054BC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0384CB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32D62EF" w14:textId="77777777" w:rsidTr="00150F1C">
        <w:trPr>
          <w:trHeight w:hRule="exact" w:val="264"/>
        </w:trPr>
        <w:tc>
          <w:tcPr>
            <w:tcW w:w="1440" w:type="dxa"/>
          </w:tcPr>
          <w:p w14:paraId="6F04D7B4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7D4169E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E74798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567DB0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C49ABD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51519E2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F473EAC" w14:textId="77777777" w:rsidTr="00150F1C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3F395513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1581831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48F8E6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3256FF54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8E014C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38D49AE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07AFB7F4" w14:textId="77777777" w:rsidTr="00150F1C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B3C3382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4F90F910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33EC1817" w14:textId="77777777" w:rsidTr="00150F1C">
        <w:trPr>
          <w:trHeight w:hRule="exact" w:val="266"/>
        </w:trPr>
        <w:tc>
          <w:tcPr>
            <w:tcW w:w="1440" w:type="dxa"/>
          </w:tcPr>
          <w:p w14:paraId="7B30B6A5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16DBE230" w14:textId="588A25A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0C8103DD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4C7DE025" w14:textId="471C8F08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140CC163" w14:textId="3C4B750F" w:rsidR="009C6B05" w:rsidRPr="001F27A3" w:rsidRDefault="000E1E6C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4863B38E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5CC1C940" w14:textId="77777777" w:rsidTr="00150F1C">
        <w:trPr>
          <w:trHeight w:hRule="exact" w:val="269"/>
        </w:trPr>
        <w:tc>
          <w:tcPr>
            <w:tcW w:w="1440" w:type="dxa"/>
          </w:tcPr>
          <w:p w14:paraId="03650B77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7839E186" w14:textId="46D2AD44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5F8DC43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2DA7FD8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5CAE7462" w14:textId="20B4D7F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2BB3C917" w14:textId="064B6AA7" w:rsidR="009C6B05" w:rsidRPr="001F27A3" w:rsidRDefault="000E1E6C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B364A01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1544B827" w14:textId="77777777" w:rsidTr="00150F1C">
        <w:trPr>
          <w:trHeight w:hRule="exact" w:val="269"/>
        </w:trPr>
        <w:tc>
          <w:tcPr>
            <w:tcW w:w="1440" w:type="dxa"/>
          </w:tcPr>
          <w:p w14:paraId="115281A2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2543CE1D" w14:textId="1B4DD56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546F318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DE8C146" w14:textId="54CCF41E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654B874C" w14:textId="449097FC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1D926BF8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26C2F7EB" w14:textId="77777777" w:rsidTr="00150F1C">
        <w:trPr>
          <w:trHeight w:hRule="exact" w:val="269"/>
        </w:trPr>
        <w:tc>
          <w:tcPr>
            <w:tcW w:w="1440" w:type="dxa"/>
          </w:tcPr>
          <w:p w14:paraId="08596658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5967E7C" w14:textId="13FFD59D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297F5D20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55BE0C3F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2454B1" w14:textId="76E8B58F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0AD1C965" w14:textId="3FC54901" w:rsidR="009C6B05" w:rsidRPr="00567414" w:rsidRDefault="000E1E6C" w:rsidP="009C6B05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it-IT"/>
              </w:rPr>
              <w:t>Audiometria V</w:t>
            </w:r>
          </w:p>
        </w:tc>
        <w:tc>
          <w:tcPr>
            <w:tcW w:w="1705" w:type="dxa"/>
          </w:tcPr>
          <w:p w14:paraId="2D27D8EC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CB9962C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20ADB56F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81739A" w14:paraId="48993F36" w14:textId="77777777" w:rsidTr="00205DE4">
        <w:trPr>
          <w:trHeight w:hRule="exact" w:val="269"/>
        </w:trPr>
        <w:tc>
          <w:tcPr>
            <w:tcW w:w="1440" w:type="dxa"/>
          </w:tcPr>
          <w:p w14:paraId="43162C9B" w14:textId="77777777" w:rsidR="0081739A" w:rsidRDefault="0081739A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44BA0283" w14:textId="77777777" w:rsidR="0081739A" w:rsidRPr="00E771AF" w:rsidRDefault="0081739A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14:paraId="2EFF2B04" w14:textId="77777777" w:rsidR="0081739A" w:rsidRPr="00E771AF" w:rsidRDefault="0081739A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14:paraId="0E22009D" w14:textId="77777777" w:rsidR="0081739A" w:rsidRPr="00E771AF" w:rsidRDefault="0081739A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19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14:paraId="497E3770" w14:textId="77777777" w:rsidR="0081739A" w:rsidRPr="00E771AF" w:rsidRDefault="0081739A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0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0A21AA91" w14:textId="77777777" w:rsidR="0081739A" w:rsidRPr="00E771AF" w:rsidRDefault="0081739A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1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EA79B8" w:rsidRPr="00567414" w14:paraId="562ECF05" w14:textId="77777777" w:rsidTr="003F66EB">
        <w:trPr>
          <w:trHeight w:hRule="exact" w:val="264"/>
        </w:trPr>
        <w:tc>
          <w:tcPr>
            <w:tcW w:w="1440" w:type="dxa"/>
          </w:tcPr>
          <w:p w14:paraId="3A1ADFD9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340A4A85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9D99D1F" w14:textId="07FEAB8B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7C6D68B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0C56B54F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5764B2C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28AC8409" w14:textId="77777777" w:rsidTr="003F66EB">
        <w:trPr>
          <w:trHeight w:hRule="exact" w:val="271"/>
        </w:trPr>
        <w:tc>
          <w:tcPr>
            <w:tcW w:w="1440" w:type="dxa"/>
          </w:tcPr>
          <w:p w14:paraId="5CC8CC5B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E549B39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D39D38" w14:textId="4F4A3F64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7433A13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39179E6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A23C0E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7AA2EC94" w14:textId="77777777" w:rsidTr="003F66EB">
        <w:trPr>
          <w:trHeight w:hRule="exact" w:val="269"/>
        </w:trPr>
        <w:tc>
          <w:tcPr>
            <w:tcW w:w="1440" w:type="dxa"/>
          </w:tcPr>
          <w:p w14:paraId="7D521B7E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51F5A2E3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76D0E1" w14:textId="26D40E8A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04382F9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A86844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58C87A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B3C1968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5BA7968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47469A8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957A6EB" w14:textId="77777777" w:rsidTr="00205DE4">
        <w:trPr>
          <w:trHeight w:hRule="exact" w:val="264"/>
        </w:trPr>
        <w:tc>
          <w:tcPr>
            <w:tcW w:w="1440" w:type="dxa"/>
          </w:tcPr>
          <w:p w14:paraId="575AEB2A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55FC9EC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763D6B6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C30FA9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6E09E0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0BEDB57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1C2537F7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2AB558B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9CF9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697BD073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DF8BD5E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85A713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4675B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2B7385A4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5AE0C6A9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2299E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483A5EA7" w14:textId="77777777" w:rsidTr="00205DE4">
        <w:trPr>
          <w:trHeight w:hRule="exact" w:val="266"/>
        </w:trPr>
        <w:tc>
          <w:tcPr>
            <w:tcW w:w="1440" w:type="dxa"/>
          </w:tcPr>
          <w:p w14:paraId="09DAA625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24248A72" w14:textId="132D3A7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28E00950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35D209FF" w14:textId="3C3453A1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55D63D7F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022461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0A0ABD09" w14:textId="77777777" w:rsidTr="00205DE4">
        <w:trPr>
          <w:trHeight w:hRule="exact" w:val="269"/>
        </w:trPr>
        <w:tc>
          <w:tcPr>
            <w:tcW w:w="1440" w:type="dxa"/>
          </w:tcPr>
          <w:p w14:paraId="024DF61A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4EA70CE4" w14:textId="49296A8F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9A666B9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3E791258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FBFCB4D" w14:textId="45C17F0D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7BE7522A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4480593" w14:textId="77777777" w:rsidR="009C6B05" w:rsidRDefault="009C6B05" w:rsidP="009C6B05">
            <w:pPr>
              <w:jc w:val="center"/>
            </w:pPr>
            <w:r>
              <w:rPr>
                <w:sz w:val="20"/>
                <w:szCs w:val="20"/>
                <w:lang w:val="it-IT"/>
              </w:rPr>
              <w:t>Radiologia</w:t>
            </w:r>
          </w:p>
        </w:tc>
      </w:tr>
      <w:tr w:rsidR="009C6B05" w14:paraId="3AB7F393" w14:textId="77777777" w:rsidTr="00205DE4">
        <w:trPr>
          <w:trHeight w:hRule="exact" w:val="269"/>
        </w:trPr>
        <w:tc>
          <w:tcPr>
            <w:tcW w:w="1440" w:type="dxa"/>
          </w:tcPr>
          <w:p w14:paraId="5902B3A5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57B2B5AE" w14:textId="54E9BCAD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7DF0ADE6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154C3AA8" w14:textId="2B3401B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2872FA4D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5DF92972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5BF746A7" w14:textId="77777777" w:rsidTr="00205DE4">
        <w:trPr>
          <w:trHeight w:hRule="exact" w:val="269"/>
        </w:trPr>
        <w:tc>
          <w:tcPr>
            <w:tcW w:w="1440" w:type="dxa"/>
          </w:tcPr>
          <w:p w14:paraId="3E081D3A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79C51D9F" w14:textId="25F812B0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1A0E6702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531D9B1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35927026" w14:textId="64790E7A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DE53307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6CE3697C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6B52A0FF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</w:tbl>
    <w:p w14:paraId="385E63CA" w14:textId="77777777" w:rsidR="007C72DD" w:rsidRDefault="007C72DD" w:rsidP="003F4F1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81739A" w14:paraId="6C4A924E" w14:textId="77777777" w:rsidTr="00205DE4">
        <w:trPr>
          <w:trHeight w:hRule="exact" w:val="269"/>
        </w:trPr>
        <w:tc>
          <w:tcPr>
            <w:tcW w:w="1440" w:type="dxa"/>
          </w:tcPr>
          <w:p w14:paraId="1826FE2C" w14:textId="77777777" w:rsidR="0081739A" w:rsidRDefault="0081739A" w:rsidP="0081739A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</w:tcPr>
          <w:p w14:paraId="2AF1A3E5" w14:textId="77777777" w:rsidR="0081739A" w:rsidRPr="00E771AF" w:rsidRDefault="0081739A" w:rsidP="0081739A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4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640" w:type="dxa"/>
          </w:tcPr>
          <w:p w14:paraId="13294DBA" w14:textId="77777777" w:rsidR="0081739A" w:rsidRPr="00E771AF" w:rsidRDefault="0081739A" w:rsidP="0081739A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5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55" w:type="dxa"/>
          </w:tcPr>
          <w:p w14:paraId="3297A1A0" w14:textId="77777777" w:rsidR="0081739A" w:rsidRPr="00E771AF" w:rsidRDefault="0081739A" w:rsidP="0081739A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6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866" w:type="dxa"/>
          </w:tcPr>
          <w:p w14:paraId="7E2054C8" w14:textId="77777777" w:rsidR="0081739A" w:rsidRPr="00E771AF" w:rsidRDefault="0081739A" w:rsidP="0081739A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7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  <w:tc>
          <w:tcPr>
            <w:tcW w:w="1705" w:type="dxa"/>
          </w:tcPr>
          <w:p w14:paraId="39617ECF" w14:textId="77777777" w:rsidR="0081739A" w:rsidRPr="00E771AF" w:rsidRDefault="0081739A" w:rsidP="0081739A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28</w:t>
            </w:r>
            <w:r w:rsidRPr="00E771AF">
              <w:rPr>
                <w:rFonts w:ascii="Cambria" w:hAnsi="Cambria"/>
                <w:b/>
                <w:color w:val="365F91"/>
              </w:rPr>
              <w:t>.05</w:t>
            </w:r>
          </w:p>
        </w:tc>
      </w:tr>
      <w:tr w:rsidR="00EA79B8" w:rsidRPr="00567414" w14:paraId="16AEEE87" w14:textId="77777777" w:rsidTr="003F66EB">
        <w:trPr>
          <w:trHeight w:hRule="exact" w:val="264"/>
        </w:trPr>
        <w:tc>
          <w:tcPr>
            <w:tcW w:w="1440" w:type="dxa"/>
          </w:tcPr>
          <w:p w14:paraId="03DBA2A4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1BFB1B10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</w:tcBorders>
          </w:tcPr>
          <w:p w14:paraId="0B49F21B" w14:textId="5DE24D07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D9BF9D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7298C0A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69239F9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C801EF" w14:paraId="508089B7" w14:textId="77777777" w:rsidTr="003F66EB">
        <w:trPr>
          <w:trHeight w:hRule="exact" w:val="271"/>
        </w:trPr>
        <w:tc>
          <w:tcPr>
            <w:tcW w:w="1440" w:type="dxa"/>
          </w:tcPr>
          <w:p w14:paraId="50017620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631D9598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00DE9C" w14:textId="3E34E8DB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68B9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61AE95FE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01BD26A7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653BCEFF" w14:textId="77777777" w:rsidTr="003F66EB">
        <w:trPr>
          <w:trHeight w:hRule="exact" w:val="269"/>
        </w:trPr>
        <w:tc>
          <w:tcPr>
            <w:tcW w:w="1440" w:type="dxa"/>
          </w:tcPr>
          <w:p w14:paraId="6E302266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47A489A2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40D8F5" w14:textId="42239380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CFDEF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09A9407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3D19BD9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1F8B067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338427C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6FF6AC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D36CCC3" w14:textId="77777777" w:rsidTr="00205DE4">
        <w:trPr>
          <w:trHeight w:hRule="exact" w:val="264"/>
        </w:trPr>
        <w:tc>
          <w:tcPr>
            <w:tcW w:w="1440" w:type="dxa"/>
          </w:tcPr>
          <w:p w14:paraId="4280F743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689A8B05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0BD43C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8153967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</w:tcPr>
          <w:p w14:paraId="114800F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25976FF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6C1D5E9" w14:textId="77777777" w:rsidTr="00205DE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0A5A0A31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3B45B9D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7CF838BC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9A5824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82B82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ADE8C86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:rsidRPr="003C256E" w14:paraId="1B1CB719" w14:textId="77777777" w:rsidTr="00205DE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75380E54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28A9FAF" w14:textId="77777777" w:rsidR="00EA79B8" w:rsidRPr="00557C4F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6B825C85" w14:textId="77777777" w:rsidTr="00205DE4">
        <w:trPr>
          <w:trHeight w:hRule="exact" w:val="266"/>
        </w:trPr>
        <w:tc>
          <w:tcPr>
            <w:tcW w:w="1440" w:type="dxa"/>
          </w:tcPr>
          <w:p w14:paraId="37A8E83E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65E258CE" w14:textId="02F35689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75BF36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55" w:type="dxa"/>
          </w:tcPr>
          <w:p w14:paraId="3B35556E" w14:textId="155E81F2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81B3C8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17EC9E52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1B94409D" w14:textId="77777777" w:rsidTr="00205DE4">
        <w:trPr>
          <w:trHeight w:hRule="exact" w:val="269"/>
        </w:trPr>
        <w:tc>
          <w:tcPr>
            <w:tcW w:w="1440" w:type="dxa"/>
          </w:tcPr>
          <w:p w14:paraId="03244505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257E19AF" w14:textId="4C4B6850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1AC150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55" w:type="dxa"/>
          </w:tcPr>
          <w:p w14:paraId="65ABDB6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71AEBDAC" w14:textId="0D0E05D9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57AF687E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7F489119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DF3586E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9C6B05" w14:paraId="075E8DCF" w14:textId="77777777" w:rsidTr="00205DE4">
        <w:trPr>
          <w:trHeight w:hRule="exact" w:val="269"/>
        </w:trPr>
        <w:tc>
          <w:tcPr>
            <w:tcW w:w="1440" w:type="dxa"/>
          </w:tcPr>
          <w:p w14:paraId="217F99E8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345AC4EB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</w:p>
        </w:tc>
        <w:tc>
          <w:tcPr>
            <w:tcW w:w="1640" w:type="dxa"/>
          </w:tcPr>
          <w:p w14:paraId="19413D1F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6D28841" w14:textId="6E03051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  <w:tc>
          <w:tcPr>
            <w:tcW w:w="1866" w:type="dxa"/>
          </w:tcPr>
          <w:p w14:paraId="05C21616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1D5EFD6" w14:textId="77777777" w:rsidR="009C6B05" w:rsidRPr="006743ED" w:rsidRDefault="009C6B05" w:rsidP="009C6B05">
            <w:pPr>
              <w:jc w:val="center"/>
              <w:rPr>
                <w:lang w:val="it-IT"/>
              </w:rPr>
            </w:pPr>
          </w:p>
        </w:tc>
      </w:tr>
      <w:tr w:rsidR="009C6B05" w14:paraId="29588385" w14:textId="77777777" w:rsidTr="00205DE4">
        <w:trPr>
          <w:trHeight w:hRule="exact" w:val="269"/>
        </w:trPr>
        <w:tc>
          <w:tcPr>
            <w:tcW w:w="1440" w:type="dxa"/>
          </w:tcPr>
          <w:p w14:paraId="5172DFFE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311C84CC" w14:textId="77777777" w:rsidR="009C6B05" w:rsidRDefault="009C6B05" w:rsidP="009C6B05">
            <w:pPr>
              <w:jc w:val="center"/>
            </w:pPr>
          </w:p>
        </w:tc>
        <w:tc>
          <w:tcPr>
            <w:tcW w:w="1640" w:type="dxa"/>
          </w:tcPr>
          <w:p w14:paraId="2E1F4760" w14:textId="77777777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04E7F49E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0101E95F" w14:textId="51A0052C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  <w:tc>
          <w:tcPr>
            <w:tcW w:w="1866" w:type="dxa"/>
          </w:tcPr>
          <w:p w14:paraId="41629D88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7F4230D6" w14:textId="77777777" w:rsidR="009C6B05" w:rsidRDefault="009C6B05" w:rsidP="009C6B05">
            <w:pPr>
              <w:jc w:val="center"/>
            </w:pPr>
          </w:p>
        </w:tc>
      </w:tr>
    </w:tbl>
    <w:p w14:paraId="43BA4FDF" w14:textId="678CB68E" w:rsidR="007C72DD" w:rsidRDefault="007C72DD">
      <w:pPr>
        <w:pStyle w:val="Corpotesto"/>
        <w:spacing w:before="5"/>
        <w:rPr>
          <w:b/>
          <w:sz w:val="27"/>
        </w:rPr>
      </w:pPr>
    </w:p>
    <w:p w14:paraId="1C4448A5" w14:textId="77777777" w:rsidR="000E1E6C" w:rsidRDefault="000E1E6C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4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541"/>
        <w:gridCol w:w="1640"/>
        <w:gridCol w:w="1855"/>
        <w:gridCol w:w="1866"/>
        <w:gridCol w:w="1705"/>
      </w:tblGrid>
      <w:tr w:rsidR="00D3435F" w14:paraId="558A83CE" w14:textId="77777777" w:rsidTr="00D44824">
        <w:trPr>
          <w:trHeight w:hRule="exact" w:val="269"/>
        </w:trPr>
        <w:tc>
          <w:tcPr>
            <w:tcW w:w="1440" w:type="dxa"/>
          </w:tcPr>
          <w:p w14:paraId="5D96ED96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lastRenderedPageBreak/>
              <w:t>Orario</w:t>
            </w:r>
            <w:proofErr w:type="spellEnd"/>
          </w:p>
        </w:tc>
        <w:tc>
          <w:tcPr>
            <w:tcW w:w="1541" w:type="dxa"/>
          </w:tcPr>
          <w:p w14:paraId="02256997" w14:textId="77777777" w:rsidR="00D3435F" w:rsidRPr="00E771AF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31.05</w:t>
            </w:r>
          </w:p>
        </w:tc>
        <w:tc>
          <w:tcPr>
            <w:tcW w:w="1640" w:type="dxa"/>
          </w:tcPr>
          <w:p w14:paraId="70506E04" w14:textId="77777777" w:rsidR="00D3435F" w:rsidRPr="00FE61CA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000000" w:themeColor="text1"/>
              </w:rPr>
            </w:pPr>
            <w:proofErr w:type="spellStart"/>
            <w:r w:rsidRPr="007927F4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7927F4">
              <w:rPr>
                <w:rFonts w:ascii="Cambria" w:hAnsi="Cambria"/>
                <w:b/>
                <w:color w:val="4F81BD" w:themeColor="accent1"/>
              </w:rPr>
              <w:t xml:space="preserve"> 01.06</w:t>
            </w:r>
          </w:p>
        </w:tc>
        <w:tc>
          <w:tcPr>
            <w:tcW w:w="1855" w:type="dxa"/>
          </w:tcPr>
          <w:p w14:paraId="58997715" w14:textId="77777777" w:rsidR="00D3435F" w:rsidRPr="00E771AF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555842">
              <w:rPr>
                <w:rFonts w:ascii="Cambria" w:hAnsi="Cambria"/>
                <w:b/>
                <w:color w:val="C00000"/>
              </w:rPr>
              <w:t>Mercoledì</w:t>
            </w:r>
            <w:proofErr w:type="spellEnd"/>
            <w:r w:rsidRPr="00555842">
              <w:rPr>
                <w:rFonts w:ascii="Cambria" w:hAnsi="Cambria"/>
                <w:b/>
                <w:color w:val="C00000"/>
              </w:rPr>
              <w:t xml:space="preserve"> 02.06</w:t>
            </w:r>
          </w:p>
        </w:tc>
        <w:tc>
          <w:tcPr>
            <w:tcW w:w="1866" w:type="dxa"/>
          </w:tcPr>
          <w:p w14:paraId="127A3321" w14:textId="77777777" w:rsidR="00D3435F" w:rsidRPr="00E771AF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</w:t>
            </w:r>
            <w:r>
              <w:rPr>
                <w:rFonts w:ascii="Cambria" w:hAnsi="Cambria"/>
                <w:b/>
                <w:color w:val="365F91"/>
              </w:rPr>
              <w:t>e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3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  <w:tc>
          <w:tcPr>
            <w:tcW w:w="1705" w:type="dxa"/>
          </w:tcPr>
          <w:p w14:paraId="75082BF0" w14:textId="77777777" w:rsidR="00D3435F" w:rsidRPr="00E771AF" w:rsidRDefault="00D3435F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>
              <w:rPr>
                <w:rFonts w:ascii="Cambria" w:hAnsi="Cambria"/>
                <w:b/>
                <w:color w:val="365F91"/>
              </w:rPr>
              <w:t xml:space="preserve"> 04</w:t>
            </w:r>
            <w:r w:rsidRPr="00E771AF">
              <w:rPr>
                <w:rFonts w:ascii="Cambria" w:hAnsi="Cambria"/>
                <w:b/>
                <w:color w:val="365F91"/>
              </w:rPr>
              <w:t>.0</w:t>
            </w:r>
            <w:r>
              <w:rPr>
                <w:rFonts w:ascii="Cambria" w:hAnsi="Cambria"/>
                <w:b/>
                <w:color w:val="365F91"/>
              </w:rPr>
              <w:t>6</w:t>
            </w:r>
          </w:p>
        </w:tc>
      </w:tr>
      <w:tr w:rsidR="00805F5F" w:rsidRPr="00567414" w14:paraId="1C9C9AD6" w14:textId="77777777" w:rsidTr="00D44824">
        <w:trPr>
          <w:trHeight w:hRule="exact" w:val="264"/>
        </w:trPr>
        <w:tc>
          <w:tcPr>
            <w:tcW w:w="1440" w:type="dxa"/>
          </w:tcPr>
          <w:p w14:paraId="3DEF6C26" w14:textId="77777777" w:rsidR="00805F5F" w:rsidRDefault="00805F5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41" w:type="dxa"/>
          </w:tcPr>
          <w:p w14:paraId="2514C061" w14:textId="77777777" w:rsidR="00805F5F" w:rsidRPr="00C801EF" w:rsidRDefault="00805F5F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28250329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2EF6FF08" w14:textId="77777777" w:rsidR="00805F5F" w:rsidRPr="000D47BA" w:rsidRDefault="00805F5F" w:rsidP="00423D23">
            <w:pPr>
              <w:pStyle w:val="TableParagraph"/>
              <w:ind w:right="82"/>
              <w:rPr>
                <w:sz w:val="20"/>
                <w:szCs w:val="20"/>
                <w:highlight w:val="red"/>
                <w:lang w:val="it-IT"/>
              </w:rPr>
            </w:pPr>
          </w:p>
        </w:tc>
        <w:tc>
          <w:tcPr>
            <w:tcW w:w="1866" w:type="dxa"/>
          </w:tcPr>
          <w:p w14:paraId="54A2A627" w14:textId="77777777" w:rsidR="00805F5F" w:rsidRPr="00C801EF" w:rsidRDefault="00805F5F" w:rsidP="00805F5F">
            <w:pPr>
              <w:pStyle w:val="TableParagraph"/>
              <w:ind w:left="0" w:right="76"/>
              <w:rPr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14:paraId="7ECD149C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C801EF" w14:paraId="0A8B103E" w14:textId="77777777" w:rsidTr="00D44824">
        <w:trPr>
          <w:trHeight w:hRule="exact" w:val="271"/>
        </w:trPr>
        <w:tc>
          <w:tcPr>
            <w:tcW w:w="1440" w:type="dxa"/>
          </w:tcPr>
          <w:p w14:paraId="3EECC874" w14:textId="77777777" w:rsidR="00805F5F" w:rsidRPr="00C801EF" w:rsidRDefault="00805F5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41" w:type="dxa"/>
          </w:tcPr>
          <w:p w14:paraId="1CD2D346" w14:textId="77777777" w:rsidR="00805F5F" w:rsidRPr="00F40BD7" w:rsidRDefault="00805F5F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5EFFE2B2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19A89E55" w14:textId="77777777" w:rsidR="00805F5F" w:rsidRPr="000D47BA" w:rsidRDefault="00805F5F" w:rsidP="00423D23">
            <w:pPr>
              <w:pStyle w:val="TableParagraph"/>
              <w:spacing w:line="252" w:lineRule="exact"/>
              <w:ind w:right="82"/>
              <w:rPr>
                <w:highlight w:val="red"/>
                <w:lang w:val="it-IT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74CEEA48" w14:textId="77777777" w:rsidR="00805F5F" w:rsidRPr="00F40BD7" w:rsidRDefault="00805F5F" w:rsidP="00805F5F">
            <w:pPr>
              <w:pStyle w:val="TableParagraph"/>
              <w:spacing w:line="252" w:lineRule="exact"/>
              <w:ind w:left="0" w:right="76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0FED054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7434E775" w14:textId="77777777" w:rsidTr="00D44824">
        <w:trPr>
          <w:trHeight w:hRule="exact" w:val="269"/>
        </w:trPr>
        <w:tc>
          <w:tcPr>
            <w:tcW w:w="1440" w:type="dxa"/>
          </w:tcPr>
          <w:p w14:paraId="13FAD951" w14:textId="77777777" w:rsidR="00805F5F" w:rsidRDefault="00805F5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41" w:type="dxa"/>
          </w:tcPr>
          <w:p w14:paraId="196FB425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D5EC05D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7069037" w14:textId="77777777" w:rsidR="00805F5F" w:rsidRPr="00423D23" w:rsidRDefault="00805F5F" w:rsidP="00423D23">
            <w:pPr>
              <w:pStyle w:val="TableParagraph"/>
              <w:ind w:right="82"/>
              <w:rPr>
                <w:b/>
              </w:rPr>
            </w:pPr>
            <w:r w:rsidRPr="00423D23">
              <w:rPr>
                <w:b/>
                <w:color w:val="FF0000"/>
              </w:rPr>
              <w:t>FESTA</w:t>
            </w:r>
          </w:p>
        </w:tc>
        <w:tc>
          <w:tcPr>
            <w:tcW w:w="1866" w:type="dxa"/>
          </w:tcPr>
          <w:p w14:paraId="01D7857F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14:paraId="442901BF" w14:textId="77777777" w:rsidR="00805F5F" w:rsidRPr="00567414" w:rsidRDefault="00805F5F" w:rsidP="00805F5F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69BFB4CD" w14:textId="77777777" w:rsidTr="00D44824">
        <w:trPr>
          <w:trHeight w:hRule="exact" w:val="264"/>
        </w:trPr>
        <w:tc>
          <w:tcPr>
            <w:tcW w:w="1440" w:type="dxa"/>
          </w:tcPr>
          <w:p w14:paraId="2CA07A00" w14:textId="77777777" w:rsidR="00805F5F" w:rsidRDefault="00805F5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41" w:type="dxa"/>
          </w:tcPr>
          <w:p w14:paraId="23752DA4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</w:tcPr>
          <w:p w14:paraId="6164A5AC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</w:tcPr>
          <w:p w14:paraId="6D34A10E" w14:textId="77777777" w:rsidR="00805F5F" w:rsidRPr="00F04987" w:rsidRDefault="00805F5F" w:rsidP="00423D23">
            <w:pPr>
              <w:pStyle w:val="TableParagraph"/>
              <w:ind w:right="82"/>
            </w:pPr>
          </w:p>
        </w:tc>
        <w:tc>
          <w:tcPr>
            <w:tcW w:w="1866" w:type="dxa"/>
          </w:tcPr>
          <w:p w14:paraId="171393AB" w14:textId="77777777" w:rsidR="00805F5F" w:rsidRDefault="00805F5F" w:rsidP="00805F5F">
            <w:pPr>
              <w:pStyle w:val="TableParagraph"/>
              <w:ind w:left="0" w:right="76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6514CB14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14:paraId="538BB22B" w14:textId="77777777" w:rsidTr="00D44824">
        <w:trPr>
          <w:trHeight w:hRule="exact" w:val="271"/>
        </w:trPr>
        <w:tc>
          <w:tcPr>
            <w:tcW w:w="1440" w:type="dxa"/>
            <w:tcBorders>
              <w:right w:val="single" w:sz="4" w:space="0" w:color="auto"/>
            </w:tcBorders>
          </w:tcPr>
          <w:p w14:paraId="7A8803F2" w14:textId="77777777" w:rsidR="00805F5F" w:rsidRDefault="00805F5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41" w:type="dxa"/>
            <w:tcBorders>
              <w:left w:val="single" w:sz="4" w:space="0" w:color="auto"/>
              <w:right w:val="single" w:sz="4" w:space="0" w:color="auto"/>
            </w:tcBorders>
          </w:tcPr>
          <w:p w14:paraId="4F0C5532" w14:textId="77777777" w:rsidR="00805F5F" w:rsidRDefault="00805F5F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640" w:type="dxa"/>
            <w:tcBorders>
              <w:left w:val="single" w:sz="4" w:space="0" w:color="auto"/>
              <w:right w:val="single" w:sz="4" w:space="0" w:color="auto"/>
            </w:tcBorders>
          </w:tcPr>
          <w:p w14:paraId="272D49C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F749012" w14:textId="77777777" w:rsidR="00805F5F" w:rsidRPr="00F04987" w:rsidRDefault="00805F5F" w:rsidP="00423D23">
            <w:pPr>
              <w:pStyle w:val="TableParagraph"/>
              <w:spacing w:line="252" w:lineRule="exact"/>
              <w:ind w:right="82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5C7B32C" w14:textId="77777777" w:rsidR="00805F5F" w:rsidRDefault="00805F5F" w:rsidP="00805F5F">
            <w:pPr>
              <w:ind w:right="76"/>
              <w:jc w:val="center"/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05" w:type="dxa"/>
            <w:tcBorders>
              <w:left w:val="single" w:sz="4" w:space="0" w:color="auto"/>
            </w:tcBorders>
          </w:tcPr>
          <w:p w14:paraId="59314E0A" w14:textId="77777777" w:rsidR="00805F5F" w:rsidRPr="00567414" w:rsidRDefault="00805F5F" w:rsidP="00805F5F">
            <w:pPr>
              <w:jc w:val="center"/>
              <w:rPr>
                <w:sz w:val="20"/>
                <w:szCs w:val="20"/>
              </w:rPr>
            </w:pPr>
            <w:proofErr w:type="spellStart"/>
            <w:r w:rsidRPr="001F27A3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805F5F" w:rsidRPr="003C256E" w14:paraId="5C747843" w14:textId="77777777" w:rsidTr="00D44824">
        <w:trPr>
          <w:trHeight w:hRule="exact" w:val="269"/>
        </w:trPr>
        <w:tc>
          <w:tcPr>
            <w:tcW w:w="1440" w:type="dxa"/>
            <w:tcBorders>
              <w:bottom w:val="single" w:sz="4" w:space="0" w:color="auto"/>
              <w:right w:val="single" w:sz="4" w:space="0" w:color="auto"/>
            </w:tcBorders>
          </w:tcPr>
          <w:p w14:paraId="313F01F9" w14:textId="77777777" w:rsidR="00805F5F" w:rsidRPr="00DF0203" w:rsidRDefault="00805F5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93B8BF1" w14:textId="77777777" w:rsidR="00805F5F" w:rsidRPr="00557C4F" w:rsidRDefault="00805F5F" w:rsidP="00D3435F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FF0000"/>
                <w:lang w:val="it-IT"/>
              </w:rPr>
            </w:pPr>
          </w:p>
        </w:tc>
      </w:tr>
      <w:tr w:rsidR="009C6B05" w14:paraId="7B22615E" w14:textId="77777777" w:rsidTr="00D44824">
        <w:trPr>
          <w:trHeight w:hRule="exact" w:val="266"/>
        </w:trPr>
        <w:tc>
          <w:tcPr>
            <w:tcW w:w="1440" w:type="dxa"/>
          </w:tcPr>
          <w:p w14:paraId="7B3688C3" w14:textId="77777777" w:rsidR="009C6B05" w:rsidRPr="006743ED" w:rsidRDefault="009C6B05" w:rsidP="009C6B05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41" w:type="dxa"/>
          </w:tcPr>
          <w:p w14:paraId="7629ACA7" w14:textId="03ED94CB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640" w:type="dxa"/>
          </w:tcPr>
          <w:p w14:paraId="37D180C6" w14:textId="77777777" w:rsidR="009C6B05" w:rsidRPr="00567414" w:rsidRDefault="009C6B05" w:rsidP="009C6B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</w:tcPr>
          <w:p w14:paraId="7B45FA60" w14:textId="224B6210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866" w:type="dxa"/>
          </w:tcPr>
          <w:p w14:paraId="46A33BE5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14:paraId="7F3DA651" w14:textId="77777777" w:rsidR="009C6B05" w:rsidRPr="006743ED" w:rsidRDefault="009C6B05" w:rsidP="009C6B05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9C6B05" w14:paraId="572E4CBD" w14:textId="77777777" w:rsidTr="00D44824">
        <w:trPr>
          <w:trHeight w:hRule="exact" w:val="269"/>
        </w:trPr>
        <w:tc>
          <w:tcPr>
            <w:tcW w:w="1440" w:type="dxa"/>
          </w:tcPr>
          <w:p w14:paraId="70FE3B5F" w14:textId="77777777" w:rsidR="009C6B05" w:rsidRPr="006743ED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41" w:type="dxa"/>
          </w:tcPr>
          <w:p w14:paraId="6B31F378" w14:textId="4C71DE0D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640" w:type="dxa"/>
          </w:tcPr>
          <w:p w14:paraId="7656353B" w14:textId="77777777" w:rsidR="009C6B05" w:rsidRPr="00210B46" w:rsidRDefault="009C6B05" w:rsidP="009C6B05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855" w:type="dxa"/>
          </w:tcPr>
          <w:p w14:paraId="64451556" w14:textId="40FDD3F5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866" w:type="dxa"/>
          </w:tcPr>
          <w:p w14:paraId="49507CA7" w14:textId="77777777" w:rsidR="009C6B05" w:rsidRPr="001F27A3" w:rsidRDefault="009C6B05" w:rsidP="009C6B05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05" w:type="dxa"/>
          </w:tcPr>
          <w:p w14:paraId="2FCAE889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1647AFC1" w14:textId="77777777" w:rsidR="009C6B05" w:rsidRPr="001F27A3" w:rsidRDefault="009C6B05" w:rsidP="009C6B05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9C6B05" w14:paraId="1481FB3C" w14:textId="77777777" w:rsidTr="00D44824">
        <w:trPr>
          <w:trHeight w:hRule="exact" w:val="269"/>
        </w:trPr>
        <w:tc>
          <w:tcPr>
            <w:tcW w:w="1440" w:type="dxa"/>
          </w:tcPr>
          <w:p w14:paraId="2642CF65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41" w:type="dxa"/>
          </w:tcPr>
          <w:p w14:paraId="6C1B1C46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7188750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330BF8D5" w14:textId="64B9372B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6D55C503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0E7408CB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  <w:tr w:rsidR="009C6B05" w14:paraId="7C894875" w14:textId="77777777" w:rsidTr="00D44824">
        <w:trPr>
          <w:trHeight w:hRule="exact" w:val="269"/>
        </w:trPr>
        <w:tc>
          <w:tcPr>
            <w:tcW w:w="1440" w:type="dxa"/>
          </w:tcPr>
          <w:p w14:paraId="598FFC12" w14:textId="77777777" w:rsidR="009C6B05" w:rsidRDefault="009C6B05" w:rsidP="009C6B05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41" w:type="dxa"/>
          </w:tcPr>
          <w:p w14:paraId="03C61F20" w14:textId="77777777" w:rsidR="009C6B05" w:rsidRPr="001F27A3" w:rsidRDefault="009C6B05" w:rsidP="009C6B05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640" w:type="dxa"/>
          </w:tcPr>
          <w:p w14:paraId="62A4C745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  <w:tc>
          <w:tcPr>
            <w:tcW w:w="1855" w:type="dxa"/>
          </w:tcPr>
          <w:p w14:paraId="667D8831" w14:textId="30864C4E" w:rsidR="009C6B05" w:rsidRPr="00567414" w:rsidRDefault="009C6B05" w:rsidP="009C6B05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866" w:type="dxa"/>
          </w:tcPr>
          <w:p w14:paraId="78DEAFBE" w14:textId="77777777" w:rsidR="009C6B05" w:rsidRPr="00567414" w:rsidRDefault="009C6B05" w:rsidP="009C6B05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05" w:type="dxa"/>
          </w:tcPr>
          <w:p w14:paraId="1208F41A" w14:textId="77777777" w:rsidR="009C6B05" w:rsidRPr="00DF0203" w:rsidRDefault="009C6B05" w:rsidP="009C6B05">
            <w:pPr>
              <w:pStyle w:val="TableParagraph"/>
              <w:tabs>
                <w:tab w:val="left" w:pos="1440"/>
              </w:tabs>
              <w:spacing w:before="1" w:line="250" w:lineRule="exact"/>
              <w:ind w:left="0" w:right="-15"/>
              <w:rPr>
                <w:b/>
                <w:color w:val="0070C0"/>
                <w:lang w:val="it-IT"/>
              </w:rPr>
            </w:pPr>
          </w:p>
        </w:tc>
      </w:tr>
    </w:tbl>
    <w:p w14:paraId="39ADA77E" w14:textId="77777777" w:rsidR="007C72DD" w:rsidRDefault="007C72DD" w:rsidP="007C72DD">
      <w:pPr>
        <w:pStyle w:val="Corpotesto"/>
        <w:spacing w:before="5"/>
        <w:rPr>
          <w:b/>
          <w:sz w:val="27"/>
        </w:rPr>
      </w:pPr>
    </w:p>
    <w:p w14:paraId="55FF5155" w14:textId="77777777" w:rsidR="00072DBA" w:rsidRDefault="00072DBA" w:rsidP="007C72DD">
      <w:pPr>
        <w:pStyle w:val="Corpotesto"/>
        <w:spacing w:before="5"/>
        <w:rPr>
          <w:b/>
          <w:sz w:val="27"/>
        </w:rPr>
      </w:pPr>
    </w:p>
    <w:p w14:paraId="3EE00B70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34238E32" w14:textId="77777777" w:rsidR="008803DA" w:rsidRPr="008803DA" w:rsidRDefault="008803DA" w:rsidP="008803DA">
      <w:pPr>
        <w:spacing w:before="5"/>
        <w:rPr>
          <w:rFonts w:ascii="Cambria" w:eastAsia="Cambria" w:hAnsi="Cambria" w:cs="Cambria"/>
          <w:b/>
          <w:sz w:val="27"/>
          <w:szCs w:val="24"/>
        </w:rPr>
      </w:pPr>
    </w:p>
    <w:p w14:paraId="5312EB14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578"/>
        <w:gridCol w:w="1558"/>
        <w:gridCol w:w="1843"/>
        <w:gridCol w:w="1843"/>
        <w:gridCol w:w="1776"/>
      </w:tblGrid>
      <w:tr w:rsidR="00D3435F" w14:paraId="3C0CAA7D" w14:textId="77777777" w:rsidTr="00E203BA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15315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D06EC" w14:textId="77777777" w:rsidR="00D3435F" w:rsidRPr="00E771AF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Lun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7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F71B5" w14:textId="77777777" w:rsidR="00D3435F" w:rsidRPr="00E771AF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art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8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351F" w14:textId="77777777" w:rsidR="00D3435F" w:rsidRPr="00E771AF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Mercol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09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695" w14:textId="77777777" w:rsidR="00D3435F" w:rsidRPr="00E771AF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Giove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0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8D051" w14:textId="77777777" w:rsidR="00D3435F" w:rsidRPr="00E771AF" w:rsidRDefault="00D3435F" w:rsidP="00D3435F">
            <w:pPr>
              <w:pStyle w:val="TableParagraph"/>
              <w:spacing w:line="255" w:lineRule="exact"/>
              <w:ind w:left="111" w:right="111"/>
              <w:rPr>
                <w:rFonts w:ascii="Cambria" w:hAnsi="Cambria"/>
                <w:b/>
              </w:rPr>
            </w:pPr>
            <w:proofErr w:type="spellStart"/>
            <w:r w:rsidRPr="00E771AF">
              <w:rPr>
                <w:rFonts w:ascii="Cambria" w:hAnsi="Cambria"/>
                <w:b/>
                <w:color w:val="365F91"/>
              </w:rPr>
              <w:t>Venerdì</w:t>
            </w:r>
            <w:proofErr w:type="spellEnd"/>
            <w:r w:rsidRPr="00E771AF">
              <w:rPr>
                <w:rFonts w:ascii="Cambria" w:hAnsi="Cambria"/>
                <w:b/>
                <w:color w:val="365F91"/>
              </w:rPr>
              <w:t xml:space="preserve"> </w:t>
            </w:r>
            <w:r>
              <w:rPr>
                <w:rFonts w:ascii="Cambria" w:hAnsi="Cambria"/>
                <w:b/>
                <w:color w:val="365F91"/>
              </w:rPr>
              <w:t>11</w:t>
            </w:r>
            <w:r w:rsidRPr="00E771AF">
              <w:rPr>
                <w:rFonts w:ascii="Cambria" w:hAnsi="Cambria"/>
                <w:b/>
                <w:color w:val="365F91"/>
              </w:rPr>
              <w:t>.06</w:t>
            </w:r>
          </w:p>
        </w:tc>
      </w:tr>
      <w:tr w:rsidR="00EA79B8" w14:paraId="7B531A28" w14:textId="77777777" w:rsidTr="003F66EB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48F0" w14:textId="77777777" w:rsidR="00EA79B8" w:rsidRDefault="00EA79B8" w:rsidP="00EA79B8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FC9F" w14:textId="77777777" w:rsidR="00EA79B8" w:rsidRPr="00797CF7" w:rsidRDefault="00EA79B8" w:rsidP="00EA79B8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</w:tcPr>
          <w:p w14:paraId="76174D01" w14:textId="6155EC50" w:rsidR="00EA79B8" w:rsidRPr="00C801EF" w:rsidRDefault="00EA79B8" w:rsidP="00EA79B8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1945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5A49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83DA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06C6A0FA" w14:textId="77777777" w:rsidTr="003F66EB">
        <w:trPr>
          <w:trHeight w:hRule="exact" w:val="271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F7A2D" w14:textId="77777777" w:rsidR="00EA79B8" w:rsidRPr="00C801EF" w:rsidRDefault="00EA79B8" w:rsidP="00EA79B8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DDBF" w14:textId="77777777" w:rsidR="00EA79B8" w:rsidRPr="00797CF7" w:rsidRDefault="00EA79B8" w:rsidP="00EA79B8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ADDA93" w14:textId="156E99C7" w:rsidR="00EA79B8" w:rsidRPr="00C801EF" w:rsidRDefault="00EA79B8" w:rsidP="00EA79B8">
            <w:pPr>
              <w:pStyle w:val="TableParagraph"/>
              <w:spacing w:line="252" w:lineRule="exact"/>
              <w:ind w:left="37" w:right="44" w:hanging="37"/>
              <w:rPr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732B6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514CE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F28A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  <w:lang w:val="it-IT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2A9AD660" w14:textId="77777777" w:rsidTr="003F66EB">
        <w:trPr>
          <w:trHeight w:hRule="exact" w:val="269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A4D4C" w14:textId="77777777" w:rsidR="00EA79B8" w:rsidRDefault="00EA79B8" w:rsidP="00EA79B8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4121C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078A2C" w14:textId="6E61A3FD" w:rsidR="00EA79B8" w:rsidRDefault="00EA79B8" w:rsidP="00EA79B8">
            <w:pPr>
              <w:pStyle w:val="TableParagraph"/>
              <w:ind w:left="0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C9731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7F513180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501B2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347EEFC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C20854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  <w:p w14:paraId="22C6403B" w14:textId="77777777" w:rsidR="00EA79B8" w:rsidRPr="00567414" w:rsidRDefault="00EA79B8" w:rsidP="00EA79B8">
            <w:pPr>
              <w:pStyle w:val="TableParagraph"/>
              <w:ind w:left="196" w:right="192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3F1F12C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EEA88" w14:textId="77777777" w:rsidR="00EA79B8" w:rsidRDefault="00EA79B8" w:rsidP="00EA79B8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2C16" w14:textId="77777777" w:rsidR="00EA79B8" w:rsidRPr="00567414" w:rsidRDefault="00EA79B8" w:rsidP="00EA79B8">
            <w:pPr>
              <w:pStyle w:val="TableParagraph"/>
              <w:ind w:right="84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292D" w14:textId="77777777" w:rsidR="00EA79B8" w:rsidRDefault="00EA79B8" w:rsidP="00EA79B8">
            <w:pPr>
              <w:pStyle w:val="TableParagraph"/>
              <w:ind w:left="82" w:right="83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86D6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E76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00A2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AB0D73A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5007" w14:textId="77777777" w:rsidR="00EA79B8" w:rsidRDefault="00EA79B8" w:rsidP="00EA79B8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DF530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E158" w14:textId="77777777" w:rsidR="00EA79B8" w:rsidRDefault="00EA79B8" w:rsidP="00EA79B8">
            <w:pPr>
              <w:jc w:val="center"/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8BB91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9845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E6CCD" w14:textId="77777777" w:rsidR="00EA79B8" w:rsidRPr="00567414" w:rsidRDefault="00EA79B8" w:rsidP="00EA79B8">
            <w:pPr>
              <w:jc w:val="center"/>
              <w:rPr>
                <w:sz w:val="20"/>
                <w:szCs w:val="20"/>
              </w:rPr>
            </w:pPr>
            <w:proofErr w:type="spellStart"/>
            <w:r w:rsidRPr="00567414">
              <w:rPr>
                <w:sz w:val="20"/>
                <w:szCs w:val="20"/>
              </w:rPr>
              <w:t>Tirocinio</w:t>
            </w:r>
            <w:proofErr w:type="spellEnd"/>
          </w:p>
        </w:tc>
      </w:tr>
      <w:tr w:rsidR="00EA79B8" w14:paraId="41390B4B" w14:textId="77777777" w:rsidTr="000150C3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DB557" w14:textId="77777777" w:rsidR="00EA79B8" w:rsidRPr="00DF0203" w:rsidRDefault="00EA79B8" w:rsidP="00EA79B8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2D2AD" w14:textId="77777777" w:rsidR="00EA79B8" w:rsidRPr="00557C4F" w:rsidRDefault="00EA79B8" w:rsidP="00EA79B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5A4066" w14:paraId="3B5C396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30AEC" w14:textId="77777777" w:rsidR="005A4066" w:rsidRPr="006743ED" w:rsidRDefault="005A4066" w:rsidP="005A4066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EF0" w14:textId="55EA6D9A" w:rsidR="005A4066" w:rsidRPr="006743ED" w:rsidRDefault="005A4066" w:rsidP="005A406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8070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2BD1" w14:textId="4DA05246" w:rsidR="005A4066" w:rsidRPr="006743ED" w:rsidRDefault="005A4066" w:rsidP="005A406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bookmarkStart w:id="2" w:name="_GoBack"/>
            <w:r w:rsidRPr="000E5A4C">
              <w:rPr>
                <w:sz w:val="20"/>
                <w:szCs w:val="20"/>
                <w:lang w:val="it-IT"/>
              </w:rPr>
              <w:t>Audiologia V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D6AD" w14:textId="77777777" w:rsidR="005A4066" w:rsidRPr="001F27A3" w:rsidRDefault="005A4066" w:rsidP="005A406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E9E50" w14:textId="77777777" w:rsidR="005A4066" w:rsidRPr="006743ED" w:rsidRDefault="005A4066" w:rsidP="005A4066">
            <w:pPr>
              <w:pStyle w:val="TableParagraph"/>
              <w:spacing w:line="249" w:lineRule="exact"/>
              <w:ind w:left="0"/>
              <w:rPr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</w:tc>
      </w:tr>
      <w:tr w:rsidR="005A4066" w14:paraId="1323AF21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21AB" w14:textId="77777777" w:rsidR="005A4066" w:rsidRPr="006743ED" w:rsidRDefault="005A4066" w:rsidP="005A40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12A94" w14:textId="1D7B9D91" w:rsidR="005A4066" w:rsidRPr="001F27A3" w:rsidRDefault="005A4066" w:rsidP="005A406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6DF2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B242" w14:textId="1A813547" w:rsidR="005A4066" w:rsidRPr="001F27A3" w:rsidRDefault="005A4066" w:rsidP="005A406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0E5A4C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4638C" w14:textId="77777777" w:rsidR="005A4066" w:rsidRPr="001F27A3" w:rsidRDefault="005A4066" w:rsidP="005A4066">
            <w:pPr>
              <w:pStyle w:val="TableParagraph"/>
              <w:ind w:left="0"/>
              <w:rPr>
                <w:sz w:val="20"/>
                <w:szCs w:val="20"/>
                <w:lang w:val="it-IT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BB5F8" w14:textId="77777777" w:rsidR="005A4066" w:rsidRPr="001F27A3" w:rsidRDefault="005A4066" w:rsidP="005A4066">
            <w:pPr>
              <w:pStyle w:val="TableParagraph"/>
              <w:spacing w:line="249" w:lineRule="exact"/>
              <w:ind w:left="0"/>
              <w:rPr>
                <w:sz w:val="18"/>
                <w:szCs w:val="18"/>
                <w:lang w:val="it-IT"/>
              </w:rPr>
            </w:pPr>
            <w:r w:rsidRPr="00C801EF">
              <w:rPr>
                <w:sz w:val="20"/>
                <w:szCs w:val="20"/>
                <w:lang w:val="it-IT"/>
              </w:rPr>
              <w:t>Audiol</w:t>
            </w:r>
            <w:r>
              <w:rPr>
                <w:sz w:val="20"/>
                <w:szCs w:val="20"/>
                <w:lang w:val="it-IT"/>
              </w:rPr>
              <w:t>ogia V</w:t>
            </w:r>
          </w:p>
          <w:p w14:paraId="42B0C934" w14:textId="77777777" w:rsidR="005A4066" w:rsidRPr="001F27A3" w:rsidRDefault="005A4066" w:rsidP="005A4066">
            <w:pPr>
              <w:pStyle w:val="TableParagraph"/>
              <w:ind w:right="82"/>
              <w:rPr>
                <w:sz w:val="20"/>
                <w:szCs w:val="20"/>
                <w:lang w:val="it-IT"/>
              </w:rPr>
            </w:pPr>
            <w:r w:rsidRPr="001F27A3">
              <w:rPr>
                <w:sz w:val="20"/>
                <w:szCs w:val="20"/>
                <w:lang w:val="it-IT"/>
              </w:rPr>
              <w:t>.</w:t>
            </w:r>
          </w:p>
        </w:tc>
      </w:tr>
      <w:tr w:rsidR="005A4066" w14:paraId="5A267148" w14:textId="77777777" w:rsidTr="000A384F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2334B" w14:textId="77777777" w:rsidR="005A4066" w:rsidRDefault="005A4066" w:rsidP="005A40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A7D3" w14:textId="77777777" w:rsidR="005A4066" w:rsidRPr="00567414" w:rsidRDefault="005A4066" w:rsidP="005A406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2DA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8AFF0" w14:textId="69E5A335" w:rsidR="005A4066" w:rsidRPr="00567414" w:rsidRDefault="005A4066" w:rsidP="005A4066">
            <w:pPr>
              <w:pStyle w:val="TableParagraph"/>
              <w:ind w:right="82"/>
              <w:rPr>
                <w:sz w:val="20"/>
                <w:szCs w:val="20"/>
              </w:rPr>
            </w:pPr>
            <w:r w:rsidRPr="000E5A4C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3C63" w14:textId="77777777" w:rsidR="005A4066" w:rsidRPr="00567414" w:rsidRDefault="005A4066" w:rsidP="005A406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3396A1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</w:tr>
      <w:tr w:rsidR="005A4066" w14:paraId="331119EE" w14:textId="77777777" w:rsidTr="00E203BA">
        <w:trPr>
          <w:trHeight w:hRule="exact" w:val="26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CC59" w14:textId="77777777" w:rsidR="005A4066" w:rsidRDefault="005A4066" w:rsidP="005A4066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0291A" w14:textId="77777777" w:rsidR="005A4066" w:rsidRPr="00567414" w:rsidRDefault="005A4066" w:rsidP="005A4066">
            <w:pPr>
              <w:pStyle w:val="TableParagraph"/>
              <w:ind w:right="82"/>
              <w:rPr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C22F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2BD" w14:textId="29B30DDC" w:rsidR="005A4066" w:rsidRPr="00567414" w:rsidRDefault="005A4066" w:rsidP="005A4066">
            <w:pPr>
              <w:pStyle w:val="TableParagraph"/>
              <w:ind w:right="82"/>
              <w:rPr>
                <w:sz w:val="20"/>
                <w:szCs w:val="20"/>
              </w:rPr>
            </w:pPr>
            <w:r w:rsidRPr="000E5A4C">
              <w:rPr>
                <w:sz w:val="20"/>
                <w:szCs w:val="20"/>
                <w:lang w:val="it-IT"/>
              </w:rPr>
              <w:t>Audiologia V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94F" w14:textId="77777777" w:rsidR="005A4066" w:rsidRPr="00567414" w:rsidRDefault="005A4066" w:rsidP="005A4066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B4DB6" w14:textId="77777777" w:rsidR="005A4066" w:rsidRDefault="005A4066" w:rsidP="005A40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21C9EFF" w14:textId="77777777" w:rsidR="002E78FA" w:rsidRDefault="002E78FA" w:rsidP="002E78FA">
      <w:pPr>
        <w:pStyle w:val="Corpotesto"/>
        <w:spacing w:before="5"/>
        <w:rPr>
          <w:b/>
          <w:sz w:val="27"/>
        </w:rPr>
      </w:pPr>
    </w:p>
    <w:tbl>
      <w:tblPr>
        <w:tblStyle w:val="TableNormal"/>
        <w:tblW w:w="10038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7"/>
        <w:gridCol w:w="1541"/>
        <w:gridCol w:w="1640"/>
        <w:gridCol w:w="1855"/>
        <w:gridCol w:w="1863"/>
        <w:gridCol w:w="1702"/>
      </w:tblGrid>
      <w:tr w:rsidR="00D3435F" w14:paraId="0DBED9E2" w14:textId="77777777" w:rsidTr="002B0F2A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C66D2" w14:textId="77777777" w:rsidR="00D3435F" w:rsidRDefault="00D3435F" w:rsidP="00D3435F">
            <w:pPr>
              <w:pStyle w:val="TableParagraph"/>
              <w:spacing w:line="255" w:lineRule="exact"/>
              <w:ind w:left="413"/>
              <w:jc w:val="left"/>
              <w:rPr>
                <w:rFonts w:ascii="Cambria"/>
                <w:i/>
              </w:rPr>
            </w:pPr>
            <w:proofErr w:type="spellStart"/>
            <w:r>
              <w:rPr>
                <w:rFonts w:ascii="Cambria"/>
                <w:i/>
                <w:color w:val="365F91"/>
              </w:rPr>
              <w:t>Orario</w:t>
            </w:r>
            <w:proofErr w:type="spellEnd"/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13305" w14:textId="77777777" w:rsidR="00D3435F" w:rsidRPr="0031616B" w:rsidRDefault="00D3435F" w:rsidP="00D3435F">
            <w:pPr>
              <w:pStyle w:val="TableParagraph"/>
              <w:spacing w:line="255" w:lineRule="exact"/>
              <w:ind w:left="84" w:right="84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Lun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4.06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F3184" w14:textId="77777777" w:rsidR="00D3435F" w:rsidRPr="0031616B" w:rsidRDefault="00D3435F" w:rsidP="00D3435F">
            <w:pPr>
              <w:pStyle w:val="TableParagraph"/>
              <w:spacing w:line="255" w:lineRule="exact"/>
              <w:ind w:right="83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Mart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5.0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B619C" w14:textId="77777777" w:rsidR="00D3435F" w:rsidRPr="0031616B" w:rsidRDefault="00D3435F" w:rsidP="00D3435F">
            <w:pPr>
              <w:pStyle w:val="TableParagraph"/>
              <w:spacing w:line="255" w:lineRule="exact"/>
              <w:ind w:left="81" w:right="82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Mercol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6.0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C4A2F" w14:textId="77777777" w:rsidR="00D3435F" w:rsidRPr="0031616B" w:rsidRDefault="00D3435F" w:rsidP="00D3435F">
            <w:pPr>
              <w:pStyle w:val="TableParagraph"/>
              <w:spacing w:line="255" w:lineRule="exact"/>
              <w:ind w:left="179" w:right="179"/>
              <w:rPr>
                <w:rFonts w:ascii="Cambria" w:hAnsi="Cambria"/>
                <w:b/>
                <w:color w:val="4F81BD" w:themeColor="accent1"/>
              </w:rPr>
            </w:pP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Giove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7.0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69C81" w14:textId="77777777" w:rsidR="00D3435F" w:rsidRPr="0031616B" w:rsidRDefault="00D3435F" w:rsidP="00D3435F">
            <w:pPr>
              <w:pStyle w:val="TableParagraph"/>
              <w:tabs>
                <w:tab w:val="center" w:pos="846"/>
              </w:tabs>
              <w:spacing w:line="255" w:lineRule="exact"/>
              <w:ind w:left="111" w:right="111"/>
              <w:jc w:val="left"/>
              <w:rPr>
                <w:rFonts w:ascii="Cambria" w:hAnsi="Cambria"/>
                <w:b/>
                <w:color w:val="4F81BD" w:themeColor="accent1"/>
              </w:rPr>
            </w:pPr>
            <w:r w:rsidRPr="0031616B">
              <w:rPr>
                <w:rFonts w:ascii="Cambria" w:hAnsi="Cambria"/>
                <w:b/>
                <w:color w:val="4F81BD" w:themeColor="accent1"/>
              </w:rPr>
              <w:tab/>
            </w:r>
            <w:proofErr w:type="spellStart"/>
            <w:r w:rsidRPr="0031616B">
              <w:rPr>
                <w:rFonts w:ascii="Cambria" w:hAnsi="Cambria"/>
                <w:b/>
                <w:color w:val="4F81BD" w:themeColor="accent1"/>
              </w:rPr>
              <w:t>Venerdì</w:t>
            </w:r>
            <w:proofErr w:type="spellEnd"/>
            <w:r w:rsidRPr="0031616B">
              <w:rPr>
                <w:rFonts w:ascii="Cambria" w:hAnsi="Cambria"/>
                <w:b/>
                <w:color w:val="4F81BD" w:themeColor="accent1"/>
              </w:rPr>
              <w:t xml:space="preserve"> 18.06</w:t>
            </w:r>
          </w:p>
        </w:tc>
      </w:tr>
      <w:tr w:rsidR="000A384F" w14:paraId="63FBED56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96CDE" w14:textId="77777777" w:rsidR="000A384F" w:rsidRDefault="000A384F" w:rsidP="00805F5F">
            <w:pPr>
              <w:pStyle w:val="TableParagraph"/>
              <w:spacing w:line="255" w:lineRule="exact"/>
              <w:ind w:left="23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8.00-9.0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928292" w14:textId="77777777" w:rsidR="000A384F" w:rsidRDefault="000A384F">
            <w:pPr>
              <w:pStyle w:val="TableParagraph"/>
              <w:ind w:right="84"/>
              <w:rPr>
                <w:color w:val="FF0000"/>
                <w:sz w:val="20"/>
                <w:szCs w:val="20"/>
              </w:rPr>
            </w:pPr>
          </w:p>
          <w:p w14:paraId="78A81A0A" w14:textId="77777777" w:rsidR="000A384F" w:rsidRPr="00A1384A" w:rsidRDefault="000A384F">
            <w:pPr>
              <w:pStyle w:val="TableParagraph"/>
              <w:ind w:right="84"/>
              <w:rPr>
                <w:b/>
                <w:color w:val="FF0000"/>
                <w:sz w:val="20"/>
                <w:szCs w:val="20"/>
              </w:rPr>
            </w:pPr>
            <w:r w:rsidRPr="00A1384A">
              <w:rPr>
                <w:b/>
                <w:color w:val="FF0000"/>
                <w:sz w:val="20"/>
                <w:szCs w:val="20"/>
              </w:rPr>
              <w:t>PAUSA DIDATTICA</w:t>
            </w:r>
          </w:p>
        </w:tc>
      </w:tr>
      <w:tr w:rsidR="000A384F" w14:paraId="22CDC282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CF83F" w14:textId="77777777" w:rsidR="000A384F" w:rsidRPr="00C801EF" w:rsidRDefault="000A384F" w:rsidP="00805F5F">
            <w:pPr>
              <w:pStyle w:val="TableParagraph"/>
              <w:spacing w:before="4" w:line="240" w:lineRule="auto"/>
              <w:ind w:left="168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9.00-10.0</w:t>
            </w:r>
            <w:r w:rsidRPr="00C801EF">
              <w:rPr>
                <w:rFonts w:ascii="Cambria"/>
                <w:b/>
                <w:color w:val="365F91"/>
                <w:lang w:val="it-IT"/>
              </w:rPr>
              <w:t>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5C7A55" w14:textId="77777777" w:rsidR="000A384F" w:rsidRDefault="000A384F">
            <w:pPr>
              <w:pStyle w:val="TableParagraph"/>
              <w:spacing w:line="252" w:lineRule="exact"/>
              <w:ind w:right="84"/>
              <w:rPr>
                <w:color w:val="FF0000"/>
                <w:lang w:val="it-IT"/>
              </w:rPr>
            </w:pPr>
          </w:p>
        </w:tc>
      </w:tr>
      <w:tr w:rsidR="000A384F" w14:paraId="3FA2BFC9" w14:textId="77777777" w:rsidTr="00805F5F">
        <w:trPr>
          <w:trHeight w:hRule="exact" w:val="269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AE79" w14:textId="77777777" w:rsidR="000A384F" w:rsidRDefault="000A384F" w:rsidP="00805F5F">
            <w:pPr>
              <w:pStyle w:val="TableParagraph"/>
              <w:spacing w:line="256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0.00-11</w:t>
            </w:r>
            <w:r>
              <w:rPr>
                <w:rFonts w:ascii="Cambria"/>
                <w:b/>
                <w:color w:val="365F91"/>
              </w:rPr>
              <w:t>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51291B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33457371" w14:textId="77777777" w:rsidTr="00805F5F">
        <w:trPr>
          <w:trHeight w:hRule="exact" w:val="26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446BA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1.00-12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3A3D10" w14:textId="77777777" w:rsidR="000A384F" w:rsidRDefault="000A384F">
            <w:pPr>
              <w:pStyle w:val="TableParagraph"/>
              <w:ind w:right="84"/>
              <w:rPr>
                <w:sz w:val="20"/>
                <w:szCs w:val="20"/>
              </w:rPr>
            </w:pPr>
          </w:p>
        </w:tc>
      </w:tr>
      <w:tr w:rsidR="000A384F" w14:paraId="6F2345F3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A8DCC" w14:textId="77777777" w:rsidR="000A384F" w:rsidRDefault="000A384F" w:rsidP="00805F5F">
            <w:r>
              <w:rPr>
                <w:rFonts w:ascii="Cambria"/>
                <w:b/>
                <w:color w:val="365F91"/>
              </w:rPr>
              <w:t xml:space="preserve">  12.00-13.0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731F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97749B5" w14:textId="77777777" w:rsidTr="000150C3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F6560" w14:textId="77777777" w:rsidR="000A384F" w:rsidRPr="00DF0203" w:rsidRDefault="000A384F" w:rsidP="00805F5F">
            <w:pPr>
              <w:pStyle w:val="TableParagraph"/>
              <w:tabs>
                <w:tab w:val="left" w:pos="1440"/>
              </w:tabs>
              <w:spacing w:before="1" w:line="250" w:lineRule="exact"/>
              <w:ind w:left="37" w:right="-15" w:firstLine="7"/>
              <w:jc w:val="left"/>
              <w:rPr>
                <w:b/>
                <w:color w:val="0070C0"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 xml:space="preserve"> </w:t>
            </w:r>
            <w:r>
              <w:rPr>
                <w:rFonts w:ascii="Cambria"/>
                <w:b/>
                <w:color w:val="FF0000"/>
                <w:lang w:val="it-IT"/>
              </w:rPr>
              <w:t>13.00-13.3</w:t>
            </w:r>
            <w:r w:rsidRPr="007E0D33">
              <w:rPr>
                <w:rFonts w:ascii="Cambria"/>
                <w:b/>
                <w:color w:val="FF0000"/>
                <w:lang w:val="it-IT"/>
              </w:rPr>
              <w:t xml:space="preserve">0   </w:t>
            </w:r>
            <w:r w:rsidRPr="006743ED">
              <w:rPr>
                <w:rFonts w:ascii="Cambria"/>
                <w:b/>
                <w:color w:val="365F91"/>
                <w:lang w:val="it-IT"/>
              </w:rPr>
              <w:t>13.30</w:t>
            </w:r>
          </w:p>
        </w:tc>
        <w:tc>
          <w:tcPr>
            <w:tcW w:w="86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F582" w14:textId="77777777" w:rsidR="000A384F" w:rsidRPr="00557C4F" w:rsidRDefault="000A384F" w:rsidP="004114D8">
            <w:pPr>
              <w:jc w:val="center"/>
              <w:rPr>
                <w:color w:val="FF0000"/>
                <w:sz w:val="20"/>
                <w:szCs w:val="20"/>
              </w:rPr>
            </w:pPr>
            <w:r w:rsidRPr="00557C4F">
              <w:rPr>
                <w:b/>
                <w:color w:val="FF0000"/>
                <w:lang w:val="it-IT"/>
              </w:rPr>
              <w:t>PAUSA</w:t>
            </w:r>
          </w:p>
        </w:tc>
      </w:tr>
      <w:tr w:rsidR="000A384F" w14:paraId="5C928079" w14:textId="77777777" w:rsidTr="00805F5F">
        <w:trPr>
          <w:trHeight w:hRule="exact" w:val="367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35130" w14:textId="77777777" w:rsidR="000A384F" w:rsidRPr="006743ED" w:rsidRDefault="000A384F" w:rsidP="00805F5F">
            <w:pPr>
              <w:pStyle w:val="TableParagraph"/>
              <w:spacing w:line="258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3.30-14.30</w:t>
            </w:r>
          </w:p>
        </w:tc>
        <w:tc>
          <w:tcPr>
            <w:tcW w:w="860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5E6D43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7CDD667E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799B0" w14:textId="77777777" w:rsidR="000A384F" w:rsidRPr="006743ED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lang w:val="it-IT"/>
              </w:rPr>
            </w:pPr>
            <w:r>
              <w:rPr>
                <w:rFonts w:ascii="Cambria"/>
                <w:b/>
                <w:color w:val="365F91"/>
                <w:lang w:val="it-IT"/>
              </w:rPr>
              <w:t>14.30-15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6AAFFF2E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1799F8BD" w14:textId="77777777" w:rsidTr="000A384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1E75C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</w:rPr>
            </w:pPr>
            <w:r>
              <w:rPr>
                <w:rFonts w:ascii="Cambria"/>
                <w:b/>
                <w:color w:val="365F91"/>
              </w:rPr>
              <w:t>15.30-16.30</w:t>
            </w:r>
          </w:p>
        </w:tc>
        <w:tc>
          <w:tcPr>
            <w:tcW w:w="8601" w:type="dxa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48058A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  <w:tr w:rsidR="000A384F" w14:paraId="024EA937" w14:textId="77777777" w:rsidTr="00805F5F">
        <w:trPr>
          <w:trHeight w:hRule="exact" w:val="271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8342B" w14:textId="77777777" w:rsidR="000A384F" w:rsidRDefault="000A384F" w:rsidP="00805F5F">
            <w:pPr>
              <w:pStyle w:val="TableParagraph"/>
              <w:spacing w:line="255" w:lineRule="exact"/>
              <w:ind w:left="103"/>
              <w:jc w:val="left"/>
              <w:rPr>
                <w:rFonts w:ascii="Cambria"/>
                <w:b/>
                <w:color w:val="365F91"/>
              </w:rPr>
            </w:pPr>
            <w:r>
              <w:rPr>
                <w:rFonts w:ascii="Cambria"/>
                <w:b/>
                <w:color w:val="365F91"/>
              </w:rPr>
              <w:t>16.30-17.30</w:t>
            </w:r>
          </w:p>
        </w:tc>
        <w:tc>
          <w:tcPr>
            <w:tcW w:w="8601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105D" w14:textId="77777777" w:rsidR="000A384F" w:rsidRDefault="000A384F" w:rsidP="004114D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BE45E6" w14:textId="77777777" w:rsidR="002E78FA" w:rsidRDefault="002E78FA" w:rsidP="002E78FA">
      <w:pPr>
        <w:rPr>
          <w:b/>
          <w:sz w:val="27"/>
        </w:rPr>
      </w:pPr>
    </w:p>
    <w:p w14:paraId="048C54C3" w14:textId="77777777" w:rsidR="00CA30CB" w:rsidRDefault="00CA30CB" w:rsidP="005F7D80">
      <w:pPr>
        <w:rPr>
          <w:b/>
          <w:sz w:val="27"/>
        </w:rPr>
      </w:pPr>
    </w:p>
    <w:p w14:paraId="169C7CE8" w14:textId="77777777" w:rsidR="00F45127" w:rsidRPr="003C256E" w:rsidRDefault="00F45127" w:rsidP="00F45127">
      <w:pPr>
        <w:spacing w:before="46"/>
        <w:ind w:left="1924"/>
        <w:rPr>
          <w:rFonts w:ascii="Cambria"/>
          <w:b/>
          <w:sz w:val="28"/>
          <w:lang w:val="it-IT"/>
        </w:rPr>
      </w:pPr>
      <w:r w:rsidRPr="003C256E">
        <w:rPr>
          <w:rFonts w:ascii="Cambria"/>
          <w:b/>
          <w:sz w:val="28"/>
          <w:lang w:val="it-IT"/>
        </w:rPr>
        <w:t>Riepilogo Insegnamenti per il I</w:t>
      </w:r>
      <w:r w:rsidR="00314835">
        <w:rPr>
          <w:rFonts w:ascii="Cambria"/>
          <w:b/>
          <w:sz w:val="28"/>
          <w:lang w:val="it-IT"/>
        </w:rPr>
        <w:t>I</w:t>
      </w:r>
      <w:r w:rsidR="00C81802">
        <w:rPr>
          <w:rFonts w:ascii="Cambria"/>
          <w:b/>
          <w:sz w:val="28"/>
          <w:lang w:val="it-IT"/>
        </w:rPr>
        <w:t>I</w:t>
      </w:r>
      <w:r w:rsidRPr="003C256E">
        <w:rPr>
          <w:rFonts w:ascii="Cambria"/>
          <w:b/>
          <w:sz w:val="28"/>
          <w:lang w:val="it-IT"/>
        </w:rPr>
        <w:t xml:space="preserve"> Anno II Semestre</w:t>
      </w:r>
    </w:p>
    <w:p w14:paraId="0C708F60" w14:textId="74894101" w:rsidR="003E030F" w:rsidRDefault="00071BE7" w:rsidP="00071BE7">
      <w:pPr>
        <w:pStyle w:val="Corpotesto"/>
        <w:tabs>
          <w:tab w:val="left" w:pos="933"/>
        </w:tabs>
        <w:spacing w:before="141"/>
        <w:rPr>
          <w:b/>
          <w:lang w:val="it-IT"/>
        </w:rPr>
      </w:pPr>
      <w:r>
        <w:rPr>
          <w:b/>
          <w:sz w:val="28"/>
          <w:lang w:val="it-IT"/>
        </w:rPr>
        <w:t xml:space="preserve">    </w:t>
      </w:r>
      <w:r w:rsidR="009F0357">
        <w:rPr>
          <w:b/>
          <w:lang w:val="it-IT"/>
        </w:rPr>
        <w:t>S</w:t>
      </w:r>
      <w:r w:rsidR="00C81802">
        <w:rPr>
          <w:b/>
          <w:lang w:val="it-IT"/>
        </w:rPr>
        <w:t xml:space="preserve">CIENZE TECNICHE </w:t>
      </w:r>
      <w:r w:rsidR="000E1E6C">
        <w:rPr>
          <w:b/>
          <w:lang w:val="it-IT"/>
        </w:rPr>
        <w:t>AUDIOMETRI</w:t>
      </w:r>
      <w:r w:rsidR="0002132A">
        <w:rPr>
          <w:b/>
          <w:lang w:val="it-IT"/>
        </w:rPr>
        <w:t>CHE</w:t>
      </w:r>
      <w:r w:rsidR="00BA654B">
        <w:rPr>
          <w:b/>
          <w:lang w:val="it-IT"/>
        </w:rPr>
        <w:t xml:space="preserve"> IV</w:t>
      </w:r>
      <w:r w:rsidR="003E030F" w:rsidRPr="003E030F">
        <w:rPr>
          <w:b/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539071A" w14:textId="77777777" w:rsidR="00253178" w:rsidRPr="009F0357" w:rsidRDefault="00253178" w:rsidP="00253178">
      <w:pPr>
        <w:spacing w:before="138"/>
        <w:ind w:left="284"/>
        <w:rPr>
          <w:rFonts w:ascii="Cambria"/>
          <w:b/>
          <w:sz w:val="24"/>
          <w:lang w:val="it-IT"/>
        </w:rPr>
      </w:pPr>
      <w:r w:rsidRPr="009F0357">
        <w:rPr>
          <w:rFonts w:ascii="Cambria"/>
          <w:b/>
          <w:sz w:val="24"/>
          <w:lang w:val="it-IT"/>
        </w:rPr>
        <w:t>(Presid</w:t>
      </w:r>
      <w:r w:rsidR="009F0357">
        <w:rPr>
          <w:rFonts w:ascii="Cambria"/>
          <w:b/>
          <w:sz w:val="24"/>
          <w:lang w:val="it-IT"/>
        </w:rPr>
        <w:t>ente Com</w:t>
      </w:r>
      <w:r w:rsidR="00C81802">
        <w:rPr>
          <w:rFonts w:ascii="Cambria"/>
          <w:b/>
          <w:sz w:val="24"/>
          <w:lang w:val="it-IT"/>
        </w:rPr>
        <w:t>missione: Prof.</w:t>
      </w:r>
      <w:r w:rsidR="007A51C9">
        <w:rPr>
          <w:rFonts w:ascii="Cambria"/>
          <w:b/>
          <w:sz w:val="24"/>
          <w:lang w:val="it-IT"/>
        </w:rPr>
        <w:t xml:space="preserve">  </w:t>
      </w:r>
      <w:r w:rsidR="0031616B">
        <w:rPr>
          <w:rFonts w:ascii="Cambria"/>
          <w:b/>
          <w:sz w:val="24"/>
          <w:lang w:val="it-IT"/>
        </w:rPr>
        <w:t xml:space="preserve">Auletta </w:t>
      </w:r>
      <w:proofErr w:type="gramStart"/>
      <w:r w:rsidR="0031616B">
        <w:rPr>
          <w:rFonts w:ascii="Cambria"/>
          <w:b/>
          <w:sz w:val="24"/>
          <w:lang w:val="it-IT"/>
        </w:rPr>
        <w:t>Gennaro</w:t>
      </w:r>
      <w:r w:rsidR="00332A05">
        <w:rPr>
          <w:rFonts w:ascii="Cambria"/>
          <w:b/>
          <w:sz w:val="24"/>
          <w:lang w:val="it-IT"/>
        </w:rPr>
        <w:t xml:space="preserve"> </w:t>
      </w:r>
      <w:r w:rsidRPr="009F0357">
        <w:rPr>
          <w:rFonts w:ascii="Cambria"/>
          <w:b/>
          <w:sz w:val="24"/>
          <w:lang w:val="it-IT"/>
        </w:rPr>
        <w:t>)</w:t>
      </w:r>
      <w:proofErr w:type="gramEnd"/>
    </w:p>
    <w:p w14:paraId="07D25740" w14:textId="77777777" w:rsidR="003E030F" w:rsidRPr="00253178" w:rsidRDefault="003E030F" w:rsidP="003E030F">
      <w:pPr>
        <w:pStyle w:val="Corpotesto"/>
        <w:tabs>
          <w:tab w:val="left" w:pos="933"/>
        </w:tabs>
        <w:spacing w:before="141"/>
        <w:ind w:left="284"/>
        <w:rPr>
          <w:highlight w:val="yellow"/>
          <w:lang w:val="it-IT"/>
        </w:rPr>
      </w:pPr>
      <w:r w:rsidRPr="009F0357">
        <w:rPr>
          <w:rFonts w:ascii="Wingdings 3" w:hAnsi="Wingdings 3"/>
        </w:rPr>
        <w:t></w:t>
      </w:r>
      <w:r w:rsidRPr="009F0357">
        <w:rPr>
          <w:rFonts w:ascii="Times New Roman" w:hAnsi="Times New Roman"/>
          <w:lang w:val="it-IT"/>
        </w:rPr>
        <w:tab/>
      </w:r>
      <w:r w:rsidRPr="009F0357">
        <w:rPr>
          <w:lang w:val="it-IT"/>
        </w:rPr>
        <w:t xml:space="preserve">Audiologia </w:t>
      </w:r>
      <w:r w:rsidR="00B24328">
        <w:rPr>
          <w:lang w:val="it-IT"/>
        </w:rPr>
        <w:t>V (</w:t>
      </w:r>
      <w:r w:rsidR="0031616B" w:rsidRPr="0031616B">
        <w:rPr>
          <w:lang w:val="it-IT"/>
        </w:rPr>
        <w:t>Prof.  Auletta Gennaro</w:t>
      </w:r>
      <w:r w:rsidRPr="009F0357">
        <w:rPr>
          <w:lang w:val="it-IT"/>
        </w:rPr>
        <w:t>)</w:t>
      </w:r>
    </w:p>
    <w:p w14:paraId="2B69EDD2" w14:textId="47C18EB6" w:rsidR="003E030F" w:rsidRPr="003E030F" w:rsidRDefault="003E030F" w:rsidP="003E030F">
      <w:pPr>
        <w:spacing w:before="138"/>
        <w:ind w:left="284"/>
        <w:rPr>
          <w:lang w:val="it-IT"/>
        </w:rPr>
      </w:pPr>
      <w:r w:rsidRPr="009F0357">
        <w:rPr>
          <w:rFonts w:ascii="Wingdings 3" w:hAnsi="Wingdings 3"/>
        </w:rPr>
        <w:t></w:t>
      </w:r>
      <w:r w:rsidR="009F0357">
        <w:rPr>
          <w:lang w:val="it-IT"/>
        </w:rPr>
        <w:tab/>
        <w:t xml:space="preserve">    </w:t>
      </w:r>
      <w:r w:rsidR="00D81901">
        <w:rPr>
          <w:rFonts w:asciiTheme="majorHAnsi" w:hAnsiTheme="majorHAnsi"/>
          <w:lang w:val="it-IT"/>
        </w:rPr>
        <w:t>Audiometria</w:t>
      </w:r>
      <w:r w:rsidR="006B0645">
        <w:rPr>
          <w:rFonts w:asciiTheme="majorHAnsi" w:hAnsiTheme="majorHAnsi"/>
          <w:lang w:val="it-IT"/>
        </w:rPr>
        <w:t xml:space="preserve"> </w:t>
      </w:r>
      <w:r w:rsidR="000E1E6C">
        <w:rPr>
          <w:rFonts w:asciiTheme="majorHAnsi" w:hAnsiTheme="majorHAnsi"/>
          <w:lang w:val="it-IT"/>
        </w:rPr>
        <w:t xml:space="preserve">V </w:t>
      </w:r>
      <w:r w:rsidRPr="009F0357">
        <w:rPr>
          <w:lang w:val="it-IT"/>
        </w:rPr>
        <w:t>(Prof</w:t>
      </w:r>
      <w:r w:rsidR="0031616B">
        <w:rPr>
          <w:lang w:val="it-IT"/>
        </w:rPr>
        <w:t>. Riccardi Pasquale</w:t>
      </w:r>
      <w:r w:rsidRPr="009F0357">
        <w:rPr>
          <w:lang w:val="it-IT"/>
        </w:rPr>
        <w:t>)</w:t>
      </w:r>
    </w:p>
    <w:p w14:paraId="19D55447" w14:textId="77777777" w:rsidR="003E030F" w:rsidRDefault="003E030F" w:rsidP="003E030F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</w:p>
    <w:p w14:paraId="280EEA1B" w14:textId="57F4EA59" w:rsidR="00F45127" w:rsidRPr="003C256E" w:rsidRDefault="00C81802" w:rsidP="00F45127">
      <w:pPr>
        <w:pStyle w:val="Titolo11"/>
        <w:ind w:left="284"/>
        <w:rPr>
          <w:lang w:val="it-IT"/>
        </w:rPr>
      </w:pPr>
      <w:r>
        <w:rPr>
          <w:lang w:val="it-IT"/>
        </w:rPr>
        <w:t xml:space="preserve">RADIOLOGIA IN </w:t>
      </w:r>
      <w:r w:rsidR="00D81901">
        <w:rPr>
          <w:lang w:val="it-IT"/>
        </w:rPr>
        <w:t>AUDIOMETRIA</w:t>
      </w:r>
      <w:r w:rsidR="00F45127" w:rsidRPr="003C256E">
        <w:rPr>
          <w:lang w:val="it-IT"/>
        </w:rPr>
        <w:t xml:space="preserve"> (ESAME)</w:t>
      </w:r>
      <w:r w:rsidR="003161E5" w:rsidRPr="003161E5">
        <w:rPr>
          <w:lang w:val="it-IT"/>
        </w:rPr>
        <w:t xml:space="preserve"> </w:t>
      </w:r>
    </w:p>
    <w:p w14:paraId="5F37DE21" w14:textId="77777777" w:rsidR="00F45127" w:rsidRDefault="00F45127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 w:rsidRPr="003C256E">
        <w:rPr>
          <w:rFonts w:ascii="Cambria"/>
          <w:b/>
          <w:sz w:val="24"/>
          <w:lang w:val="it-IT"/>
        </w:rPr>
        <w:t xml:space="preserve">(Presidente </w:t>
      </w:r>
      <w:r>
        <w:rPr>
          <w:rFonts w:ascii="Cambria"/>
          <w:b/>
          <w:sz w:val="24"/>
          <w:lang w:val="it-IT"/>
        </w:rPr>
        <w:t>Commissio</w:t>
      </w:r>
      <w:r w:rsidR="00C81802">
        <w:rPr>
          <w:rFonts w:ascii="Cambria"/>
          <w:b/>
          <w:sz w:val="24"/>
          <w:lang w:val="it-IT"/>
        </w:rPr>
        <w:t>ne: Prof.</w:t>
      </w:r>
      <w:r w:rsidR="00B24328">
        <w:rPr>
          <w:rFonts w:ascii="Cambria"/>
          <w:b/>
          <w:sz w:val="24"/>
          <w:lang w:val="it-IT"/>
        </w:rPr>
        <w:t>ssa Carla Laria</w:t>
      </w:r>
      <w:r w:rsidRPr="003C256E">
        <w:rPr>
          <w:rFonts w:ascii="Cambria"/>
          <w:b/>
          <w:sz w:val="24"/>
          <w:lang w:val="it-IT"/>
        </w:rPr>
        <w:t>)</w:t>
      </w:r>
    </w:p>
    <w:p w14:paraId="7D518D66" w14:textId="77777777" w:rsidR="003E030F" w:rsidRDefault="003E030F" w:rsidP="00F45127">
      <w:pPr>
        <w:spacing w:before="138"/>
        <w:ind w:left="284"/>
        <w:rPr>
          <w:rFonts w:ascii="Cambria"/>
          <w:b/>
          <w:sz w:val="24"/>
          <w:lang w:val="it-IT"/>
        </w:rPr>
      </w:pPr>
      <w:r>
        <w:rPr>
          <w:rFonts w:ascii="Wingdings 3" w:hAnsi="Wingdings 3"/>
        </w:rPr>
        <w:t></w:t>
      </w:r>
      <w:r w:rsidRPr="003C256E">
        <w:rPr>
          <w:lang w:val="it-IT"/>
        </w:rPr>
        <w:tab/>
      </w:r>
      <w:r w:rsidR="00C81802">
        <w:rPr>
          <w:lang w:val="it-IT"/>
        </w:rPr>
        <w:t xml:space="preserve"> </w:t>
      </w:r>
      <w:r w:rsidR="00C81802" w:rsidRPr="00332A05">
        <w:rPr>
          <w:sz w:val="24"/>
          <w:szCs w:val="24"/>
          <w:lang w:val="it-IT"/>
        </w:rPr>
        <w:t xml:space="preserve">   </w:t>
      </w:r>
      <w:proofErr w:type="gramStart"/>
      <w:r w:rsidR="00C81802" w:rsidRPr="00332A05">
        <w:rPr>
          <w:sz w:val="24"/>
          <w:szCs w:val="24"/>
          <w:lang w:val="it-IT"/>
        </w:rPr>
        <w:t xml:space="preserve">Radiologia </w:t>
      </w:r>
      <w:r w:rsidRPr="00332A05">
        <w:rPr>
          <w:sz w:val="24"/>
          <w:szCs w:val="24"/>
          <w:lang w:val="it-IT"/>
        </w:rPr>
        <w:t xml:space="preserve"> (</w:t>
      </w:r>
      <w:proofErr w:type="gramEnd"/>
      <w:r w:rsidRPr="00332A05">
        <w:rPr>
          <w:sz w:val="24"/>
          <w:szCs w:val="24"/>
          <w:lang w:val="it-IT"/>
        </w:rPr>
        <w:t>Prof.</w:t>
      </w:r>
      <w:r w:rsidR="00C81802" w:rsidRPr="00332A05">
        <w:rPr>
          <w:sz w:val="24"/>
          <w:szCs w:val="24"/>
          <w:lang w:val="it-IT"/>
        </w:rPr>
        <w:t xml:space="preserve"> Tedeschi Enrico</w:t>
      </w:r>
      <w:r w:rsidRPr="00332A05">
        <w:rPr>
          <w:sz w:val="24"/>
          <w:szCs w:val="24"/>
          <w:lang w:val="it-IT"/>
        </w:rPr>
        <w:t>)</w:t>
      </w:r>
    </w:p>
    <w:p w14:paraId="3CAA7419" w14:textId="4EF23A91" w:rsidR="00F45127" w:rsidRPr="003C256E" w:rsidRDefault="00F45127" w:rsidP="00F45127">
      <w:pPr>
        <w:pStyle w:val="Corpotesto"/>
        <w:tabs>
          <w:tab w:val="left" w:pos="933"/>
        </w:tabs>
        <w:spacing w:before="141"/>
        <w:ind w:left="284"/>
        <w:rPr>
          <w:lang w:val="it-IT"/>
        </w:rPr>
      </w:pPr>
      <w:r>
        <w:rPr>
          <w:rFonts w:ascii="Wingdings 3" w:hAnsi="Wingdings 3"/>
        </w:rPr>
        <w:t></w:t>
      </w:r>
      <w:r w:rsidRPr="003C256E">
        <w:rPr>
          <w:rFonts w:ascii="Times New Roman" w:hAnsi="Times New Roman"/>
          <w:lang w:val="it-IT"/>
        </w:rPr>
        <w:tab/>
      </w:r>
      <w:r w:rsidR="00D81901">
        <w:rPr>
          <w:lang w:val="it-IT"/>
        </w:rPr>
        <w:t>Audiometri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(Prof.</w:t>
      </w:r>
      <w:r w:rsidR="00C81802">
        <w:rPr>
          <w:lang w:val="it-IT"/>
        </w:rPr>
        <w:t xml:space="preserve">ssa </w:t>
      </w:r>
      <w:proofErr w:type="spellStart"/>
      <w:r w:rsidR="00C81802">
        <w:rPr>
          <w:lang w:val="it-IT"/>
        </w:rPr>
        <w:t>Laria</w:t>
      </w:r>
      <w:proofErr w:type="spellEnd"/>
      <w:r w:rsidR="00C81802">
        <w:rPr>
          <w:lang w:val="it-IT"/>
        </w:rPr>
        <w:t xml:space="preserve"> </w:t>
      </w:r>
      <w:proofErr w:type="gramStart"/>
      <w:r w:rsidR="00C81802">
        <w:rPr>
          <w:lang w:val="it-IT"/>
        </w:rPr>
        <w:t>Carla</w:t>
      </w:r>
      <w:r w:rsidR="009F0357">
        <w:rPr>
          <w:lang w:val="it-IT"/>
        </w:rPr>
        <w:t xml:space="preserve"> </w:t>
      </w:r>
      <w:r w:rsidRPr="003C256E">
        <w:rPr>
          <w:lang w:val="it-IT"/>
        </w:rPr>
        <w:t>)</w:t>
      </w:r>
      <w:proofErr w:type="gramEnd"/>
    </w:p>
    <w:p w14:paraId="7234A83D" w14:textId="77777777" w:rsidR="003E030F" w:rsidRDefault="003E030F" w:rsidP="00F45127">
      <w:pPr>
        <w:pStyle w:val="Titolo11"/>
        <w:ind w:left="284"/>
        <w:rPr>
          <w:lang w:val="it-IT"/>
        </w:rPr>
      </w:pPr>
    </w:p>
    <w:p w14:paraId="69271F19" w14:textId="77777777" w:rsidR="00F45127" w:rsidRPr="003C256E" w:rsidRDefault="00F45127" w:rsidP="00F45127">
      <w:pPr>
        <w:pStyle w:val="Titolo11"/>
        <w:ind w:left="284"/>
        <w:rPr>
          <w:lang w:val="it-IT"/>
        </w:rPr>
      </w:pPr>
      <w:r w:rsidRPr="003C256E">
        <w:rPr>
          <w:lang w:val="it-IT"/>
        </w:rPr>
        <w:t>TIROCINIO I</w:t>
      </w:r>
      <w:r w:rsidR="00314835">
        <w:rPr>
          <w:lang w:val="it-IT"/>
        </w:rPr>
        <w:t>I</w:t>
      </w:r>
      <w:r w:rsidR="00C81802">
        <w:rPr>
          <w:lang w:val="it-IT"/>
        </w:rPr>
        <w:t>I</w:t>
      </w:r>
      <w:r w:rsidRPr="003C256E">
        <w:rPr>
          <w:lang w:val="it-IT"/>
        </w:rPr>
        <w:t xml:space="preserve"> ANNO (ESAME)</w:t>
      </w:r>
      <w:r w:rsidR="003161E5" w:rsidRPr="003161E5">
        <w:rPr>
          <w:lang w:val="it-IT"/>
        </w:rPr>
        <w:t xml:space="preserve"> </w:t>
      </w:r>
    </w:p>
    <w:p w14:paraId="1CE0F480" w14:textId="77777777" w:rsidR="00F45127" w:rsidRPr="003C256E" w:rsidRDefault="00F45127" w:rsidP="00F45127">
      <w:pPr>
        <w:pStyle w:val="Corpotesto"/>
        <w:spacing w:before="138"/>
        <w:ind w:left="284"/>
        <w:rPr>
          <w:lang w:val="it-IT"/>
        </w:rPr>
      </w:pPr>
      <w:r w:rsidRPr="00B24328">
        <w:rPr>
          <w:lang w:val="it-IT"/>
        </w:rPr>
        <w:lastRenderedPageBreak/>
        <w:t>(</w:t>
      </w:r>
      <w:r w:rsidR="0035369F" w:rsidRPr="00B24328">
        <w:rPr>
          <w:b/>
          <w:lang w:val="it-IT"/>
        </w:rPr>
        <w:t xml:space="preserve">Presidente Commissione: </w:t>
      </w:r>
      <w:r w:rsidR="00BA654B">
        <w:rPr>
          <w:b/>
          <w:lang w:val="it-IT"/>
        </w:rPr>
        <w:t>Dott.</w:t>
      </w:r>
      <w:r w:rsidR="00071BE7">
        <w:rPr>
          <w:b/>
          <w:lang w:val="it-IT"/>
        </w:rPr>
        <w:t xml:space="preserve"> </w:t>
      </w:r>
      <w:r w:rsidR="0049177B">
        <w:rPr>
          <w:b/>
          <w:lang w:val="it-IT"/>
        </w:rPr>
        <w:t xml:space="preserve">Piccolo </w:t>
      </w:r>
      <w:r w:rsidR="00071BE7">
        <w:rPr>
          <w:b/>
          <w:lang w:val="it-IT"/>
        </w:rPr>
        <w:t>Carmine</w:t>
      </w:r>
      <w:r w:rsidRPr="00B24328">
        <w:rPr>
          <w:b/>
          <w:lang w:val="it-IT"/>
        </w:rPr>
        <w:t>)</w:t>
      </w:r>
    </w:p>
    <w:sectPr w:rsidR="00F45127" w:rsidRPr="003C256E" w:rsidSect="0043328D">
      <w:pgSz w:w="11920" w:h="16850"/>
      <w:pgMar w:top="500" w:right="1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43328D"/>
    <w:rsid w:val="0001349B"/>
    <w:rsid w:val="000150C3"/>
    <w:rsid w:val="000156D9"/>
    <w:rsid w:val="0002132A"/>
    <w:rsid w:val="00026D69"/>
    <w:rsid w:val="000514BC"/>
    <w:rsid w:val="00056D84"/>
    <w:rsid w:val="00071BE7"/>
    <w:rsid w:val="00072DBA"/>
    <w:rsid w:val="000974D5"/>
    <w:rsid w:val="000A384F"/>
    <w:rsid w:val="000A63CC"/>
    <w:rsid w:val="000B1769"/>
    <w:rsid w:val="000B1815"/>
    <w:rsid w:val="000B37CD"/>
    <w:rsid w:val="000D1AFC"/>
    <w:rsid w:val="000D47BA"/>
    <w:rsid w:val="000D7666"/>
    <w:rsid w:val="000E1E6C"/>
    <w:rsid w:val="000F0490"/>
    <w:rsid w:val="001036F1"/>
    <w:rsid w:val="001323F2"/>
    <w:rsid w:val="00145A59"/>
    <w:rsid w:val="00150F1C"/>
    <w:rsid w:val="0015107E"/>
    <w:rsid w:val="00167E5D"/>
    <w:rsid w:val="00191E3A"/>
    <w:rsid w:val="0019758D"/>
    <w:rsid w:val="001A08B8"/>
    <w:rsid w:val="001B0252"/>
    <w:rsid w:val="001E2B1C"/>
    <w:rsid w:val="001F27A3"/>
    <w:rsid w:val="00205DE4"/>
    <w:rsid w:val="00210B46"/>
    <w:rsid w:val="00223B54"/>
    <w:rsid w:val="0023011A"/>
    <w:rsid w:val="00253178"/>
    <w:rsid w:val="00270CEE"/>
    <w:rsid w:val="00272607"/>
    <w:rsid w:val="00281699"/>
    <w:rsid w:val="00291FEC"/>
    <w:rsid w:val="00293262"/>
    <w:rsid w:val="002B0F2A"/>
    <w:rsid w:val="002B7E90"/>
    <w:rsid w:val="002E78FA"/>
    <w:rsid w:val="00313A0F"/>
    <w:rsid w:val="00314835"/>
    <w:rsid w:val="0031616B"/>
    <w:rsid w:val="003161E5"/>
    <w:rsid w:val="00332A05"/>
    <w:rsid w:val="0035369F"/>
    <w:rsid w:val="00385D8C"/>
    <w:rsid w:val="003B25FE"/>
    <w:rsid w:val="003B3E87"/>
    <w:rsid w:val="003C256E"/>
    <w:rsid w:val="003D0F29"/>
    <w:rsid w:val="003D50B7"/>
    <w:rsid w:val="003E030F"/>
    <w:rsid w:val="003F4F1A"/>
    <w:rsid w:val="003F66EB"/>
    <w:rsid w:val="004114D8"/>
    <w:rsid w:val="00422E5C"/>
    <w:rsid w:val="00423D23"/>
    <w:rsid w:val="0043328D"/>
    <w:rsid w:val="00491584"/>
    <w:rsid w:val="0049177B"/>
    <w:rsid w:val="004A3BE9"/>
    <w:rsid w:val="004C5274"/>
    <w:rsid w:val="004D3C0E"/>
    <w:rsid w:val="004D3F84"/>
    <w:rsid w:val="004E30BB"/>
    <w:rsid w:val="004F7CAD"/>
    <w:rsid w:val="004F7D23"/>
    <w:rsid w:val="00545C3A"/>
    <w:rsid w:val="00557C4F"/>
    <w:rsid w:val="00567414"/>
    <w:rsid w:val="005A4066"/>
    <w:rsid w:val="005D22B8"/>
    <w:rsid w:val="005F7D80"/>
    <w:rsid w:val="0061689D"/>
    <w:rsid w:val="00625B8D"/>
    <w:rsid w:val="006616F3"/>
    <w:rsid w:val="006743ED"/>
    <w:rsid w:val="00692461"/>
    <w:rsid w:val="006A0B93"/>
    <w:rsid w:val="006A2857"/>
    <w:rsid w:val="006B0645"/>
    <w:rsid w:val="006B4817"/>
    <w:rsid w:val="006E6C63"/>
    <w:rsid w:val="006E7175"/>
    <w:rsid w:val="0070765D"/>
    <w:rsid w:val="00717978"/>
    <w:rsid w:val="00722326"/>
    <w:rsid w:val="00726ABE"/>
    <w:rsid w:val="00744C0B"/>
    <w:rsid w:val="0074783E"/>
    <w:rsid w:val="00764F16"/>
    <w:rsid w:val="0077262A"/>
    <w:rsid w:val="00776AD5"/>
    <w:rsid w:val="007872DA"/>
    <w:rsid w:val="00797CF7"/>
    <w:rsid w:val="007A51C9"/>
    <w:rsid w:val="007A7CD1"/>
    <w:rsid w:val="007C3CDF"/>
    <w:rsid w:val="007C72DD"/>
    <w:rsid w:val="007E0D33"/>
    <w:rsid w:val="007E32CE"/>
    <w:rsid w:val="007E3915"/>
    <w:rsid w:val="007E6FC8"/>
    <w:rsid w:val="007F09F4"/>
    <w:rsid w:val="00805F5F"/>
    <w:rsid w:val="008171CF"/>
    <w:rsid w:val="0081739A"/>
    <w:rsid w:val="00836E3D"/>
    <w:rsid w:val="00860637"/>
    <w:rsid w:val="008803DA"/>
    <w:rsid w:val="008C1FB7"/>
    <w:rsid w:val="008C33E2"/>
    <w:rsid w:val="008D062A"/>
    <w:rsid w:val="008F4A80"/>
    <w:rsid w:val="009135C5"/>
    <w:rsid w:val="0093658E"/>
    <w:rsid w:val="009566AC"/>
    <w:rsid w:val="00963A2A"/>
    <w:rsid w:val="00987877"/>
    <w:rsid w:val="00993659"/>
    <w:rsid w:val="009C6B05"/>
    <w:rsid w:val="009E528B"/>
    <w:rsid w:val="009F0357"/>
    <w:rsid w:val="009F4417"/>
    <w:rsid w:val="00A019FF"/>
    <w:rsid w:val="00A1384A"/>
    <w:rsid w:val="00A165D6"/>
    <w:rsid w:val="00A61BB4"/>
    <w:rsid w:val="00AC19FB"/>
    <w:rsid w:val="00AC7A18"/>
    <w:rsid w:val="00AD3A3D"/>
    <w:rsid w:val="00AE108C"/>
    <w:rsid w:val="00AE1F41"/>
    <w:rsid w:val="00AE4661"/>
    <w:rsid w:val="00B061B8"/>
    <w:rsid w:val="00B1086C"/>
    <w:rsid w:val="00B24328"/>
    <w:rsid w:val="00B4754C"/>
    <w:rsid w:val="00B51D1C"/>
    <w:rsid w:val="00B718DE"/>
    <w:rsid w:val="00B72B14"/>
    <w:rsid w:val="00BA654B"/>
    <w:rsid w:val="00BB4CF6"/>
    <w:rsid w:val="00BE4695"/>
    <w:rsid w:val="00C028E4"/>
    <w:rsid w:val="00C24F2F"/>
    <w:rsid w:val="00C43007"/>
    <w:rsid w:val="00C67448"/>
    <w:rsid w:val="00C727ED"/>
    <w:rsid w:val="00C801EF"/>
    <w:rsid w:val="00C81802"/>
    <w:rsid w:val="00CA1590"/>
    <w:rsid w:val="00CA30CB"/>
    <w:rsid w:val="00CC0C87"/>
    <w:rsid w:val="00CD6E8A"/>
    <w:rsid w:val="00CE6CA1"/>
    <w:rsid w:val="00D10F33"/>
    <w:rsid w:val="00D165BE"/>
    <w:rsid w:val="00D17C97"/>
    <w:rsid w:val="00D3435F"/>
    <w:rsid w:val="00D44824"/>
    <w:rsid w:val="00D56F86"/>
    <w:rsid w:val="00D63CA3"/>
    <w:rsid w:val="00D7032E"/>
    <w:rsid w:val="00D8165E"/>
    <w:rsid w:val="00D81901"/>
    <w:rsid w:val="00D81D44"/>
    <w:rsid w:val="00D8415E"/>
    <w:rsid w:val="00DB2697"/>
    <w:rsid w:val="00DC2FFD"/>
    <w:rsid w:val="00DC7DE7"/>
    <w:rsid w:val="00DF0203"/>
    <w:rsid w:val="00DF706A"/>
    <w:rsid w:val="00E203BA"/>
    <w:rsid w:val="00E23078"/>
    <w:rsid w:val="00E32777"/>
    <w:rsid w:val="00E350F4"/>
    <w:rsid w:val="00E44C0D"/>
    <w:rsid w:val="00E731B6"/>
    <w:rsid w:val="00E973E6"/>
    <w:rsid w:val="00EA1A34"/>
    <w:rsid w:val="00EA79B8"/>
    <w:rsid w:val="00EA7E2F"/>
    <w:rsid w:val="00EB57AA"/>
    <w:rsid w:val="00EE62B5"/>
    <w:rsid w:val="00F04987"/>
    <w:rsid w:val="00F34311"/>
    <w:rsid w:val="00F37556"/>
    <w:rsid w:val="00F40BD7"/>
    <w:rsid w:val="00F45127"/>
    <w:rsid w:val="00F530D8"/>
    <w:rsid w:val="00F61D46"/>
    <w:rsid w:val="00F65B74"/>
    <w:rsid w:val="00F716CC"/>
    <w:rsid w:val="00F9132E"/>
    <w:rsid w:val="00F91A6B"/>
    <w:rsid w:val="00F96729"/>
    <w:rsid w:val="00FA15A7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A9F46"/>
  <w15:docId w15:val="{87279AF5-68B9-488E-AAB6-5A0BAB32B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43328D"/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32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3328D"/>
    <w:rPr>
      <w:rFonts w:ascii="Cambria" w:eastAsia="Cambria" w:hAnsi="Cambria" w:cs="Cambria"/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43328D"/>
    <w:pPr>
      <w:ind w:left="213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43328D"/>
  </w:style>
  <w:style w:type="paragraph" w:customStyle="1" w:styleId="TableParagraph">
    <w:name w:val="Table Paragraph"/>
    <w:basedOn w:val="Normale"/>
    <w:uiPriority w:val="1"/>
    <w:qFormat/>
    <w:rsid w:val="0043328D"/>
    <w:pPr>
      <w:spacing w:line="247" w:lineRule="exact"/>
      <w:ind w:left="83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5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56E"/>
    <w:rPr>
      <w:rFonts w:ascii="Tahoma" w:eastAsia="Times New Roman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25B8D"/>
    <w:rPr>
      <w:rFonts w:ascii="Cambria" w:eastAsia="Cambria" w:hAnsi="Cambria" w:cs="Cambri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BA654B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8803D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7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81.corsidistudio.unina.i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06C5-1802-48E4-B110-43AAAEED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45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tt.ssa Marilena</dc:creator>
  <cp:lastModifiedBy>Utente</cp:lastModifiedBy>
  <cp:revision>9</cp:revision>
  <cp:lastPrinted>2019-01-31T10:48:00Z</cp:lastPrinted>
  <dcterms:created xsi:type="dcterms:W3CDTF">2021-03-29T11:08:00Z</dcterms:created>
  <dcterms:modified xsi:type="dcterms:W3CDTF">2021-03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2-02T00:00:00Z</vt:filetime>
  </property>
</Properties>
</file>